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85" w:rsidRDefault="00DD0385">
      <w:pPr>
        <w:rPr>
          <w:sz w:val="2"/>
          <w:szCs w:val="2"/>
        </w:rPr>
      </w:pPr>
    </w:p>
    <w:p w:rsidR="00164314" w:rsidRPr="00164314" w:rsidRDefault="00164314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РОССИЙСКАЯ ФЕДЕРАЦИЯ</w:t>
      </w:r>
    </w:p>
    <w:p w:rsidR="00164314" w:rsidRPr="00164314" w:rsidRDefault="00164314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КЕМЕРОВСКАЯ ОБЛАСТЬ-КУЗБАСС</w:t>
      </w:r>
    </w:p>
    <w:p w:rsidR="00164314" w:rsidRPr="00164314" w:rsidRDefault="00164314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ТАШТАГОЛЬСКИЙ МУНИЦИПАЛЬНЫЙ РАЙОН</w:t>
      </w:r>
    </w:p>
    <w:p w:rsidR="00164314" w:rsidRPr="00164314" w:rsidRDefault="00164314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МУНИЦИПАЛЬНОЕ ОБРАЗОВАНИЕ</w:t>
      </w:r>
    </w:p>
    <w:p w:rsidR="00164314" w:rsidRPr="00164314" w:rsidRDefault="00164314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«МУНДЫБАШСКОЕ ГОРОДСКОЕ ПОСЕЛЕНИЕ»</w:t>
      </w:r>
    </w:p>
    <w:p w:rsidR="00164314" w:rsidRPr="00164314" w:rsidRDefault="00164314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АДМИНИСТРАЦИЯ МУНДЫБАШСКОГО ГОРОДСКОГО ПОСЕЛЕНИЯ</w:t>
      </w:r>
    </w:p>
    <w:p w:rsidR="003F2127" w:rsidRDefault="003F2127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64314" w:rsidRPr="00164314" w:rsidRDefault="00164314" w:rsidP="00164314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ПОСТАНОВЛЕНИЕ</w:t>
      </w:r>
    </w:p>
    <w:p w:rsidR="00164314" w:rsidRPr="003F2127" w:rsidRDefault="00164314" w:rsidP="003F2127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F2127">
        <w:rPr>
          <w:b/>
          <w:color w:val="000000"/>
          <w:sz w:val="27"/>
          <w:szCs w:val="27"/>
        </w:rPr>
        <w:t>от «30» июня 2022 г. № 44 - п</w:t>
      </w:r>
    </w:p>
    <w:p w:rsidR="00164314" w:rsidRPr="003F2127" w:rsidRDefault="00164314" w:rsidP="003F2127">
      <w:pPr>
        <w:pStyle w:val="af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F2127">
        <w:rPr>
          <w:b/>
          <w:color w:val="000000"/>
          <w:sz w:val="27"/>
          <w:szCs w:val="27"/>
        </w:rPr>
        <w:t>пгт Мундыбаш</w:t>
      </w:r>
    </w:p>
    <w:p w:rsidR="00164314" w:rsidRPr="00164314" w:rsidRDefault="00164314" w:rsidP="00164314">
      <w:pPr>
        <w:pStyle w:val="afb"/>
        <w:jc w:val="center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Об утверждении проекта актуализации схемы теплоснабжения на территории Мундыбашского городского поселения Таштагольского муниципального района Кемеровской области на 2023 год</w:t>
      </w:r>
    </w:p>
    <w:p w:rsidR="00164314" w:rsidRDefault="00164314" w:rsidP="00164314">
      <w:pPr>
        <w:pStyle w:val="af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Федеральным законом от 27.07.2010 № 190-ФЗ «О теплоснабжении», Постановлением Правительства Российской Федерации от 22.02. 2012 № 154 «О требованиях к схемам теплоснабжения, порядку их разработки и утверждения», Федеральным законом от 06.10.2003 № 131-ФЗ «Об общих принципах организации местного самоуправления в Российской Федерации», в целях повышения качества и надежности услуг теплоснабжения существующих потребителей, обеспечения услуг теплоснабжения вновь вводимых объектов, руководствуясь результатами публичных слушаний от 30.06.2022 года,</w:t>
      </w:r>
    </w:p>
    <w:p w:rsidR="00164314" w:rsidRPr="00164314" w:rsidRDefault="00164314" w:rsidP="00164314">
      <w:pPr>
        <w:pStyle w:val="afb"/>
        <w:rPr>
          <w:b/>
          <w:color w:val="000000"/>
          <w:sz w:val="27"/>
          <w:szCs w:val="27"/>
        </w:rPr>
      </w:pPr>
      <w:r w:rsidRPr="00164314">
        <w:rPr>
          <w:b/>
          <w:color w:val="000000"/>
          <w:sz w:val="27"/>
          <w:szCs w:val="27"/>
        </w:rPr>
        <w:t>ПОСТАНОВЛЯЮ:</w:t>
      </w:r>
    </w:p>
    <w:p w:rsidR="00164314" w:rsidRDefault="00164314" w:rsidP="00164314">
      <w:pPr>
        <w:pStyle w:val="af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ердить проект актуализации схемы теплоснабжения на территории Мундыбашского городского поселения Таштагольского муниципального района Кемеровской области на 2023 год, согласно Приложению к настоящему Постановлению.</w:t>
      </w:r>
    </w:p>
    <w:p w:rsidR="00164314" w:rsidRDefault="00164314" w:rsidP="00164314">
      <w:pPr>
        <w:pStyle w:val="af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</w:t>
      </w:r>
    </w:p>
    <w:p w:rsidR="00164314" w:rsidRDefault="00164314" w:rsidP="00164314">
      <w:pPr>
        <w:pStyle w:val="af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ящее постановление вступает в силу с момента его официального обнародования.</w:t>
      </w:r>
    </w:p>
    <w:p w:rsidR="00164314" w:rsidRDefault="00164314" w:rsidP="00164314">
      <w:pPr>
        <w:pStyle w:val="af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онтроль за исполнением настоящего постановления оставляю за собой.</w:t>
      </w:r>
    </w:p>
    <w:p w:rsidR="00164314" w:rsidRDefault="00164314" w:rsidP="00164314">
      <w:pPr>
        <w:pStyle w:val="af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Мундыбашского</w:t>
      </w:r>
    </w:p>
    <w:p w:rsidR="00164314" w:rsidRDefault="00164314" w:rsidP="00164314">
      <w:pPr>
        <w:pStyle w:val="af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ского поселения</w:t>
      </w:r>
      <w:r>
        <w:rPr>
          <w:color w:val="000000"/>
          <w:sz w:val="27"/>
          <w:szCs w:val="27"/>
        </w:rPr>
        <w:t xml:space="preserve">                                                               </w:t>
      </w:r>
      <w:r>
        <w:rPr>
          <w:color w:val="000000"/>
          <w:sz w:val="27"/>
          <w:szCs w:val="27"/>
        </w:rPr>
        <w:t xml:space="preserve"> Н.Е. Покатилова</w:t>
      </w:r>
    </w:p>
    <w:p w:rsidR="00DD0385" w:rsidRDefault="00DD0385">
      <w:pPr>
        <w:rPr>
          <w:sz w:val="2"/>
          <w:szCs w:val="2"/>
        </w:rPr>
        <w:sectPr w:rsidR="00DD0385" w:rsidSect="00A82C9F">
          <w:footerReference w:type="even" r:id="rId9"/>
          <w:footerReference w:type="default" r:id="rId10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164314" w:rsidRPr="00164314" w:rsidRDefault="00164314" w:rsidP="00164314">
      <w:pPr>
        <w:pStyle w:val="af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bookmarkStart w:id="0" w:name="bookmark1"/>
      <w:r w:rsidRPr="00164314">
        <w:rPr>
          <w:color w:val="000000"/>
          <w:sz w:val="27"/>
          <w:szCs w:val="27"/>
        </w:rPr>
        <w:lastRenderedPageBreak/>
        <w:t>Приложение к постановлению</w:t>
      </w:r>
    </w:p>
    <w:p w:rsidR="00164314" w:rsidRPr="00164314" w:rsidRDefault="00164314" w:rsidP="00164314">
      <w:pPr>
        <w:pStyle w:val="af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164314">
        <w:rPr>
          <w:color w:val="000000"/>
          <w:sz w:val="27"/>
          <w:szCs w:val="27"/>
        </w:rPr>
        <w:t>Администрации Мундыбашского городского поселения</w:t>
      </w:r>
    </w:p>
    <w:p w:rsidR="00164314" w:rsidRPr="00164314" w:rsidRDefault="00164314" w:rsidP="00164314">
      <w:pPr>
        <w:pStyle w:val="af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164314">
        <w:rPr>
          <w:color w:val="000000"/>
          <w:sz w:val="27"/>
          <w:szCs w:val="27"/>
        </w:rPr>
        <w:t>от 30.06.2022 № 44-п</w:t>
      </w: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F2127">
      <w:pPr>
        <w:pStyle w:val="23"/>
        <w:shd w:val="clear" w:color="auto" w:fill="auto"/>
        <w:spacing w:before="0" w:after="0" w:line="360" w:lineRule="auto"/>
      </w:pPr>
    </w:p>
    <w:p w:rsidR="003F2127" w:rsidRDefault="00164314" w:rsidP="003F2127">
      <w:pPr>
        <w:pStyle w:val="23"/>
        <w:spacing w:before="0" w:after="0" w:line="360" w:lineRule="auto"/>
        <w:rPr>
          <w:sz w:val="36"/>
          <w:szCs w:val="36"/>
        </w:rPr>
      </w:pPr>
      <w:r w:rsidRPr="003F2127">
        <w:rPr>
          <w:sz w:val="36"/>
          <w:szCs w:val="36"/>
        </w:rPr>
        <w:t>Схема теплоснабжения</w:t>
      </w:r>
    </w:p>
    <w:p w:rsidR="00164314" w:rsidRPr="003F2127" w:rsidRDefault="00164314" w:rsidP="003F2127">
      <w:pPr>
        <w:pStyle w:val="23"/>
        <w:spacing w:before="0" w:after="0" w:line="360" w:lineRule="auto"/>
        <w:rPr>
          <w:sz w:val="36"/>
          <w:szCs w:val="36"/>
        </w:rPr>
      </w:pPr>
      <w:r w:rsidRPr="003F2127">
        <w:rPr>
          <w:sz w:val="36"/>
          <w:szCs w:val="36"/>
        </w:rPr>
        <w:t xml:space="preserve"> Мундыбашского городского поселения</w:t>
      </w:r>
    </w:p>
    <w:p w:rsidR="00164314" w:rsidRPr="003F2127" w:rsidRDefault="00164314" w:rsidP="003F2127">
      <w:pPr>
        <w:pStyle w:val="23"/>
        <w:spacing w:before="0" w:after="0" w:line="360" w:lineRule="auto"/>
        <w:rPr>
          <w:sz w:val="36"/>
          <w:szCs w:val="36"/>
        </w:rPr>
      </w:pPr>
      <w:r w:rsidRPr="003F2127">
        <w:rPr>
          <w:sz w:val="36"/>
          <w:szCs w:val="36"/>
        </w:rPr>
        <w:t>Актуализация на 2023 г.</w:t>
      </w:r>
    </w:p>
    <w:p w:rsidR="00164314" w:rsidRPr="003F2127" w:rsidRDefault="00164314" w:rsidP="00300808">
      <w:pPr>
        <w:pStyle w:val="23"/>
        <w:shd w:val="clear" w:color="auto" w:fill="auto"/>
        <w:spacing w:before="0" w:after="0" w:line="280" w:lineRule="exact"/>
        <w:rPr>
          <w:sz w:val="36"/>
          <w:szCs w:val="36"/>
        </w:rPr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  <w:bookmarkStart w:id="1" w:name="_GoBack"/>
      <w:bookmarkEnd w:id="1"/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164314" w:rsidRDefault="00164314" w:rsidP="00300808">
      <w:pPr>
        <w:pStyle w:val="23"/>
        <w:shd w:val="clear" w:color="auto" w:fill="auto"/>
        <w:spacing w:before="0" w:after="0" w:line="280" w:lineRule="exact"/>
      </w:pPr>
    </w:p>
    <w:p w:rsidR="00300808" w:rsidRDefault="00300808" w:rsidP="00300808">
      <w:pPr>
        <w:pStyle w:val="23"/>
        <w:shd w:val="clear" w:color="auto" w:fill="auto"/>
        <w:spacing w:before="0" w:after="0" w:line="280" w:lineRule="exact"/>
      </w:pPr>
      <w:r w:rsidRPr="00300808">
        <w:t>Содержание</w:t>
      </w:r>
      <w:bookmarkEnd w:id="0"/>
    </w:p>
    <w:p w:rsidR="00300808" w:rsidRPr="00300808" w:rsidRDefault="00300808" w:rsidP="00300808">
      <w:pPr>
        <w:pStyle w:val="23"/>
        <w:shd w:val="clear" w:color="auto" w:fill="auto"/>
        <w:spacing w:before="0" w:after="0" w:line="280" w:lineRule="exact"/>
      </w:pPr>
    </w:p>
    <w:p w:rsidR="00300808" w:rsidRPr="006F6893" w:rsidRDefault="009E2B2A" w:rsidP="006F6893">
      <w:pPr>
        <w:pStyle w:val="70"/>
        <w:numPr>
          <w:ilvl w:val="0"/>
          <w:numId w:val="1"/>
        </w:numPr>
        <w:shd w:val="clear" w:color="auto" w:fill="auto"/>
        <w:tabs>
          <w:tab w:val="left" w:pos="339"/>
          <w:tab w:val="right" w:leader="dot" w:pos="10206"/>
        </w:tabs>
        <w:spacing w:line="298" w:lineRule="exact"/>
      </w:pPr>
      <w:hyperlink w:anchor="bookmark2" w:tooltip="Current Document">
        <w:r w:rsidR="00300808" w:rsidRPr="006F6893">
          <w:t>Показатели существующего и перспективного спроса на тепловую энергию (мощность)</w:t>
        </w:r>
      </w:hyperlink>
      <w:r w:rsidR="00300808" w:rsidRPr="006F6893">
        <w:t xml:space="preserve"> и теплоноситель в установленных границах территории городского поселения</w:t>
      </w:r>
      <w:r w:rsidR="00300808" w:rsidRPr="006F6893">
        <w:tab/>
      </w:r>
      <w:r w:rsidR="004C7C9D">
        <w:t>4</w:t>
      </w:r>
    </w:p>
    <w:p w:rsidR="00300808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3" w:tooltip="Current Document">
        <w:r w:rsidR="00300808" w:rsidRPr="006F6893">
          <w:t>Существующие и перспективные балансы тепловой мощности источников тепловой</w:t>
        </w:r>
      </w:hyperlink>
      <w:r w:rsidR="00300808" w:rsidRPr="006F6893">
        <w:t xml:space="preserve"> энергии и</w:t>
      </w:r>
      <w:r w:rsidR="006F6893">
        <w:t xml:space="preserve"> тепловой нагрузки потребителей </w:t>
      </w:r>
      <w:r w:rsidR="00A82C9F">
        <w:t>………………………………………………….</w:t>
      </w:r>
      <w:r w:rsidR="00300808" w:rsidRPr="006F6893">
        <w:t>1</w:t>
      </w:r>
      <w:r w:rsidR="004C7C9D">
        <w:t>1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4" w:tooltip="Current Document">
        <w:r w:rsidR="00300808" w:rsidRPr="006F6893">
          <w:t>Существующие и перспективные зон действия систем теплоснабжения и источников</w:t>
        </w:r>
      </w:hyperlink>
      <w:r w:rsidR="006F6893">
        <w:t xml:space="preserve"> </w:t>
      </w:r>
      <w:r w:rsidR="00300808" w:rsidRPr="006F6893">
        <w:t>тепловой энергии</w:t>
      </w:r>
      <w:r w:rsidR="00300808" w:rsidRPr="006F6893">
        <w:tab/>
        <w:t>1</w:t>
      </w:r>
      <w:r w:rsidR="004C7C9D">
        <w:t>1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12" w:tooltip="Current Document">
        <w:r w:rsidR="00300808" w:rsidRPr="006F6893">
          <w:t>Существующие и перспективные зон действия индивидуальных источников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тепловой энергии</w:t>
      </w:r>
      <w:r w:rsidRPr="006F6893">
        <w:tab/>
        <w:t>1</w:t>
      </w:r>
      <w:r w:rsidR="004C7C9D">
        <w:t>3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4" w:tooltip="Current Document">
        <w:r w:rsidR="00300808" w:rsidRPr="006F6893">
          <w:t>Перспективные балансы тепловой мощности и тепловой нагрузки в перспективных</w:t>
        </w:r>
      </w:hyperlink>
    </w:p>
    <w:p w:rsidR="00300808" w:rsidRPr="006F6893" w:rsidRDefault="00300808" w:rsidP="0078682A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  <w:jc w:val="right"/>
      </w:pPr>
      <w:r w:rsidRPr="006F6893">
        <w:t>зонах действия источников тепловой энергии, в том числе работающих на единую тепловую сеть</w:t>
      </w:r>
      <w:r w:rsidRPr="006F6893">
        <w:tab/>
      </w:r>
      <w:r w:rsidR="0078682A">
        <w:t>……………….</w:t>
      </w:r>
      <w:r w:rsidRPr="006F6893">
        <w:t>1</w:t>
      </w:r>
      <w:r w:rsidR="004C7C9D">
        <w:t>4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6" w:tooltip="Current Document">
        <w:r w:rsidR="00300808" w:rsidRPr="006F6893">
          <w:t>Радиусы эффективного теплоснабжения</w:t>
        </w:r>
        <w:r w:rsidR="00300808" w:rsidRPr="006F6893">
          <w:tab/>
        </w:r>
        <w:r w:rsidR="004C7C9D">
          <w:t>17</w:t>
        </w:r>
      </w:hyperlink>
    </w:p>
    <w:p w:rsidR="00300808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8" w:tooltip="Current Document">
        <w:r w:rsidR="00300808" w:rsidRPr="006F6893">
          <w:t>Существующие и перспективные балансы теплоносителя</w:t>
        </w:r>
        <w:r w:rsidR="00300808" w:rsidRPr="006F6893">
          <w:tab/>
        </w:r>
        <w:r w:rsidR="004C7C9D">
          <w:t>18</w:t>
        </w:r>
      </w:hyperlink>
    </w:p>
    <w:p w:rsidR="00300808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9" w:tooltip="Current Document">
        <w:r w:rsidR="00300808" w:rsidRPr="006F6893">
          <w:t>Основные положения мастер-плана развития систем теплоснабжения городского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23</w:t>
      </w:r>
    </w:p>
    <w:p w:rsidR="00300808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21" w:tooltip="Current Document">
        <w:r w:rsidR="00300808" w:rsidRPr="006F6893">
          <w:t>Предложения по строительству, реконструкции, техническому перевооружению и (или)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и источников тепловой энергии</w:t>
      </w:r>
      <w:r w:rsidRPr="006F6893">
        <w:tab/>
      </w:r>
      <w:r w:rsidR="004C7C9D">
        <w:t>25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4" w:tooltip="Current Document">
        <w:r w:rsidR="00300808" w:rsidRPr="006F6893">
          <w:t>Общие положения</w:t>
        </w:r>
        <w:r w:rsidR="00300808" w:rsidRPr="006F6893">
          <w:tab/>
        </w:r>
        <w:r w:rsidR="004C7C9D">
          <w:t>25</w:t>
        </w:r>
      </w:hyperlink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6" w:tooltip="Current Document">
        <w:r w:rsidR="00300808" w:rsidRPr="006F6893">
          <w:t>Предложения по строительству источников тепловой энергии</w:t>
        </w:r>
        <w:r w:rsidR="00300808" w:rsidRPr="006F6893">
          <w:tab/>
        </w:r>
        <w:r w:rsidR="004C7C9D">
          <w:t>27</w:t>
        </w:r>
      </w:hyperlink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left" w:leader="dot" w:pos="9997"/>
          <w:tab w:val="right" w:leader="dot" w:pos="10206"/>
        </w:tabs>
        <w:ind w:left="320"/>
      </w:pPr>
      <w:hyperlink w:anchor="bookmark28" w:tooltip="Current Document">
        <w:r w:rsidR="00300808" w:rsidRPr="006F6893">
          <w:t>Предложения по реконструкции и модернизации источников тепловой энерги</w:t>
        </w:r>
        <w:r w:rsidR="005B2387">
          <w:t>и</w:t>
        </w:r>
      </w:hyperlink>
      <w:r w:rsidR="005B2387">
        <w:t>….</w:t>
      </w:r>
      <w:r w:rsidR="004C7C9D">
        <w:t>27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9" w:tooltip="Current Document">
        <w:r w:rsidR="00300808" w:rsidRPr="006F6893">
          <w:t>Предложения по техническому перевооружению источников тепловой энергии с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целью повышения эффективности работы систем теплоснабжения</w:t>
      </w:r>
      <w:r w:rsidRPr="006F6893">
        <w:tab/>
      </w:r>
      <w:r w:rsidR="004C7C9D">
        <w:t>29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90"/>
          <w:tab w:val="right" w:leader="dot" w:pos="10206"/>
        </w:tabs>
        <w:ind w:left="320"/>
      </w:pPr>
      <w:hyperlink w:anchor="bookmark31" w:tooltip="Current Document">
        <w:r w:rsidR="00300808" w:rsidRPr="006F6893">
          <w:t>Графики совместной работы источников тепловой энергии, функционирующих в</w:t>
        </w:r>
      </w:hyperlink>
      <w:r w:rsidR="00300808" w:rsidRPr="006F6893">
        <w:t xml:space="preserve"> </w:t>
      </w:r>
      <w:hyperlink w:anchor="bookmark31" w:tooltip="Current Document">
        <w:r w:rsidR="00300808" w:rsidRPr="006F6893">
          <w:t>режиме комбинированной выработки электрической и тепловой энергии и котельных. .</w:t>
        </w:r>
        <w:r w:rsidR="004C7C9D">
          <w:t>29</w:t>
        </w:r>
      </w:hyperlink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2" w:tooltip="Current Document">
        <w:r w:rsidR="00300808" w:rsidRPr="006F6893">
          <w:t>Меры по выводу из эксплуатации, консервации и демонтажу избыточны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источников тепловой энергии, а также источников тепловой энергии, выработавших нормативный срок службы</w:t>
      </w:r>
      <w:r w:rsidR="00A82C9F">
        <w:t>………………………………………………………………….</w:t>
      </w:r>
      <w:r w:rsidR="004C7C9D">
        <w:t>29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3" w:tooltip="Current Document">
        <w:r w:rsidR="00300808" w:rsidRPr="006F6893">
          <w:t>Меры по переоборудованию котельных в источники комбинированной выработки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лектрической и тепловой энергии</w:t>
      </w:r>
      <w:r w:rsidRPr="006F6893">
        <w:tab/>
      </w:r>
      <w:r w:rsidR="004C7C9D">
        <w:t>29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5" w:tooltip="Current Document">
        <w:r w:rsidR="00300808" w:rsidRPr="006F6893">
          <w:t>Меры по переводу котельных, размещенных в существующих и расширяемых зона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действия источников комбинированной выработки тепловой и электрической </w:t>
      </w:r>
      <w:r w:rsidR="00A82C9F">
        <w:t>энергии, в пиковой режим работы………………………………………………………………………</w:t>
      </w:r>
      <w:r w:rsidRPr="006F6893">
        <w:t>3</w:t>
      </w:r>
      <w:r w:rsidR="004C7C9D">
        <w:t>0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7" w:tooltip="Current Document">
        <w:r w:rsidR="00300808" w:rsidRPr="006F6893">
          <w:t>Температурные графики отпуска тепловой энергии для каждого источника тепловой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нергии систем теплоснабжения</w:t>
      </w:r>
      <w:r w:rsidRPr="006F6893">
        <w:tab/>
        <w:t>3</w:t>
      </w:r>
      <w:r w:rsidR="004C7C9D">
        <w:t>0</w:t>
      </w:r>
    </w:p>
    <w:p w:rsidR="00300808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39" w:tooltip="Current Document">
        <w:r w:rsidR="00300808" w:rsidRPr="006F6893">
          <w:t>Предложения по перспективной установленной тепловой мощности каждого</w:t>
        </w:r>
      </w:hyperlink>
    </w:p>
    <w:p w:rsidR="00DD0385" w:rsidRPr="006F6893" w:rsidRDefault="00595E9B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источника тепловой энергии с предложениями по утверждению срока ввода в </w:t>
      </w:r>
      <w:r w:rsidR="00A82C9F">
        <w:t>эксплуатацию новых мощностей……………………………………………………………</w:t>
      </w:r>
      <w:r w:rsidR="00670D65" w:rsidRPr="006F6893">
        <w:t>3</w:t>
      </w:r>
      <w:r w:rsidR="004C7C9D">
        <w:t>1</w:t>
      </w:r>
    </w:p>
    <w:p w:rsidR="00DD0385" w:rsidRPr="006F6893" w:rsidRDefault="009E2B2A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40" w:tooltip="Current Document">
        <w:r w:rsidR="00670D65" w:rsidRPr="006F6893">
          <w:t>Предложения вводу новых и реконструкции существующих источников тепловой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энергии с использованием возобновляемых источников энергии</w:t>
      </w:r>
      <w:r w:rsidR="00A82C9F">
        <w:t>, а также местных видов топлива……………………………………………………………………………………….</w:t>
      </w:r>
      <w:r w:rsidRPr="006F6893">
        <w:t>3</w:t>
      </w:r>
      <w:r w:rsidR="004C7C9D">
        <w:t>1</w:t>
      </w:r>
    </w:p>
    <w:p w:rsidR="00DD0385" w:rsidRPr="006F6893" w:rsidRDefault="009E2B2A" w:rsidP="00A82C9F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9781"/>
        </w:tabs>
      </w:pPr>
      <w:hyperlink w:anchor="bookmark41" w:tooltip="Current Document">
        <w:r w:rsidR="00670D65" w:rsidRPr="00A82C9F">
          <w:rPr>
            <w:sz w:val="25"/>
            <w:szCs w:val="25"/>
          </w:rPr>
          <w:t>Предложения по строительству, реконструкции и (или) модернизации тепловых сетей</w:t>
        </w:r>
        <w:r w:rsidR="00A82C9F">
          <w:rPr>
            <w:sz w:val="25"/>
            <w:szCs w:val="25"/>
          </w:rPr>
          <w:t>…</w:t>
        </w:r>
        <w:r w:rsidR="00670D65" w:rsidRPr="006F6893">
          <w:t>. 3</w:t>
        </w:r>
        <w:r w:rsidR="004C7C9D">
          <w:t>2</w:t>
        </w:r>
      </w:hyperlink>
    </w:p>
    <w:p w:rsidR="00DD0385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3" w:tooltip="Current Document">
        <w:r w:rsidR="00670D65" w:rsidRPr="006F6893">
          <w:t>Предложения по переводу открытых систем теплоснабжения (горячего водоснабжения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lastRenderedPageBreak/>
        <w:t>в закрытые системы горячего водоснабжения</w:t>
      </w:r>
      <w:r w:rsidRPr="006F6893">
        <w:tab/>
      </w:r>
      <w:r w:rsidR="004C7C9D">
        <w:t>38</w:t>
      </w:r>
    </w:p>
    <w:p w:rsidR="00DD0385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6" w:tooltip="Current Document">
        <w:r w:rsidR="00670D65" w:rsidRPr="006F6893">
          <w:t>Перспективные топливные балансы</w:t>
        </w:r>
        <w:r w:rsidR="00670D65" w:rsidRPr="006F6893">
          <w:tab/>
          <w:t>45</w:t>
        </w:r>
      </w:hyperlink>
    </w:p>
    <w:p w:rsidR="00DD0385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7" w:tooltip="Current Document">
        <w:r w:rsidR="00670D65" w:rsidRPr="006F6893">
          <w:t>Инвестиции в строительство, реконструкцию, техническое перевооружение и (или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ю</w:t>
      </w:r>
      <w:r w:rsidRPr="006F6893">
        <w:tab/>
      </w:r>
      <w:r w:rsidR="004C7C9D">
        <w:t>42</w:t>
      </w:r>
    </w:p>
    <w:p w:rsidR="00DD0385" w:rsidRPr="006F6893" w:rsidRDefault="009E2B2A" w:rsidP="006F6893">
      <w:pPr>
        <w:pStyle w:val="28"/>
        <w:shd w:val="clear" w:color="auto" w:fill="auto"/>
        <w:tabs>
          <w:tab w:val="right" w:leader="dot" w:pos="10206"/>
        </w:tabs>
      </w:pPr>
      <w:hyperlink w:anchor="bookmark50" w:tooltip="Current Document">
        <w:r w:rsidR="00670D65" w:rsidRPr="006F6893">
          <w:t>9.1. Общие положения</w:t>
        </w:r>
        <w:r w:rsidR="00670D65" w:rsidRPr="006F6893">
          <w:tab/>
        </w:r>
        <w:r w:rsidR="004C7C9D">
          <w:t>42</w:t>
        </w:r>
      </w:hyperlink>
    </w:p>
    <w:p w:rsidR="00595E9B" w:rsidRPr="006F6893" w:rsidRDefault="009E2B2A" w:rsidP="006F6893">
      <w:pPr>
        <w:pStyle w:val="70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  <w:spacing w:line="298" w:lineRule="exact"/>
      </w:pPr>
      <w:hyperlink w:anchor="bookmark51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хническое перевооружение и (или) модернизацию источников тепловой энергии на каждом этапе</w:t>
      </w:r>
      <w:r w:rsidRPr="006F6893">
        <w:tab/>
      </w:r>
      <w:r w:rsidR="004C7C9D">
        <w:t>4</w:t>
      </w:r>
      <w:r w:rsidRPr="006F6893">
        <w:t>6</w:t>
      </w:r>
    </w:p>
    <w:p w:rsidR="00595E9B" w:rsidRPr="006F6893" w:rsidRDefault="009E2B2A" w:rsidP="00A82C9F">
      <w:pPr>
        <w:pStyle w:val="28"/>
        <w:numPr>
          <w:ilvl w:val="0"/>
          <w:numId w:val="2"/>
        </w:numPr>
        <w:shd w:val="clear" w:color="auto" w:fill="auto"/>
        <w:tabs>
          <w:tab w:val="left" w:pos="560"/>
          <w:tab w:val="right" w:leader="dot" w:pos="10206"/>
        </w:tabs>
      </w:pPr>
      <w:hyperlink w:anchor="bookmark52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  <w:r w:rsidR="00595E9B" w:rsidRPr="006F6893">
        <w:t xml:space="preserve"> </w:t>
      </w:r>
      <w:hyperlink w:anchor="bookmark52" w:tooltip="Current Document">
        <w:r w:rsidR="00595E9B" w:rsidRPr="006F6893">
          <w:t>техническое перевооружение и (или) мо</w:t>
        </w:r>
        <w:r w:rsidR="005B2387">
          <w:t>д</w:t>
        </w:r>
        <w:r w:rsidR="00595E9B" w:rsidRPr="006F6893">
          <w:t>ернизацию тепловых сетей и сооружений на</w:t>
        </w:r>
        <w:r w:rsidR="005B2387">
          <w:t xml:space="preserve">      </w:t>
        </w:r>
        <w:r w:rsidR="00595E9B" w:rsidRPr="006F6893">
          <w:t xml:space="preserve"> них.</w:t>
        </w:r>
        <w:r w:rsidR="00A82C9F">
          <w:t>…………………………………………</w:t>
        </w:r>
        <w:r w:rsidR="005B2387">
          <w:t>………………………</w:t>
        </w:r>
        <w:r w:rsidR="00A82C9F">
          <w:t>…………………………...</w:t>
        </w:r>
        <w:r w:rsidR="004C7C9D">
          <w:t>47</w:t>
        </w:r>
      </w:hyperlink>
    </w:p>
    <w:p w:rsidR="00595E9B" w:rsidRPr="006F6893" w:rsidRDefault="009E2B2A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3" w:tooltip="Current Document">
        <w:r w:rsidR="00595E9B" w:rsidRPr="006F6893">
          <w:t>Предложения по величине инвестиций в строительство, реконструкцию, техническое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 w:rsidRPr="006F6893">
        <w:tab/>
      </w:r>
      <w:r w:rsidR="004C7C9D">
        <w:t>51</w:t>
      </w:r>
    </w:p>
    <w:p w:rsidR="00595E9B" w:rsidRPr="006F6893" w:rsidRDefault="009E2B2A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4" w:tooltip="Current Document">
        <w:r w:rsidR="00595E9B" w:rsidRPr="006F6893">
          <w:t>Предложения по величине необходимых инвестиций для перевода открытой системы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плоснабжения (горячего водоснабжения) в закрытую систему горячего водоснабжения на каждом этапе</w:t>
      </w:r>
      <w:r w:rsidRPr="006F6893">
        <w:tab/>
      </w:r>
      <w:r w:rsidR="004C7C9D">
        <w:t>54</w:t>
      </w:r>
    </w:p>
    <w:p w:rsidR="00595E9B" w:rsidRPr="006F6893" w:rsidRDefault="009E2B2A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175"/>
          <w:tab w:val="right" w:leader="dot" w:pos="10206"/>
        </w:tabs>
      </w:pPr>
      <w:hyperlink w:anchor="bookmark56" w:tooltip="Current Document">
        <w:r w:rsidR="00595E9B" w:rsidRPr="006F6893">
          <w:t>Оценка эффективности инвестиций по отдельным предложениям</w:t>
        </w:r>
        <w:r w:rsidR="00595E9B" w:rsidRPr="006F6893">
          <w:tab/>
        </w:r>
        <w:r w:rsidR="004C7C9D">
          <w:t>54</w:t>
        </w:r>
      </w:hyperlink>
    </w:p>
    <w:p w:rsidR="00595E9B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7" w:tooltip="Current Document">
        <w:r w:rsidR="00595E9B" w:rsidRPr="006F6893">
          <w:t>Решение о присвоении статуса единой теплоснабжающей организации (организациям)</w:t>
        </w:r>
        <w:r w:rsidR="005B2387">
          <w:t>…………………………………………………………………………………..</w:t>
        </w:r>
        <w:r w:rsidR="004C7C9D">
          <w:t>59</w:t>
        </w:r>
      </w:hyperlink>
    </w:p>
    <w:p w:rsidR="00595E9B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9" w:tooltip="Current Document">
        <w:r w:rsidR="00595E9B" w:rsidRPr="006F6893">
          <w:t>Решения о распределении тепловой нагрузки между источниками тепловой энергии. .</w:t>
        </w:r>
        <w:r w:rsidR="004C7C9D">
          <w:t>61</w:t>
        </w:r>
      </w:hyperlink>
    </w:p>
    <w:p w:rsidR="00595E9B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2" w:tooltip="Current Document">
        <w:r w:rsidR="00595E9B" w:rsidRPr="006F6893">
          <w:t>Решения по бесхозяйным тепловым сетям</w:t>
        </w:r>
        <w:r w:rsidR="00595E9B" w:rsidRPr="006F6893">
          <w:tab/>
        </w:r>
        <w:r w:rsidR="004C7C9D">
          <w:t>63</w:t>
        </w:r>
      </w:hyperlink>
    </w:p>
    <w:p w:rsidR="00595E9B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502"/>
          <w:tab w:val="right" w:leader="dot" w:pos="10206"/>
        </w:tabs>
        <w:ind w:right="200"/>
      </w:pPr>
      <w:hyperlink w:anchor="bookmark63" w:tooltip="Current Document">
        <w:r w:rsidR="00595E9B" w:rsidRPr="006F6893">
          <w:t>Синхронизация схемы теплоснабжения со схемой газоснабжения и газификации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субъекта Российской Федерации и (или) поселения, схемой и программой развития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электроэнергетики, а также со схемой водоснабжения и водоотведения городского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6</w:t>
      </w:r>
      <w:r w:rsidRPr="006F6893">
        <w:t>4</w:t>
      </w:r>
    </w:p>
    <w:p w:rsidR="00595E9B" w:rsidRPr="006F6893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5" w:tooltip="Current Document">
        <w:r w:rsidR="00595E9B" w:rsidRPr="006F6893">
          <w:t>Индикаторы развития систем теплоснабжения городского поселения</w:t>
        </w:r>
        <w:r w:rsidR="00595E9B" w:rsidRPr="006F6893">
          <w:tab/>
        </w:r>
        <w:r w:rsidR="004C7C9D">
          <w:t>6</w:t>
        </w:r>
        <w:r w:rsidR="00595E9B" w:rsidRPr="006F6893">
          <w:t>5</w:t>
        </w:r>
      </w:hyperlink>
    </w:p>
    <w:p w:rsidR="00595E9B" w:rsidRDefault="009E2B2A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7" w:tooltip="Current Document">
        <w:r w:rsidR="00595E9B" w:rsidRPr="006F6893">
          <w:t>Ценовые (тарифные) последствия</w:t>
        </w:r>
        <w:r w:rsidR="00595E9B" w:rsidRPr="006F6893">
          <w:tab/>
        </w:r>
        <w:r w:rsidR="004C7C9D">
          <w:t>69</w:t>
        </w:r>
      </w:hyperlink>
    </w:p>
    <w:p w:rsidR="005B2387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</w:t>
      </w:r>
      <w:r>
        <w:t>…………………………………………………………………………………..</w:t>
      </w:r>
      <w:r w:rsidR="00373DD6">
        <w:t>71</w:t>
      </w:r>
    </w:p>
    <w:p w:rsidR="005B2387" w:rsidRPr="006F6893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>Сценарии развития аварий в системах теплоснабжения с моделированием гидравлических режимов работы систем</w:t>
      </w:r>
      <w:r>
        <w:t>………………………………………………………</w:t>
      </w:r>
      <w:r w:rsidR="00373DD6">
        <w:t>72</w:t>
      </w:r>
    </w:p>
    <w:p w:rsidR="00595E9B" w:rsidRPr="00300808" w:rsidRDefault="00595E9B" w:rsidP="006F6893">
      <w:pPr>
        <w:pStyle w:val="28"/>
        <w:shd w:val="clear" w:color="auto" w:fill="auto"/>
        <w:tabs>
          <w:tab w:val="right" w:leader="dot" w:pos="10206"/>
        </w:tabs>
        <w:rPr>
          <w:sz w:val="28"/>
          <w:szCs w:val="28"/>
        </w:rPr>
      </w:pPr>
    </w:p>
    <w:p w:rsidR="00DD0385" w:rsidRPr="006F6893" w:rsidRDefault="00DD0385" w:rsidP="006F6893">
      <w:pPr>
        <w:tabs>
          <w:tab w:val="right" w:leader="dot" w:pos="10206"/>
        </w:tabs>
        <w:rPr>
          <w:sz w:val="18"/>
          <w:szCs w:val="18"/>
        </w:rPr>
        <w:sectPr w:rsidR="00DD0385" w:rsidRPr="006F6893" w:rsidSect="00A82C9F">
          <w:pgSz w:w="11900" w:h="16840"/>
          <w:pgMar w:top="1134" w:right="843" w:bottom="1134" w:left="851" w:header="0" w:footer="6" w:gutter="0"/>
          <w:cols w:space="720"/>
          <w:noEndnote/>
          <w:docGrid w:linePitch="360"/>
        </w:sectPr>
      </w:pPr>
    </w:p>
    <w:p w:rsidR="00DD0385" w:rsidRDefault="00670D65" w:rsidP="00670D65">
      <w:pPr>
        <w:pStyle w:val="60"/>
        <w:numPr>
          <w:ilvl w:val="0"/>
          <w:numId w:val="3"/>
        </w:numPr>
        <w:shd w:val="clear" w:color="auto" w:fill="auto"/>
        <w:tabs>
          <w:tab w:val="left" w:pos="322"/>
        </w:tabs>
        <w:spacing w:after="240" w:line="322" w:lineRule="exact"/>
        <w:jc w:val="both"/>
      </w:pPr>
      <w:bookmarkStart w:id="2" w:name="bookmark2"/>
      <w:r>
        <w:lastRenderedPageBreak/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  <w:bookmarkEnd w:id="2"/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Объекты перспективного строительства об</w:t>
      </w:r>
      <w:r w:rsidR="0001354C">
        <w:t>щественных и жилых зданий приня</w:t>
      </w:r>
      <w:r>
        <w:t>ты на основании плана строительства, реконструк</w:t>
      </w:r>
      <w:r w:rsidR="0001354C">
        <w:t>ции, капитального ремонта объек</w:t>
      </w:r>
      <w:r>
        <w:t>тов на территории Мундыбашского городского поселения (далее МГП), предостав</w:t>
      </w:r>
      <w:r>
        <w:softHyphen/>
        <w:t>ленного Администрацией МГП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качестве расчетных элементов территориального деления в Схеме тепло</w:t>
      </w:r>
      <w:r>
        <w:softHyphen/>
        <w:t>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величине общей отапливаемой площади строительных фондов на 01.01.2021 г. - отсутствуют. Сведения об объеме ввода в эксплуатацию жилья и об</w:t>
      </w:r>
      <w:r>
        <w:softHyphen/>
        <w:t>щественно-деловых объектов в 2020 г. - отсутствуют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Границы городского поселения приведен на рисунке 1.1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договорных тепловых нагрузках потребителей городского пос</w:t>
      </w:r>
      <w:r w:rsidR="0001354C">
        <w:t>еле</w:t>
      </w:r>
      <w:r>
        <w:t>ния по состоянию на момент актуализации схемы</w:t>
      </w:r>
      <w:r w:rsidR="0001354C">
        <w:t xml:space="preserve"> теплоснабжения приведены в таб</w:t>
      </w:r>
      <w:r>
        <w:t xml:space="preserve">лице 1.1. Приборы учета смонтированы на одной котельной. Расчетные тепловые нагрузки, определенные на основании показаний </w:t>
      </w:r>
      <w:r w:rsidR="006E60EF">
        <w:t>приборов учета, приведены в таб</w:t>
      </w:r>
      <w:r>
        <w:t>лице 1.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данные фактического потребления тепловой энергии потребителями в зонах действия источников тепловой энергии, р</w:t>
      </w:r>
      <w:r w:rsidR="0001354C">
        <w:t>асположенных на территории горо</w:t>
      </w:r>
      <w:r>
        <w:t>да, за 2019-2021 г. представлены в таблице 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показатели прогнозируемых значений приростов площадей нового строительства с разделением на многоквартирн</w:t>
      </w:r>
      <w:r w:rsidR="0001354C">
        <w:t>ые дома, жилые дома и обществен</w:t>
      </w:r>
      <w:r>
        <w:t>ные здания по районам города на рассматриваемый период представлены в таблице</w:t>
      </w:r>
    </w:p>
    <w:p w:rsidR="00DD0385" w:rsidRDefault="00670D65" w:rsidP="00670D65">
      <w:pPr>
        <w:pStyle w:val="2a"/>
        <w:shd w:val="clear" w:color="auto" w:fill="auto"/>
        <w:spacing w:before="0"/>
      </w:pPr>
      <w:r>
        <w:t>1.3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по конкретным объектам, подле</w:t>
      </w:r>
      <w:r w:rsidR="006E60EF">
        <w:t>жащим подключению к системе теп</w:t>
      </w:r>
      <w:r>
        <w:t>лоснабжения городского поселения в период 2021-2036 гг., приведены в таблице 1.4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мощ</w:t>
      </w:r>
      <w:r w:rsidR="006E60EF">
        <w:t>ность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>нам Мундыбашского городского поселения на рассматриваемый период представ</w:t>
      </w:r>
      <w:r>
        <w:softHyphen/>
        <w:t>лены в таблице 1.5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эн</w:t>
      </w:r>
      <w:r w:rsidR="006E60EF">
        <w:t>ергию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>нам Мундыбашского городского поселения на рассматриваемый пери</w:t>
      </w:r>
      <w:r w:rsidR="006E60EF">
        <w:t>од представ</w:t>
      </w:r>
      <w:r>
        <w:t>лены в таблице 1.6.</w:t>
      </w:r>
    </w:p>
    <w:p w:rsidR="00DD0385" w:rsidRPr="005F731B" w:rsidRDefault="00DD0385" w:rsidP="005F731B">
      <w:pPr>
        <w:sectPr w:rsidR="00DD0385" w:rsidRPr="005F731B" w:rsidSect="00595E9B">
          <w:pgSz w:w="11900" w:h="16840"/>
          <w:pgMar w:top="1134" w:right="843" w:bottom="1134" w:left="1134" w:header="0" w:footer="6" w:gutter="0"/>
          <w:cols w:space="720"/>
          <w:noEndnote/>
          <w:docGrid w:linePitch="360"/>
        </w:sectPr>
      </w:pPr>
    </w:p>
    <w:p w:rsidR="005F5D0A" w:rsidRDefault="004C7C9D" w:rsidP="005F5D0A">
      <w:pPr>
        <w:framePr w:wrap="none" w:vAnchor="page" w:hAnchor="page" w:x="1401" w:y="119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06440" cy="725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0A" w:rsidRDefault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731B" w:rsidRDefault="005F5D0A" w:rsidP="005F731B"/>
    <w:p w:rsidR="005F731B" w:rsidRDefault="005F731B" w:rsidP="005F731B">
      <w:pPr>
        <w:pStyle w:val="35"/>
        <w:shd w:val="clear" w:color="auto" w:fill="auto"/>
        <w:spacing w:line="240" w:lineRule="exact"/>
        <w:jc w:val="center"/>
      </w:pPr>
      <w:r>
        <w:t>Рис. 1.1. Границы городского поселения</w:t>
      </w:r>
    </w:p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DD0385" w:rsidRPr="005F731B" w:rsidRDefault="00DD0385" w:rsidP="005F731B">
      <w:pPr>
        <w:sectPr w:rsidR="00DD0385" w:rsidRPr="005F731B" w:rsidSect="003332D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F731B" w:rsidRPr="009231F4" w:rsidRDefault="00670D65" w:rsidP="003E777B">
      <w:pPr>
        <w:pStyle w:val="a8"/>
        <w:shd w:val="clear" w:color="auto" w:fill="auto"/>
        <w:spacing w:line="240" w:lineRule="exact"/>
        <w:ind w:firstLine="567"/>
        <w:jc w:val="both"/>
        <w:rPr>
          <w:bCs w:val="0"/>
          <w:u w:val="single"/>
        </w:rPr>
      </w:pPr>
      <w:r w:rsidRPr="009231F4">
        <w:rPr>
          <w:u w:val="single"/>
        </w:rPr>
        <w:lastRenderedPageBreak/>
        <w:t>Таблица 1.1.1 Сведения о договорных тепловых нагрузках потребителей городского по</w:t>
      </w:r>
      <w:r w:rsidR="00FA707B" w:rsidRPr="009231F4">
        <w:rPr>
          <w:rStyle w:val="212pt"/>
          <w:b/>
          <w:u w:val="single"/>
        </w:rPr>
        <w:t>селения по состоянию на 202</w:t>
      </w:r>
      <w:r w:rsidR="007025F0" w:rsidRPr="009231F4">
        <w:rPr>
          <w:rStyle w:val="212pt"/>
          <w:b/>
          <w:u w:val="single"/>
        </w:rPr>
        <w:t>2</w:t>
      </w:r>
      <w:r w:rsidR="00FA707B" w:rsidRPr="009231F4">
        <w:rPr>
          <w:rStyle w:val="212pt"/>
          <w:b/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1897"/>
        <w:gridCol w:w="1350"/>
        <w:gridCol w:w="1257"/>
        <w:gridCol w:w="1114"/>
        <w:gridCol w:w="1188"/>
      </w:tblGrid>
      <w:tr w:rsidR="00DD0385" w:rsidTr="006E60EF">
        <w:trPr>
          <w:trHeight w:hRule="exact" w:val="264"/>
        </w:trPr>
        <w:tc>
          <w:tcPr>
            <w:tcW w:w="285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89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09" w:type="dxa"/>
            <w:gridSpan w:val="4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6E60EF">
        <w:trPr>
          <w:trHeight w:hRule="exact" w:val="532"/>
        </w:trPr>
        <w:tc>
          <w:tcPr>
            <w:tcW w:w="285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89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350" w:type="dxa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6E60EF">
        <w:trPr>
          <w:trHeight w:hRule="exact" w:val="785"/>
        </w:trPr>
        <w:tc>
          <w:tcPr>
            <w:tcW w:w="2857" w:type="dxa"/>
            <w:shd w:val="clear" w:color="auto" w:fill="FFFFFF"/>
          </w:tcPr>
          <w:p w:rsidR="00FA707B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rStyle w:val="211pt"/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Котельная "</w:t>
            </w:r>
            <w:proofErr w:type="spellStart"/>
            <w:r w:rsidRPr="00FA707B">
              <w:rPr>
                <w:rStyle w:val="211pt"/>
                <w:sz w:val="20"/>
                <w:szCs w:val="20"/>
              </w:rPr>
              <w:t>Производственно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 xml:space="preserve"> - отопительная УПК №8</w:t>
            </w:r>
          </w:p>
          <w:p w:rsidR="00DD0385" w:rsidRPr="00FA707B" w:rsidRDefault="00FA707B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Мунды</w:t>
            </w:r>
            <w:r w:rsidR="00670D65" w:rsidRPr="00FA707B">
              <w:rPr>
                <w:rStyle w:val="211pt"/>
                <w:sz w:val="20"/>
                <w:szCs w:val="20"/>
              </w:rPr>
              <w:t>баш"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FA707B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3,557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,47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4,030</w:t>
            </w:r>
          </w:p>
        </w:tc>
      </w:tr>
      <w:tr w:rsidR="00FA707B" w:rsidTr="006E60EF">
        <w:trPr>
          <w:trHeight w:hRule="exact" w:val="53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Всего</w:t>
            </w:r>
          </w:p>
          <w:p w:rsidR="00DD0385" w:rsidRPr="00FA707B" w:rsidRDefault="00670D65" w:rsidP="006E60EF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по городскому поселению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DD0385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3,5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0,4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7025F0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4,</w:t>
            </w:r>
            <w:r w:rsidR="007025F0">
              <w:rPr>
                <w:rStyle w:val="295pt"/>
                <w:sz w:val="20"/>
                <w:szCs w:val="20"/>
              </w:rPr>
              <w:t>030</w:t>
            </w:r>
          </w:p>
        </w:tc>
      </w:tr>
    </w:tbl>
    <w:p w:rsidR="005F5D0A" w:rsidRDefault="00FA707B" w:rsidP="003E6E82">
      <w:pPr>
        <w:pStyle w:val="aa"/>
        <w:shd w:val="clear" w:color="auto" w:fill="auto"/>
        <w:spacing w:line="240" w:lineRule="exact"/>
      </w:pPr>
      <w:r>
        <w:br w:type="textWrapping" w:clear="all"/>
      </w:r>
    </w:p>
    <w:p w:rsidR="003E777B" w:rsidRPr="009231F4" w:rsidRDefault="00670D65" w:rsidP="003E777B">
      <w:pPr>
        <w:pStyle w:val="aa"/>
        <w:shd w:val="clear" w:color="auto" w:fill="auto"/>
        <w:spacing w:line="240" w:lineRule="exact"/>
        <w:ind w:firstLine="567"/>
        <w:jc w:val="both"/>
        <w:rPr>
          <w:u w:val="single"/>
        </w:rPr>
      </w:pPr>
      <w:r w:rsidRPr="009231F4">
        <w:rPr>
          <w:u w:val="single"/>
        </w:rPr>
        <w:t>Таблица 1.1.2. Структура фактических т</w:t>
      </w:r>
      <w:r w:rsidR="00E67777" w:rsidRPr="009231F4">
        <w:rPr>
          <w:u w:val="single"/>
        </w:rPr>
        <w:t xml:space="preserve">епловых нагрузок с разбивкой по </w:t>
      </w:r>
      <w:r w:rsidRPr="009231F4">
        <w:rPr>
          <w:u w:val="single"/>
        </w:rPr>
        <w:t>источникам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202</w:t>
      </w:r>
      <w:r w:rsidR="007025F0" w:rsidRPr="009231F4">
        <w:rPr>
          <w:u w:val="single"/>
        </w:rPr>
        <w:t>2</w:t>
      </w:r>
      <w:r w:rsidRPr="009231F4">
        <w:rPr>
          <w:u w:val="single"/>
        </w:rPr>
        <w:t xml:space="preserve"> г.</w:t>
      </w:r>
    </w:p>
    <w:tbl>
      <w:tblPr>
        <w:tblOverlap w:val="never"/>
        <w:tblW w:w="9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908"/>
        <w:gridCol w:w="1355"/>
        <w:gridCol w:w="1262"/>
        <w:gridCol w:w="1120"/>
        <w:gridCol w:w="1191"/>
      </w:tblGrid>
      <w:tr w:rsidR="00DD0385" w:rsidTr="00E67777">
        <w:trPr>
          <w:trHeight w:hRule="exact" w:val="26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E67777">
        <w:trPr>
          <w:trHeight w:hRule="exact" w:val="520"/>
        </w:trPr>
        <w:tc>
          <w:tcPr>
            <w:tcW w:w="28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E67777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269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E67777">
        <w:trPr>
          <w:trHeight w:hRule="exact" w:val="68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AB2580" w:rsidRDefault="00AB2580" w:rsidP="00AB2580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Котельная</w:t>
            </w:r>
            <w:r w:rsidR="00670D65" w:rsidRPr="00AB2580">
              <w:rPr>
                <w:rStyle w:val="211pt"/>
              </w:rPr>
              <w:t>"Производст</w:t>
            </w:r>
            <w:r w:rsidR="003E777B">
              <w:rPr>
                <w:rStyle w:val="211pt"/>
              </w:rPr>
              <w:t>венно</w:t>
            </w:r>
            <w:r w:rsidR="003E777B">
              <w:rPr>
                <w:rStyle w:val="211pt"/>
              </w:rPr>
              <w:softHyphen/>
              <w:t>отопительная</w:t>
            </w:r>
            <w:proofErr w:type="spellEnd"/>
            <w:r w:rsidR="003E777B">
              <w:rPr>
                <w:rStyle w:val="211pt"/>
              </w:rPr>
              <w:t xml:space="preserve"> УПК №8 Мунды</w:t>
            </w:r>
            <w:r w:rsidR="00670D65" w:rsidRPr="00AB2580">
              <w:rPr>
                <w:rStyle w:val="211pt"/>
              </w:rPr>
              <w:t>баш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67777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E67777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3,6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,4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4,187</w:t>
            </w:r>
          </w:p>
        </w:tc>
      </w:tr>
    </w:tbl>
    <w:p w:rsidR="005F5D0A" w:rsidRDefault="005F5D0A" w:rsidP="003E6E82">
      <w:pPr>
        <w:pStyle w:val="aa"/>
        <w:shd w:val="clear" w:color="auto" w:fill="auto"/>
        <w:tabs>
          <w:tab w:val="left" w:leader="underscore" w:pos="10219"/>
        </w:tabs>
        <w:spacing w:line="278" w:lineRule="exact"/>
        <w:ind w:firstLine="580"/>
      </w:pPr>
    </w:p>
    <w:p w:rsidR="00E67777" w:rsidRPr="009231F4" w:rsidRDefault="00670D65" w:rsidP="00E67777">
      <w:pPr>
        <w:pStyle w:val="aa"/>
        <w:shd w:val="clear" w:color="auto" w:fill="auto"/>
        <w:tabs>
          <w:tab w:val="left" w:leader="underscore" w:pos="10219"/>
        </w:tabs>
        <w:spacing w:line="278" w:lineRule="exact"/>
        <w:ind w:firstLine="580"/>
        <w:jc w:val="both"/>
        <w:rPr>
          <w:rStyle w:val="ab"/>
          <w:b/>
          <w:bCs/>
        </w:rPr>
      </w:pPr>
      <w:r w:rsidRPr="009231F4">
        <w:rPr>
          <w:u w:val="single"/>
        </w:rPr>
        <w:t xml:space="preserve">Таблица 1.2. Сводные данные величины потребления тепловой энергии потребителями, </w:t>
      </w:r>
      <w:r w:rsidRPr="009231F4">
        <w:rPr>
          <w:rStyle w:val="ab"/>
          <w:b/>
          <w:bCs/>
        </w:rPr>
        <w:t>Г кал/год</w:t>
      </w:r>
    </w:p>
    <w:tbl>
      <w:tblPr>
        <w:tblOverlap w:val="never"/>
        <w:tblW w:w="9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6"/>
        <w:gridCol w:w="1850"/>
        <w:gridCol w:w="1855"/>
        <w:gridCol w:w="1858"/>
      </w:tblGrid>
      <w:tr w:rsidR="00DD0385" w:rsidTr="00E67777">
        <w:trPr>
          <w:trHeight w:hRule="exact" w:val="256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требление тепла на цели теплоснабжения, Гкал</w:t>
            </w:r>
          </w:p>
        </w:tc>
      </w:tr>
      <w:tr w:rsidR="00DD0385" w:rsidTr="00E67777">
        <w:trPr>
          <w:trHeight w:hRule="exact" w:val="281"/>
        </w:trPr>
        <w:tc>
          <w:tcPr>
            <w:tcW w:w="4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Факт 2019 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Факт 202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лан 2021 г.</w:t>
            </w:r>
          </w:p>
        </w:tc>
      </w:tr>
      <w:tr w:rsidR="00DD0385" w:rsidTr="00E67777">
        <w:trPr>
          <w:trHeight w:hRule="exact" w:val="281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ООО "ЮКЭК", в т.ч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E67777">
        <w:trPr>
          <w:trHeight w:hRule="exact" w:val="491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"/>
              </w:rPr>
              <w:t>Котельная "Производственно-отопительная УПК №8 Мундыбаш"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49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422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0268</w:t>
            </w:r>
          </w:p>
        </w:tc>
      </w:tr>
      <w:tr w:rsidR="00DD0385" w:rsidTr="00E67777">
        <w:trPr>
          <w:trHeight w:hRule="exact" w:val="28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 xml:space="preserve">Всего по городскому </w:t>
            </w:r>
            <w:r>
              <w:rPr>
                <w:rStyle w:val="295pt"/>
              </w:rPr>
              <w:t>поселению</w:t>
            </w:r>
            <w:r>
              <w:rPr>
                <w:rStyle w:val="211pt0"/>
              </w:rPr>
              <w:t>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49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7025F0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422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7025F0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30268</w:t>
            </w:r>
          </w:p>
        </w:tc>
      </w:tr>
    </w:tbl>
    <w:p w:rsidR="00DD0385" w:rsidRPr="003E777B" w:rsidRDefault="00DD0385" w:rsidP="003E777B">
      <w:pPr>
        <w:sectPr w:rsidR="00DD0385" w:rsidRPr="003E777B" w:rsidSect="006E60E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DD0385" w:rsidRPr="009231F4" w:rsidRDefault="00670D65" w:rsidP="00E67777">
      <w:pPr>
        <w:pStyle w:val="a8"/>
        <w:shd w:val="clear" w:color="auto" w:fill="auto"/>
        <w:tabs>
          <w:tab w:val="left" w:pos="1962"/>
          <w:tab w:val="left" w:leader="underscore" w:pos="3694"/>
          <w:tab w:val="left" w:leader="underscore" w:pos="4429"/>
          <w:tab w:val="left" w:leader="underscore" w:pos="16280"/>
        </w:tabs>
        <w:spacing w:line="274" w:lineRule="exact"/>
        <w:ind w:firstLine="567"/>
        <w:jc w:val="both"/>
        <w:rPr>
          <w:u w:val="single"/>
          <w:vertAlign w:val="superscript"/>
        </w:rPr>
      </w:pPr>
      <w:r w:rsidRPr="009231F4">
        <w:rPr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</w:t>
      </w:r>
      <w:r w:rsidRPr="009231F4">
        <w:rPr>
          <w:u w:val="single"/>
        </w:rPr>
        <w:softHyphen/>
        <w:t>ные дома, жилые дома, общественные здания и производственные здания промышленных предприятий по районам КГП на рассматриваемый</w:t>
      </w:r>
      <w:r w:rsidR="00E67777" w:rsidRPr="009231F4">
        <w:rPr>
          <w:u w:val="single"/>
        </w:rPr>
        <w:t xml:space="preserve"> </w:t>
      </w:r>
      <w:r w:rsidRPr="009231F4">
        <w:rPr>
          <w:rStyle w:val="ac"/>
          <w:b/>
          <w:bCs/>
        </w:rPr>
        <w:t>период, м</w:t>
      </w:r>
      <w:r w:rsidRPr="009231F4">
        <w:rPr>
          <w:rStyle w:val="ac"/>
          <w:b/>
          <w:bCs/>
          <w:vertAlign w:val="superscript"/>
        </w:rP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735"/>
        <w:gridCol w:w="870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7"/>
      </w:tblGrid>
      <w:tr w:rsidR="00DD0385" w:rsidTr="006F6893">
        <w:trPr>
          <w:trHeight w:hRule="exact" w:val="277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Тип зд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285pt"/>
              </w:rPr>
              <w:t>Всего</w:t>
            </w:r>
          </w:p>
        </w:tc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  <w:rPr>
                <w:rStyle w:val="285pt"/>
              </w:rPr>
            </w:pPr>
            <w:r>
              <w:rPr>
                <w:rStyle w:val="285pt"/>
              </w:rPr>
              <w:t>2022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</w:pPr>
            <w:r>
              <w:rPr>
                <w:rStyle w:val="285pt"/>
              </w:rPr>
              <w:softHyphen/>
              <w:t>20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>. Мундыба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многоквартирные</w:t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общественно</w:t>
            </w:r>
            <w:r>
              <w:rPr>
                <w:rStyle w:val="285pt0"/>
              </w:rPr>
              <w:softHyphen/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многоквартирные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общественно</w:t>
            </w:r>
            <w:r>
              <w:rPr>
                <w:rStyle w:val="285pt"/>
              </w:rPr>
              <w:softHyphen/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485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7574B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74B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E67777" w:rsidRPr="009231F4" w:rsidRDefault="00670D65" w:rsidP="00E67777">
      <w:pPr>
        <w:pStyle w:val="a8"/>
        <w:shd w:val="clear" w:color="auto" w:fill="auto"/>
        <w:tabs>
          <w:tab w:val="left" w:leader="underscore" w:pos="3483"/>
          <w:tab w:val="left" w:leader="underscore" w:pos="4251"/>
          <w:tab w:val="left" w:leader="underscore" w:pos="4971"/>
          <w:tab w:val="left" w:leader="underscore" w:pos="6224"/>
          <w:tab w:val="left" w:leader="underscore" w:pos="7122"/>
          <w:tab w:val="left" w:leader="underscore" w:pos="8653"/>
          <w:tab w:val="left" w:leader="underscore" w:pos="11475"/>
          <w:tab w:val="left" w:leader="underscore" w:pos="12181"/>
          <w:tab w:val="left" w:leader="underscore" w:pos="13726"/>
          <w:tab w:val="left" w:leader="underscore" w:pos="16275"/>
        </w:tabs>
        <w:spacing w:line="274" w:lineRule="exact"/>
        <w:ind w:firstLine="567"/>
        <w:jc w:val="both"/>
        <w:rPr>
          <w:u w:val="single"/>
        </w:rPr>
      </w:pPr>
      <w:r w:rsidRPr="009231F4">
        <w:rPr>
          <w:u w:val="single"/>
        </w:rPr>
        <w:lastRenderedPageBreak/>
        <w:t>Таблица 1.4. Сведения по объектам, предполагаемым к подключению к системе теплоснабжения городского поселения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рассматривае</w:t>
      </w:r>
      <w:r w:rsidRPr="009231F4">
        <w:rPr>
          <w:rStyle w:val="ac"/>
          <w:b/>
          <w:bCs/>
        </w:rPr>
        <w:t>мый период</w:t>
      </w:r>
      <w:r w:rsidRPr="009231F4">
        <w:rPr>
          <w:u w:val="single"/>
        </w:rPr>
        <w:t xml:space="preserve"> </w:t>
      </w:r>
    </w:p>
    <w:tbl>
      <w:tblPr>
        <w:tblOverlap w:val="never"/>
        <w:tblW w:w="14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358"/>
        <w:gridCol w:w="1029"/>
        <w:gridCol w:w="703"/>
        <w:gridCol w:w="659"/>
        <w:gridCol w:w="1148"/>
        <w:gridCol w:w="822"/>
        <w:gridCol w:w="1402"/>
        <w:gridCol w:w="862"/>
        <w:gridCol w:w="862"/>
        <w:gridCol w:w="862"/>
        <w:gridCol w:w="647"/>
        <w:gridCol w:w="1416"/>
        <w:gridCol w:w="800"/>
        <w:gridCol w:w="804"/>
        <w:gridCol w:w="814"/>
      </w:tblGrid>
      <w:tr w:rsidR="00DD0385" w:rsidTr="006E60EF">
        <w:trPr>
          <w:trHeight w:hRule="exact"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№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/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Наименование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селен</w:t>
            </w:r>
            <w:r w:rsidR="00670D65">
              <w:rPr>
                <w:rStyle w:val="275pt"/>
              </w:rPr>
              <w:t>ный пункт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Тип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астрой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Кол</w:t>
            </w:r>
            <w:r w:rsidR="006E60EF">
              <w:rPr>
                <w:rStyle w:val="275pt"/>
              </w:rPr>
              <w:t>-</w:t>
            </w:r>
            <w:r>
              <w:rPr>
                <w:rStyle w:val="275pt"/>
              </w:rPr>
              <w:t>во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этаж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од ввода в эксплуат</w:t>
            </w:r>
            <w:r w:rsidR="006E60EF">
              <w:rPr>
                <w:rStyle w:val="275pt"/>
              </w:rPr>
              <w:t>а</w:t>
            </w:r>
            <w:r>
              <w:rPr>
                <w:rStyle w:val="275pt"/>
              </w:rPr>
              <w:t>цию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бщая пло</w:t>
            </w:r>
            <w:r w:rsidR="00670D65">
              <w:rPr>
                <w:rStyle w:val="275pt"/>
              </w:rPr>
              <w:t>щадь, м</w:t>
            </w:r>
            <w:r w:rsidR="00670D65">
              <w:rPr>
                <w:rStyle w:val="275pt"/>
                <w:vertAlign w:val="superscript"/>
              </w:rPr>
              <w:t>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она действия источника тепловой энергии (ко</w:t>
            </w:r>
            <w:r w:rsidR="00670D65">
              <w:rPr>
                <w:rStyle w:val="275pt"/>
              </w:rPr>
              <w:t>тельная)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Тепловая нагрузка, Гкал/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воды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ВС,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 теплоно</w:t>
            </w:r>
            <w:r>
              <w:rPr>
                <w:rStyle w:val="275pt"/>
              </w:rPr>
              <w:softHyphen/>
              <w:t>сителя на ком</w:t>
            </w:r>
            <w:r>
              <w:rPr>
                <w:rStyle w:val="275pt"/>
              </w:rPr>
              <w:softHyphen/>
              <w:t>пенсацию норма</w:t>
            </w:r>
            <w:r>
              <w:rPr>
                <w:rStyle w:val="275pt"/>
              </w:rPr>
              <w:softHyphen/>
              <w:t>тивных утечек из систем теплопо</w:t>
            </w:r>
            <w:r>
              <w:rPr>
                <w:rStyle w:val="275pt"/>
              </w:rPr>
              <w:softHyphen/>
              <w:t>требления и теп</w:t>
            </w:r>
            <w:r>
              <w:rPr>
                <w:rStyle w:val="275pt"/>
              </w:rPr>
              <w:softHyphen/>
              <w:t>ловых сетей, 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одовой полезный отпуск, Гкал</w:t>
            </w:r>
          </w:p>
        </w:tc>
      </w:tr>
      <w:tr w:rsidR="00DD0385" w:rsidTr="006E60EF">
        <w:trPr>
          <w:trHeight w:hRule="exact" w:val="1097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ние и вентиля</w:t>
            </w:r>
            <w:r w:rsidR="00670D65">
              <w:rPr>
                <w:rStyle w:val="275pt"/>
              </w:rPr>
              <w:t>ц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 xml:space="preserve">ГВС </w:t>
            </w:r>
            <w:proofErr w:type="spellStart"/>
            <w:r>
              <w:rPr>
                <w:rStyle w:val="275pt"/>
              </w:rPr>
              <w:t>ср.ч</w:t>
            </w:r>
            <w:proofErr w:type="spellEnd"/>
            <w:r>
              <w:rPr>
                <w:rStyle w:val="275pt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</w:t>
            </w:r>
            <w:r w:rsidR="00670D65">
              <w:rPr>
                <w:rStyle w:val="275pt"/>
              </w:rPr>
              <w:t>ние и венти</w:t>
            </w:r>
            <w:r w:rsidR="00670D65">
              <w:rPr>
                <w:rStyle w:val="275pt"/>
              </w:rPr>
              <w:softHyphen/>
              <w:t>ляц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В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</w:tr>
      <w:tr w:rsidR="00DD0385" w:rsidTr="00E67777">
        <w:trPr>
          <w:trHeight w:hRule="exact" w:val="74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180"/>
              <w:jc w:val="left"/>
            </w:pPr>
            <w:r>
              <w:rPr>
                <w:rStyle w:val="275pt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Многоквартир</w:t>
            </w:r>
            <w:r w:rsidR="00670D65">
              <w:rPr>
                <w:rStyle w:val="275pt0"/>
              </w:rPr>
              <w:t>ный жилой дом, ул. Октябрьская, 34 (ТУ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EF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  <w:rPr>
                <w:rStyle w:val="275pt0"/>
              </w:rPr>
            </w:pPr>
          </w:p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0"/>
              </w:rPr>
              <w:t>п.г.т</w:t>
            </w:r>
            <w:proofErr w:type="spellEnd"/>
            <w:r>
              <w:rPr>
                <w:rStyle w:val="275pt0"/>
              </w:rPr>
              <w:t>. Мун</w:t>
            </w:r>
            <w:r w:rsidR="00670D65">
              <w:rPr>
                <w:rStyle w:val="275pt0"/>
              </w:rPr>
              <w:t>дыбаш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жи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Котельная "Произ</w:t>
            </w:r>
            <w:r>
              <w:rPr>
                <w:rStyle w:val="275pt0"/>
              </w:rPr>
              <w:softHyphen/>
              <w:t>водственно- ото</w:t>
            </w:r>
            <w:r>
              <w:rPr>
                <w:rStyle w:val="275pt0"/>
              </w:rPr>
              <w:softHyphen/>
              <w:t>пительная УПК-8 Мундыбаш"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5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0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29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1"/>
              </w:rPr>
              <w:t>116,1</w:t>
            </w:r>
          </w:p>
        </w:tc>
      </w:tr>
      <w:tr w:rsidR="00DD0385" w:rsidTr="00E67777">
        <w:trPr>
          <w:trHeight w:hRule="exact" w:val="37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Промышленные</w:t>
            </w:r>
          </w:p>
          <w:p w:rsidR="00DD0385" w:rsidRDefault="00670D65" w:rsidP="00E67777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"/>
              </w:rPr>
              <w:t>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37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"/>
              </w:rPr>
              <w:t>Общественно</w:t>
            </w:r>
            <w:r>
              <w:rPr>
                <w:rStyle w:val="275pt"/>
              </w:rPr>
              <w:softHyphen/>
              <w:t>деловые</w:t>
            </w:r>
            <w:proofErr w:type="spellEnd"/>
            <w:r>
              <w:rPr>
                <w:rStyle w:val="275pt"/>
              </w:rPr>
              <w:t xml:space="preserve">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1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Жилые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  <w:tr w:rsidR="00DD0385" w:rsidTr="00E67777">
        <w:trPr>
          <w:trHeight w:hRule="exact" w:val="2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</w:tbl>
    <w:p w:rsidR="006E60EF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>
        <w:t>Примечание:</w:t>
      </w:r>
      <w:r w:rsidR="003E777B">
        <w:t xml:space="preserve"> </w:t>
      </w:r>
    </w:p>
    <w:p w:rsidR="00DD0385" w:rsidRPr="003E777B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 w:rsidRPr="006E60EF">
        <w:rPr>
          <w:b w:val="0"/>
          <w:sz w:val="20"/>
          <w:szCs w:val="20"/>
        </w:rPr>
        <w:t>При определении расхода холодной воды на нужды ГВС температура горячей воды принимается равной 60</w:t>
      </w:r>
      <w:r w:rsidRPr="003E777B">
        <w:rPr>
          <w:sz w:val="20"/>
          <w:szCs w:val="20"/>
        </w:rPr>
        <w:t xml:space="preserve"> °С.</w:t>
      </w:r>
    </w:p>
    <w:p w:rsidR="00DD0385" w:rsidRPr="003E777B" w:rsidRDefault="00DD0385" w:rsidP="003E777B">
      <w:pPr>
        <w:sectPr w:rsidR="00DD0385" w:rsidRPr="003E777B" w:rsidSect="00EC175B">
          <w:pgSz w:w="16840" w:h="11900" w:orient="landscape"/>
          <w:pgMar w:top="1134" w:right="1105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5730"/>
        </w:tabs>
        <w:spacing w:line="274" w:lineRule="exact"/>
        <w:ind w:firstLine="580"/>
        <w:jc w:val="both"/>
        <w:rPr>
          <w:u w:val="single"/>
        </w:rPr>
      </w:pPr>
      <w:r w:rsidRPr="009231F4">
        <w:rPr>
          <w:u w:val="single"/>
        </w:rPr>
        <w:lastRenderedPageBreak/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лопотребления, сгруппированные по районам ГП на рассматриваемый период, Г кал/ч</w:t>
      </w:r>
    </w:p>
    <w:tbl>
      <w:tblPr>
        <w:tblOverlap w:val="never"/>
        <w:tblW w:w="14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159"/>
        <w:gridCol w:w="766"/>
        <w:gridCol w:w="771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DD0385" w:rsidTr="008C3DAB">
        <w:trPr>
          <w:trHeight w:hRule="exact" w:val="29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56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8C3DAB">
            <w:pPr>
              <w:pStyle w:val="2a"/>
              <w:shd w:val="clear" w:color="auto" w:fill="auto"/>
              <w:spacing w:before="0" w:after="60" w:line="170" w:lineRule="exact"/>
              <w:ind w:left="160"/>
            </w:pPr>
            <w:r>
              <w:rPr>
                <w:rStyle w:val="285pt"/>
              </w:rPr>
              <w:t>2022</w:t>
            </w:r>
            <w:r>
              <w:rPr>
                <w:rStyle w:val="285pt"/>
              </w:rPr>
              <w:softHyphen/>
              <w:t>20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 xml:space="preserve">. Мун-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7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RPr="003E777B" w:rsidTr="008C3DAB">
        <w:trPr>
          <w:trHeight w:hRule="exact" w:val="293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0523D" w:rsidRPr="009231F4" w:rsidRDefault="00670D65" w:rsidP="003E777B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9231F4">
        <w:rPr>
          <w:rStyle w:val="ab"/>
          <w:b/>
          <w:bCs/>
        </w:rPr>
        <w:t xml:space="preserve">требления, сгруппированные по районам ГП на рассматриваемый период, Г </w:t>
      </w:r>
      <w:r w:rsidR="009231F4" w:rsidRPr="009231F4">
        <w:rPr>
          <w:rStyle w:val="ab"/>
          <w:b/>
          <w:bCs/>
        </w:rPr>
        <w:t>кал/год</w:t>
      </w:r>
    </w:p>
    <w:tbl>
      <w:tblPr>
        <w:tblOverlap w:val="never"/>
        <w:tblW w:w="14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2"/>
        <w:gridCol w:w="1137"/>
        <w:gridCol w:w="72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</w:tblGrid>
      <w:tr w:rsidR="0050523D" w:rsidTr="008C3DAB">
        <w:trPr>
          <w:trHeight w:hRule="exact" w:val="268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08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  <w:rPr>
                <w:rStyle w:val="285pt"/>
              </w:rPr>
            </w:pPr>
            <w:r>
              <w:rPr>
                <w:rStyle w:val="285pt"/>
              </w:rPr>
              <w:t>2022-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 xml:space="preserve"> Мун-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  <w:rPr>
                <w:rStyle w:val="285pt0"/>
              </w:rPr>
            </w:pPr>
            <w:r>
              <w:rPr>
                <w:rStyle w:val="285pt0"/>
              </w:rPr>
              <w:t>116,1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62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268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271ED8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before="0" w:after="233" w:line="322" w:lineRule="exact"/>
        <w:ind w:firstLine="580"/>
        <w:jc w:val="both"/>
      </w:pPr>
      <w:bookmarkStart w:id="3" w:name="bookmark3"/>
      <w:bookmarkStart w:id="4" w:name="bookmark4"/>
      <w:bookmarkStart w:id="5" w:name="bookmark5"/>
      <w:r>
        <w:lastRenderedPageBreak/>
        <w:t>Существующие и перспективные балансы тепловой мощности источни</w:t>
      </w:r>
      <w:r>
        <w:softHyphen/>
        <w:t>ков тепловой энергии и тепловой нагрузки потребителей.</w:t>
      </w:r>
      <w:bookmarkEnd w:id="3"/>
      <w:bookmarkEnd w:id="4"/>
      <w:bookmarkEnd w:id="5"/>
    </w:p>
    <w:p w:rsidR="00DD0385" w:rsidRDefault="00670D65" w:rsidP="00271ED8">
      <w:pPr>
        <w:pStyle w:val="23"/>
        <w:numPr>
          <w:ilvl w:val="0"/>
          <w:numId w:val="4"/>
        </w:numPr>
        <w:shd w:val="clear" w:color="auto" w:fill="auto"/>
        <w:tabs>
          <w:tab w:val="left" w:pos="1136"/>
        </w:tabs>
        <w:spacing w:before="0" w:after="248" w:line="331" w:lineRule="exact"/>
        <w:ind w:firstLine="567"/>
        <w:jc w:val="both"/>
      </w:pPr>
      <w:bookmarkStart w:id="6" w:name="bookmark6"/>
      <w:r>
        <w:t>Существующие и перспективные зон действия систем теплоснабжения и источников тепловой энергии.</w:t>
      </w:r>
      <w:bookmarkEnd w:id="6"/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о состоянию на 202</w:t>
      </w:r>
      <w:r w:rsidR="00532F99">
        <w:t>2</w:t>
      </w:r>
      <w:r>
        <w:t xml:space="preserve"> г. на территории Мундыбашского городского поселения существует </w:t>
      </w:r>
      <w:r w:rsidR="00096A7D" w:rsidRPr="00096A7D">
        <w:t>одна изолированная зона действия источника теплоты</w:t>
      </w:r>
      <w:r w:rsidR="00096A7D">
        <w:t>, которая</w:t>
      </w:r>
      <w:r>
        <w:t xml:space="preserve"> нахо</w:t>
      </w:r>
      <w:r>
        <w:softHyphen/>
        <w:t>дятся в системе теплоснабжения городского поселения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Границы существующих зон действия тепловых источников городского посе</w:t>
      </w:r>
      <w:r>
        <w:softHyphen/>
        <w:t>ления показаны на рисунке 2.1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ерспективные зоны действия тепловых источников городского поселения на 2036 г. представлены на рисунке 2.2.</w:t>
      </w:r>
    </w:p>
    <w:p w:rsidR="00DD0385" w:rsidRDefault="00670D65">
      <w:pPr>
        <w:pStyle w:val="90"/>
        <w:framePr w:wrap="none" w:vAnchor="page" w:hAnchor="page" w:x="10761" w:y="10122"/>
        <w:shd w:val="clear" w:color="auto" w:fill="auto"/>
        <w:spacing w:line="100" w:lineRule="exact"/>
      </w:pPr>
      <w:r>
        <w:rPr>
          <w:rStyle w:val="91"/>
        </w:rPr>
        <w:t>|У</w:t>
      </w:r>
      <w:r>
        <w:rPr>
          <w:rStyle w:val="9TimesNewRoman5pt0pt"/>
          <w:rFonts w:eastAsia="Arial"/>
        </w:rPr>
        <w:t>7</w:t>
      </w:r>
      <w:r>
        <w:rPr>
          <w:rStyle w:val="90pt"/>
        </w:rPr>
        <w:t>ЬпОЯ</w:t>
      </w:r>
    </w:p>
    <w:p w:rsidR="00DD0385" w:rsidRDefault="00670D65">
      <w:pPr>
        <w:pStyle w:val="ae"/>
        <w:framePr w:wrap="none" w:vAnchor="page" w:hAnchor="page" w:x="4277" w:y="12155"/>
        <w:shd w:val="clear" w:color="auto" w:fill="auto"/>
        <w:spacing w:line="90" w:lineRule="exact"/>
        <w:jc w:val="both"/>
      </w:pPr>
      <w:r>
        <w:rPr>
          <w:rStyle w:val="45pt"/>
        </w:rPr>
        <w:t>,,</w:t>
      </w:r>
      <w:r>
        <w:rPr>
          <w:rStyle w:val="Arial4pt"/>
        </w:rPr>
        <w:t>1</w:t>
      </w:r>
      <w:r>
        <w:rPr>
          <w:rStyle w:val="45pt"/>
        </w:rPr>
        <w:t>» *■</w:t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4C7C9D" w:rsidP="00271ED8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7000" cy="596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EB5271" w:rsidRPr="00EB5271" w:rsidRDefault="00271ED8" w:rsidP="00EB5271">
      <w:pPr>
        <w:pStyle w:val="80"/>
        <w:shd w:val="clear" w:color="auto" w:fill="auto"/>
        <w:spacing w:before="0" w:line="240" w:lineRule="exact"/>
        <w:ind w:left="160"/>
        <w:jc w:val="center"/>
      </w:pPr>
      <w:r>
        <w:t>Рис. 2.1. Существующие зоны действия тепловых источников в Мундыбашском городском поселении по состоянию на 202</w:t>
      </w:r>
      <w:r w:rsidR="00096A7D">
        <w:t>2</w:t>
      </w:r>
      <w:r>
        <w:t xml:space="preserve"> г.</w:t>
      </w: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Pr="00AB2580" w:rsidRDefault="00EB5271" w:rsidP="00AB2580">
      <w:pPr>
        <w:rPr>
          <w:sz w:val="2"/>
          <w:szCs w:val="2"/>
        </w:rPr>
      </w:pPr>
    </w:p>
    <w:p w:rsidR="00AB2580" w:rsidRPr="00AB2580" w:rsidRDefault="00EB5271" w:rsidP="00AB2580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2555" cy="5971540"/>
            <wp:effectExtent l="0" t="0" r="0" b="0"/>
            <wp:docPr id="5" name="Рисунок 5" descr="C:\Users\Matanceva\AppData\Local\Microsoft\Windows\INetCache\Content.Word\олол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anceva\AppData\Local\Microsoft\Windows\INetCache\Content.Word\ололо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80" w:rsidRPr="00AB2580" w:rsidRDefault="00AB2580" w:rsidP="00AB2580">
      <w:pPr>
        <w:jc w:val="center"/>
        <w:rPr>
          <w:sz w:val="2"/>
          <w:szCs w:val="2"/>
        </w:rPr>
      </w:pPr>
    </w:p>
    <w:p w:rsidR="00EB5271" w:rsidRDefault="00EB5271" w:rsidP="00AB2580">
      <w:pPr>
        <w:pStyle w:val="80"/>
        <w:shd w:val="clear" w:color="auto" w:fill="auto"/>
        <w:spacing w:before="0" w:line="240" w:lineRule="exact"/>
        <w:ind w:left="160"/>
        <w:jc w:val="center"/>
      </w:pPr>
    </w:p>
    <w:p w:rsidR="00AB2580" w:rsidRPr="00271ED8" w:rsidRDefault="00AB2580" w:rsidP="00AB2580">
      <w:pPr>
        <w:pStyle w:val="80"/>
        <w:shd w:val="clear" w:color="auto" w:fill="auto"/>
        <w:spacing w:before="0" w:line="240" w:lineRule="exact"/>
        <w:ind w:left="160"/>
        <w:jc w:val="center"/>
      </w:pPr>
      <w:r>
        <w:t>Рис. 2.2. Перспективные зоны действия тепловых источников</w:t>
      </w:r>
      <w:r w:rsidR="00E71808">
        <w:t xml:space="preserve"> в Мундыбашском городском поселении по состоянию</w:t>
      </w:r>
      <w:r>
        <w:t xml:space="preserve"> на 2036 г.</w:t>
      </w: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3E777B" w:rsidRDefault="00AB2580" w:rsidP="003E777B"/>
    <w:p w:rsidR="00AB2580" w:rsidRPr="003E777B" w:rsidRDefault="00AB2580" w:rsidP="003E777B"/>
    <w:p w:rsidR="00AB2580" w:rsidRPr="003E777B" w:rsidRDefault="00AB2580" w:rsidP="003E777B"/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lastRenderedPageBreak/>
        <w:t xml:space="preserve">Зона деятельности ЕТО №001 - Мундыбашского городского поселения ООО "ЮКЭК", состоит из зон </w:t>
      </w:r>
      <w:r w:rsidR="006704BA">
        <w:t>действия одной котельной.</w:t>
      </w: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t xml:space="preserve">Тепловые сети зоны действия тепловых источников ООО "ЮКЭК" находятся на обслуживании организации на правах концессионного соглашения. Зоны действия котельных ООО "ЮКЭК" изображены на рис. 2.1. Характеристика </w:t>
      </w:r>
      <w:r w:rsidR="00E71808">
        <w:t>тепловых источ</w:t>
      </w:r>
      <w:r>
        <w:t>ников, входящих в состав рассматриваемой з</w:t>
      </w:r>
      <w:r w:rsidR="003E777B">
        <w:t>оны деятельности ООО "ЮКЭК" при</w:t>
      </w:r>
      <w:r>
        <w:t>ведена в таблице 2.1.</w:t>
      </w:r>
    </w:p>
    <w:p w:rsidR="00AB2580" w:rsidRDefault="00AB2580" w:rsidP="003E6E82">
      <w:pPr>
        <w:pStyle w:val="2a"/>
        <w:shd w:val="clear" w:color="auto" w:fill="auto"/>
        <w:spacing w:before="0"/>
        <w:ind w:firstLine="580"/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0171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2.1. Характеристика тепловых источников, входящих в состав рассматривае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мой зо</w:t>
      </w:r>
      <w:r w:rsidR="00AE4943" w:rsidRPr="009231F4">
        <w:rPr>
          <w:rStyle w:val="ab"/>
          <w:b/>
          <w:bCs/>
        </w:rPr>
        <w:t>ны деятельности ЕТО №001</w:t>
      </w:r>
      <w:r w:rsidR="00AB2580" w:rsidRPr="009231F4">
        <w:rPr>
          <w:rStyle w:val="ab"/>
          <w:b/>
          <w:bCs/>
        </w:rPr>
        <w:t xml:space="preserve"> ООО «</w:t>
      </w:r>
      <w:r w:rsidRPr="009231F4">
        <w:rPr>
          <w:rStyle w:val="ab"/>
          <w:b/>
          <w:bCs/>
        </w:rPr>
        <w:t>ЮКЭК</w:t>
      </w:r>
      <w:r w:rsidR="00AB2580" w:rsidRPr="009231F4">
        <w:rPr>
          <w:rStyle w:val="ab"/>
          <w:b/>
          <w:bCs/>
        </w:rPr>
        <w:t>»</w:t>
      </w:r>
    </w:p>
    <w:tbl>
      <w:tblPr>
        <w:tblOverlap w:val="never"/>
        <w:tblW w:w="9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3243"/>
        <w:gridCol w:w="3261"/>
        <w:gridCol w:w="2551"/>
      </w:tblGrid>
      <w:tr w:rsidR="00DD0385" w:rsidTr="00E71808">
        <w:trPr>
          <w:trHeight w:hRule="exact" w:val="7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№</w:t>
            </w:r>
          </w:p>
          <w:p w:rsidR="00DD0385" w:rsidRPr="006704BA" w:rsidRDefault="00670D65" w:rsidP="00AB2580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п/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тепл</w:t>
            </w:r>
            <w:r w:rsidR="00E71808" w:rsidRPr="006704BA">
              <w:rPr>
                <w:rStyle w:val="295pt"/>
                <w:sz w:val="22"/>
                <w:szCs w:val="22"/>
              </w:rPr>
              <w:t>ового источ</w:t>
            </w:r>
            <w:r w:rsidRPr="006704BA">
              <w:rPr>
                <w:rStyle w:val="295pt"/>
                <w:sz w:val="22"/>
                <w:szCs w:val="22"/>
              </w:rPr>
              <w:t>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E71808" w:rsidP="00AB2580">
            <w:pPr>
              <w:pStyle w:val="2a"/>
              <w:shd w:val="clear" w:color="auto" w:fill="auto"/>
              <w:spacing w:before="0" w:line="235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населенного пунк</w:t>
            </w:r>
            <w:r w:rsidR="00670D65" w:rsidRPr="006704BA">
              <w:rPr>
                <w:rStyle w:val="295pt"/>
                <w:sz w:val="22"/>
                <w:szCs w:val="22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E71808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Располагаемая тепловая мощность источника, Гкал/ч</w:t>
            </w:r>
          </w:p>
        </w:tc>
      </w:tr>
      <w:tr w:rsidR="00DD0385" w:rsidTr="006704BA">
        <w:trPr>
          <w:trHeight w:hRule="exact" w:val="7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Котельная "</w:t>
            </w:r>
            <w:proofErr w:type="spellStart"/>
            <w:r w:rsidRPr="006704BA">
              <w:rPr>
                <w:rStyle w:val="211pt"/>
              </w:rPr>
              <w:t>Производственно</w:t>
            </w:r>
            <w:r w:rsidRPr="006704BA">
              <w:rPr>
                <w:rStyle w:val="211pt"/>
              </w:rPr>
              <w:softHyphen/>
              <w:t>отопительная</w:t>
            </w:r>
            <w:proofErr w:type="spellEnd"/>
            <w:r w:rsidRPr="006704BA">
              <w:rPr>
                <w:rStyle w:val="211pt"/>
              </w:rPr>
              <w:t xml:space="preserve"> УПК №8 Мундыбаш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704BA">
              <w:rPr>
                <w:rStyle w:val="211pt"/>
              </w:rPr>
              <w:t>п.г.т</w:t>
            </w:r>
            <w:proofErr w:type="spellEnd"/>
            <w:r w:rsidRPr="006704BA">
              <w:rPr>
                <w:rStyle w:val="211pt"/>
              </w:rPr>
              <w:t>. Мундыба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36,0</w:t>
            </w:r>
          </w:p>
        </w:tc>
      </w:tr>
      <w:tr w:rsidR="00DD0385" w:rsidTr="003332D2">
        <w:trPr>
          <w:trHeight w:hRule="exact" w:val="3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332D2">
            <w:pPr>
              <w:pStyle w:val="2a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4BA" w:rsidP="003332D2">
            <w:pPr>
              <w:pStyle w:val="2a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6,0</w:t>
            </w:r>
          </w:p>
        </w:tc>
      </w:tr>
    </w:tbl>
    <w:p w:rsidR="003332D2" w:rsidRDefault="003332D2" w:rsidP="003332D2">
      <w:pPr>
        <w:pStyle w:val="2a"/>
        <w:shd w:val="clear" w:color="auto" w:fill="auto"/>
        <w:spacing w:before="0" w:line="370" w:lineRule="exact"/>
      </w:pPr>
      <w:bookmarkStart w:id="7" w:name="bookmark12"/>
    </w:p>
    <w:p w:rsidR="00DD0385" w:rsidRDefault="00670D65" w:rsidP="003332D2">
      <w:pPr>
        <w:pStyle w:val="2a"/>
        <w:shd w:val="clear" w:color="auto" w:fill="auto"/>
        <w:spacing w:before="0" w:line="370" w:lineRule="exact"/>
        <w:ind w:firstLine="567"/>
      </w:pPr>
      <w:r>
        <w:t>В перспективе до 2036 г. зоны действия котельной "</w:t>
      </w:r>
      <w:proofErr w:type="spellStart"/>
      <w:r>
        <w:t>Производственно</w:t>
      </w:r>
      <w:r>
        <w:softHyphen/>
        <w:t>отопительная</w:t>
      </w:r>
      <w:proofErr w:type="spellEnd"/>
      <w:r>
        <w:t xml:space="preserve"> УПК №8 Мундыбаш" ООО "ЮКЭК" будут изменяться за счет под</w:t>
      </w:r>
      <w:r>
        <w:softHyphen/>
        <w:t>ключения потребителей перспективной застройки жилог</w:t>
      </w:r>
      <w:r w:rsidR="006704BA">
        <w:t xml:space="preserve">о и общественно-делового фонда. </w:t>
      </w:r>
      <w:r>
        <w:t>Перспективные зоны действия теплового источника ООО "ЮКЭК" на 2036 г. пред</w:t>
      </w:r>
      <w:r>
        <w:softHyphen/>
        <w:t>ставлены на рисунке 2.2.</w:t>
      </w:r>
      <w:bookmarkEnd w:id="7"/>
    </w:p>
    <w:p w:rsidR="003E777B" w:rsidRDefault="003E777B" w:rsidP="003332D2">
      <w:pPr>
        <w:pStyle w:val="2a"/>
        <w:shd w:val="clear" w:color="auto" w:fill="auto"/>
        <w:spacing w:before="0" w:line="370" w:lineRule="exact"/>
        <w:ind w:firstLine="567"/>
      </w:pPr>
    </w:p>
    <w:p w:rsidR="00DD0385" w:rsidRDefault="00670D65" w:rsidP="003332D2">
      <w:pPr>
        <w:pStyle w:val="23"/>
        <w:numPr>
          <w:ilvl w:val="0"/>
          <w:numId w:val="4"/>
        </w:numPr>
        <w:shd w:val="clear" w:color="auto" w:fill="auto"/>
        <w:tabs>
          <w:tab w:val="left" w:pos="1133"/>
        </w:tabs>
        <w:spacing w:before="0" w:after="0" w:line="370" w:lineRule="exact"/>
        <w:ind w:firstLine="580"/>
        <w:jc w:val="both"/>
      </w:pPr>
      <w:bookmarkStart w:id="8" w:name="bookmark13"/>
      <w:r>
        <w:t>Существующие и перспективные зон действия индивидуальных ис</w:t>
      </w:r>
      <w:r>
        <w:softHyphen/>
        <w:t>точников тепловой энергии.</w:t>
      </w:r>
      <w:bookmarkEnd w:id="8"/>
    </w:p>
    <w:p w:rsidR="00AB2580" w:rsidRDefault="00AB2580" w:rsidP="003332D2">
      <w:pPr>
        <w:pStyle w:val="23"/>
        <w:shd w:val="clear" w:color="auto" w:fill="auto"/>
        <w:tabs>
          <w:tab w:val="left" w:pos="1133"/>
        </w:tabs>
        <w:spacing w:before="0" w:after="0" w:line="370" w:lineRule="exact"/>
        <w:ind w:left="578"/>
        <w:jc w:val="both"/>
      </w:pPr>
    </w:p>
    <w:p w:rsidR="00DD0385" w:rsidRPr="003E777B" w:rsidRDefault="00670D65" w:rsidP="003E77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7B">
        <w:rPr>
          <w:rFonts w:ascii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и пер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спективной многоэтажной застройки. Под индивидуальным теплоснабжением по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нимается, в частности, печное отопление и теплоснабжение от индивидуальных (квартирных) котлов. По существующему состоянию системы теплоснабжения, ин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дивидуальное теплоснабжение применяется в индивидуальном малоэтажном жи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ется и на перспективу не планируется.</w:t>
      </w:r>
    </w:p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4"/>
        </w:numPr>
        <w:shd w:val="clear" w:color="auto" w:fill="auto"/>
        <w:tabs>
          <w:tab w:val="left" w:pos="1085"/>
        </w:tabs>
        <w:spacing w:after="240" w:line="322" w:lineRule="exact"/>
        <w:ind w:firstLine="580"/>
        <w:jc w:val="both"/>
      </w:pPr>
      <w:bookmarkStart w:id="9" w:name="bookmark14"/>
      <w:r>
        <w:lastRenderedPageBreak/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>
        <w:softHyphen/>
        <w:t>ботающих на единую тепловую сеть.</w:t>
      </w:r>
      <w:bookmarkEnd w:id="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>без учета реализации мероприятий</w:t>
      </w:r>
      <w:r>
        <w:t xml:space="preserve"> указанных в Разделе 4 "Основные по</w:t>
      </w:r>
      <w:r>
        <w:softHyphen/>
        <w:t>ложения мастер-плана развития систем теплоснабжения городского поселения" настоящего документа представлены в таблице 2.4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Дефицит тепловой мощности в 202</w:t>
      </w:r>
      <w:r w:rsidR="006704BA">
        <w:t>2</w:t>
      </w:r>
      <w:r>
        <w:t xml:space="preserve"> г. отсутствует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>с учетом реализации мероприятий</w:t>
      </w:r>
      <w:r>
        <w:t xml:space="preserve"> указанных в Разделе 4 "Основные по</w:t>
      </w:r>
      <w:r>
        <w:softHyphen/>
        <w:t>ложения мастер-плана развития систем теплоснабжения городского поселения" настоящего документа представлены в таблице 2.5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E4943" w:rsidRPr="009231F4" w:rsidRDefault="00670D65" w:rsidP="00AE4943">
      <w:pPr>
        <w:pStyle w:val="aa"/>
        <w:shd w:val="clear" w:color="auto" w:fill="auto"/>
        <w:spacing w:line="240" w:lineRule="exact"/>
        <w:ind w:firstLine="567"/>
        <w:rPr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4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без учета реализации мероприятий.</w:t>
      </w:r>
    </w:p>
    <w:tbl>
      <w:tblPr>
        <w:tblOverlap w:val="never"/>
        <w:tblW w:w="15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713"/>
        <w:gridCol w:w="759"/>
        <w:gridCol w:w="733"/>
        <w:gridCol w:w="733"/>
        <w:gridCol w:w="744"/>
        <w:gridCol w:w="733"/>
        <w:gridCol w:w="737"/>
        <w:gridCol w:w="744"/>
        <w:gridCol w:w="749"/>
        <w:gridCol w:w="755"/>
        <w:gridCol w:w="768"/>
        <w:gridCol w:w="728"/>
        <w:gridCol w:w="733"/>
        <w:gridCol w:w="737"/>
        <w:gridCol w:w="773"/>
        <w:gridCol w:w="744"/>
      </w:tblGrid>
      <w:tr w:rsidR="006704BA" w:rsidTr="006704BA">
        <w:trPr>
          <w:trHeight w:hRule="exact" w:val="21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ЕТО №001 - ООО "ЮКЭК" в Мундыбашском городском поселен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3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</w:tr>
      <w:tr w:rsidR="006704BA" w:rsidTr="006704BA">
        <w:trPr>
          <w:trHeight w:hRule="exact" w:val="3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6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7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7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дефицит(-) тепловой мощ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9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</w:tr>
      <w:tr w:rsidR="006704BA" w:rsidTr="00507E48">
        <w:trPr>
          <w:trHeight w:hRule="exact" w:val="79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</w:tr>
      <w:tr w:rsidR="006704BA" w:rsidTr="00507E48">
        <w:trPr>
          <w:trHeight w:hRule="exact" w:val="78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i/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5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с учетом реализации мероприятий</w:t>
      </w:r>
    </w:p>
    <w:tbl>
      <w:tblPr>
        <w:tblOverlap w:val="never"/>
        <w:tblW w:w="15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25"/>
        <w:gridCol w:w="744"/>
        <w:gridCol w:w="749"/>
        <w:gridCol w:w="749"/>
        <w:gridCol w:w="749"/>
        <w:gridCol w:w="749"/>
        <w:gridCol w:w="749"/>
        <w:gridCol w:w="754"/>
        <w:gridCol w:w="749"/>
        <w:gridCol w:w="749"/>
        <w:gridCol w:w="749"/>
        <w:gridCol w:w="744"/>
        <w:gridCol w:w="754"/>
        <w:gridCol w:w="749"/>
        <w:gridCol w:w="749"/>
        <w:gridCol w:w="758"/>
      </w:tblGrid>
      <w:tr w:rsidR="00507E48" w:rsidTr="00507E48">
        <w:trPr>
          <w:trHeight w:hRule="exact" w:val="21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B43E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ЕТО №001 - ООО "ЮКЭК" в Мундыбашском городском посел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7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7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1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дефицит(-) тепловой мощ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</w:tr>
      <w:tr w:rsidR="00507E48" w:rsidTr="00507E48">
        <w:trPr>
          <w:trHeight w:hRule="exact" w:val="79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</w:t>
            </w:r>
            <w:r>
              <w:rPr>
                <w:rStyle w:val="275pt0"/>
              </w:rPr>
              <w:softHyphen/>
              <w:t>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</w:tr>
      <w:tr w:rsidR="00507E48" w:rsidTr="00507E48">
        <w:trPr>
          <w:trHeight w:hRule="exact" w:val="7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</w:t>
            </w:r>
            <w:r>
              <w:rPr>
                <w:rStyle w:val="275pt0"/>
              </w:rPr>
              <w:softHyphen/>
              <w:t>точника тепловой энергии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6,8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4"/>
        </w:numPr>
        <w:shd w:val="clear" w:color="auto" w:fill="auto"/>
        <w:tabs>
          <w:tab w:val="left" w:pos="1118"/>
        </w:tabs>
        <w:spacing w:before="0" w:after="0" w:line="280" w:lineRule="exact"/>
        <w:ind w:firstLine="580"/>
        <w:jc w:val="both"/>
      </w:pPr>
      <w:bookmarkStart w:id="10" w:name="bookmark15"/>
      <w:bookmarkStart w:id="11" w:name="bookmark16"/>
      <w:r>
        <w:lastRenderedPageBreak/>
        <w:t>Радиусы эффективного теплоснабжения</w:t>
      </w:r>
      <w:bookmarkEnd w:id="10"/>
      <w:bookmarkEnd w:id="11"/>
    </w:p>
    <w:p w:rsidR="002B43E5" w:rsidRDefault="002B43E5" w:rsidP="002B43E5">
      <w:pPr>
        <w:pStyle w:val="23"/>
        <w:shd w:val="clear" w:color="auto" w:fill="auto"/>
        <w:tabs>
          <w:tab w:val="left" w:pos="1118"/>
        </w:tabs>
        <w:spacing w:before="0" w:after="0" w:line="280" w:lineRule="exact"/>
        <w:ind w:left="580"/>
        <w:jc w:val="both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</w:t>
      </w:r>
      <w:proofErr w:type="spellStart"/>
      <w:r>
        <w:t>пп</w:t>
      </w:r>
      <w:proofErr w:type="spellEnd"/>
      <w:r>
        <w:t>. а) п.6 Требований к схемам теплоснабжения, радиус эф</w:t>
      </w:r>
      <w:r>
        <w:softHyphen/>
        <w:t xml:space="preserve"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>
        <w:t>т</w:t>
      </w:r>
      <w:r w:rsidR="00AE4943">
        <w:t>еплопотребляющих</w:t>
      </w:r>
      <w:proofErr w:type="spellEnd"/>
      <w:r w:rsidR="00AE4943">
        <w:t xml:space="preserve"> установок к си</w:t>
      </w:r>
      <w:r>
        <w:t>стеме теплоснабжения нецелесообразно вследст</w:t>
      </w:r>
      <w:r w:rsidR="00AE4943">
        <w:t>вие увеличения совокупных расхо</w:t>
      </w:r>
      <w:r>
        <w:t>дов в указанной системе на единицу тепловой мощност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С целью решения указанной задачи была рассмотрена методика, представлен</w:t>
      </w:r>
      <w:r>
        <w:softHyphen/>
        <w:t>ная в Методических указаниях по разработке схем теплоснабжения, утвержденных приказом Минэнерго №212 от 05.03.2019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одним из основных положений указанной методики, вывод о попадании объекта возможного перспективного </w:t>
      </w:r>
      <w:r w:rsidR="00AE4943">
        <w:t>присоединения в радиус эффектив</w:t>
      </w:r>
      <w:r>
        <w:t>ного теплоснабжения принимается исходя из сле</w:t>
      </w:r>
      <w:r w:rsidR="00AE4943">
        <w:t>дующего условия: отношение сово</w:t>
      </w:r>
      <w:r>
        <w:t>купных затрат на строительство и эксплуатацию тепломаги</w:t>
      </w:r>
      <w:r w:rsidR="00AE4943">
        <w:t>страли к выручке от реа</w:t>
      </w:r>
      <w:r>
        <w:t>лизации тепловой энергии должно быть менее или равно 100%. В противном случае рассматриваемый объект не попадает в границы</w:t>
      </w:r>
      <w:r w:rsidR="00AE4943">
        <w:t xml:space="preserve"> радиуса эффективного теплоснаб</w:t>
      </w:r>
      <w:r>
        <w:t>жения и присоединение объекта к системе цент</w:t>
      </w:r>
      <w:r w:rsidR="00AE4943">
        <w:t>рализованного теплоснабжения яв</w:t>
      </w:r>
      <w:r>
        <w:t>ляется нецелесообразны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зложенный принцип, в соответствии с Требованиями к схемам теплоснабже</w:t>
      </w:r>
      <w:r>
        <w:softHyphen/>
        <w:t>ния, был использован при оценке эффективности подключения перспективных по</w:t>
      </w:r>
      <w:r>
        <w:softHyphen/>
        <w:t>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перспективе для определения попадания об</w:t>
      </w:r>
      <w:r w:rsidR="00AE4943">
        <w:t>ъекта, рассматриваемого для под</w:t>
      </w:r>
      <w:r>
        <w:t>ключения к СЦТ, в границы радиуса эффективного теплоснабжения, необходимо использовать вышеописанный метод, т.е. выпо</w:t>
      </w:r>
      <w:r w:rsidR="00AE4943">
        <w:t>лнять сравнительную оценку сово</w:t>
      </w:r>
      <w:r>
        <w:t>купных затрат на подключение и эффекта от подкл</w:t>
      </w:r>
      <w:r w:rsidR="00AE4943">
        <w:t>ючения объекта; при этом в каче</w:t>
      </w:r>
      <w:r>
        <w:t>стве расчетного периода используется полезный с</w:t>
      </w:r>
      <w:r w:rsidR="00AE4943">
        <w:t>рок службы тепловых сетей и теп</w:t>
      </w:r>
      <w:r>
        <w:t>лосетевых объектов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294" w:line="280" w:lineRule="exact"/>
        <w:ind w:firstLine="580"/>
        <w:jc w:val="both"/>
      </w:pPr>
      <w:bookmarkStart w:id="12" w:name="bookmark17"/>
      <w:bookmarkStart w:id="13" w:name="bookmark18"/>
      <w:r>
        <w:lastRenderedPageBreak/>
        <w:t>Существующие и перспективные балансы теплоносителя.</w:t>
      </w:r>
      <w:bookmarkEnd w:id="12"/>
      <w:bookmarkEnd w:id="13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без учета</w:t>
      </w:r>
      <w:r w:rsidR="00AE4943">
        <w:rPr>
          <w:rStyle w:val="2b"/>
        </w:rPr>
        <w:t xml:space="preserve"> перехода на закрытый водораз</w:t>
      </w:r>
      <w:r>
        <w:rPr>
          <w:rStyle w:val="2b"/>
        </w:rPr>
        <w:t>бор</w:t>
      </w:r>
      <w:r>
        <w:t xml:space="preserve"> приведены в таблице 3.1 - 3.2.</w:t>
      </w:r>
    </w:p>
    <w:p w:rsidR="00DD0385" w:rsidRDefault="00670D65" w:rsidP="003E6E82">
      <w:pPr>
        <w:pStyle w:val="2a"/>
        <w:shd w:val="clear" w:color="auto" w:fill="auto"/>
        <w:spacing w:before="0" w:after="293" w:line="317" w:lineRule="exact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с учетом перехода на закрытый водораз</w:t>
      </w:r>
      <w:r>
        <w:rPr>
          <w:rStyle w:val="2b"/>
        </w:rPr>
        <w:softHyphen/>
        <w:t>бор</w:t>
      </w:r>
      <w:r>
        <w:t xml:space="preserve"> приведены в таблице 3.3 - 3.4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3.1. Перспективный расход воды на компенсацию потерь и затрат теплоносителя при передаче тепловой энергии в зонах деятел</w:t>
      </w:r>
      <w:r w:rsidR="002B43E5" w:rsidRPr="009231F4">
        <w:rPr>
          <w:u w:val="single"/>
        </w:rPr>
        <w:t>ьности</w:t>
      </w:r>
      <w:r w:rsidRPr="009231F4">
        <w:rPr>
          <w:rStyle w:val="151"/>
          <w:bCs/>
        </w:rPr>
        <w:t xml:space="preserve"> </w:t>
      </w:r>
      <w:r w:rsidRPr="009231F4">
        <w:rPr>
          <w:rStyle w:val="151"/>
          <w:b/>
          <w:bCs/>
          <w:i w:val="0"/>
        </w:rPr>
        <w:t>ЕТО</w:t>
      </w:r>
      <w:r w:rsidRPr="009231F4">
        <w:rPr>
          <w:rStyle w:val="151"/>
          <w:b/>
          <w:bCs/>
        </w:rPr>
        <w:t xml:space="preserve"> </w:t>
      </w:r>
      <w:r w:rsidRPr="009231F4">
        <w:rPr>
          <w:rStyle w:val="152"/>
          <w:b/>
          <w:bCs/>
          <w:i w:val="0"/>
          <w:iCs w:val="0"/>
        </w:rPr>
        <w:t>без учета перехода на ЗГВС</w:t>
      </w:r>
    </w:p>
    <w:tbl>
      <w:tblPr>
        <w:tblOverlap w:val="never"/>
        <w:tblW w:w="15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734"/>
        <w:gridCol w:w="734"/>
        <w:gridCol w:w="662"/>
        <w:gridCol w:w="623"/>
        <w:gridCol w:w="657"/>
        <w:gridCol w:w="623"/>
        <w:gridCol w:w="623"/>
        <w:gridCol w:w="662"/>
        <w:gridCol w:w="623"/>
        <w:gridCol w:w="662"/>
        <w:gridCol w:w="714"/>
        <w:gridCol w:w="710"/>
        <w:gridCol w:w="714"/>
        <w:gridCol w:w="710"/>
        <w:gridCol w:w="714"/>
        <w:gridCol w:w="724"/>
      </w:tblGrid>
      <w:tr w:rsidR="00507E48" w:rsidTr="00507E48">
        <w:trPr>
          <w:trHeight w:hRule="exact" w:val="25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ЕТО №001 - ООО "ЮКЭК" в Мундыбашском городском поселен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4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</w:t>
            </w:r>
            <w:r>
              <w:rPr>
                <w:rStyle w:val="275pt0"/>
              </w:rPr>
              <w:softHyphen/>
              <w:t>ные нужды предприят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677"/>
          <w:tab w:val="left" w:leader="underscore" w:pos="4382"/>
          <w:tab w:val="left" w:leader="underscore" w:pos="5093"/>
          <w:tab w:val="left" w:leader="underscore" w:pos="5803"/>
          <w:tab w:val="left" w:leader="underscore" w:pos="6509"/>
          <w:tab w:val="left" w:leader="underscore" w:pos="7219"/>
          <w:tab w:val="left" w:leader="underscore" w:pos="7930"/>
          <w:tab w:val="left" w:leader="underscore" w:pos="8635"/>
          <w:tab w:val="left" w:leader="underscore" w:pos="9346"/>
          <w:tab w:val="left" w:leader="underscore" w:pos="10056"/>
          <w:tab w:val="left" w:leader="underscore" w:pos="10762"/>
          <w:tab w:val="left" w:leader="underscore" w:pos="11472"/>
          <w:tab w:val="left" w:leader="underscore" w:pos="12182"/>
          <w:tab w:val="left" w:leader="underscore" w:pos="12888"/>
          <w:tab w:val="left" w:leader="underscore" w:pos="13598"/>
          <w:tab w:val="left" w:leader="underscore" w:pos="14304"/>
          <w:tab w:val="left" w:leader="underscore" w:pos="15014"/>
          <w:tab w:val="left" w:leader="underscore" w:pos="15744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без учета </w:t>
      </w:r>
      <w:r w:rsidRPr="009231F4">
        <w:rPr>
          <w:rStyle w:val="af"/>
          <w:b/>
          <w:bCs/>
          <w:i w:val="0"/>
        </w:rPr>
        <w:t>перехода на</w:t>
      </w:r>
      <w:r w:rsidRPr="009231F4">
        <w:rPr>
          <w:rStyle w:val="af"/>
          <w:b/>
          <w:bCs/>
        </w:rPr>
        <w:t xml:space="preserve"> </w:t>
      </w:r>
      <w:r w:rsidRPr="009231F4">
        <w:rPr>
          <w:rStyle w:val="af"/>
          <w:b/>
          <w:bCs/>
          <w:i w:val="0"/>
        </w:rPr>
        <w:t>ЗГВС</w:t>
      </w:r>
    </w:p>
    <w:tbl>
      <w:tblPr>
        <w:tblOverlap w:val="never"/>
        <w:tblW w:w="150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6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06"/>
        <w:gridCol w:w="710"/>
        <w:gridCol w:w="739"/>
      </w:tblGrid>
      <w:tr w:rsidR="00507E48" w:rsidTr="00507E48">
        <w:trPr>
          <w:trHeight w:hRule="exact" w:val="2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ЕТО №001 - ООО "ЮКЭК" в Мундыбашском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</w:t>
            </w:r>
            <w:r>
              <w:rPr>
                <w:rStyle w:val="275pt0"/>
              </w:rPr>
              <w:softHyphen/>
              <w:t>изводственные нужды предприятия (среднечасо</w:t>
            </w:r>
            <w:r>
              <w:rPr>
                <w:rStyle w:val="275pt0"/>
              </w:rPr>
              <w:softHyphen/>
              <w:t>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Объем аварийной подпитки (химически не обра</w:t>
            </w:r>
            <w:r>
              <w:rPr>
                <w:rStyle w:val="275pt0"/>
              </w:rPr>
              <w:softHyphen/>
              <w:t xml:space="preserve">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5942"/>
          <w:tab w:val="left" w:leader="underscore" w:pos="6648"/>
          <w:tab w:val="left" w:leader="underscore" w:pos="7358"/>
          <w:tab w:val="left" w:leader="underscore" w:pos="8069"/>
          <w:tab w:val="left" w:leader="underscore" w:pos="8774"/>
          <w:tab w:val="left" w:leader="underscore" w:pos="9485"/>
          <w:tab w:val="left" w:leader="underscore" w:pos="10195"/>
          <w:tab w:val="left" w:leader="underscore" w:pos="10901"/>
          <w:tab w:val="left" w:leader="underscore" w:pos="11611"/>
          <w:tab w:val="left" w:leader="underscore" w:pos="12322"/>
          <w:tab w:val="left" w:leader="underscore" w:pos="13027"/>
          <w:tab w:val="left" w:leader="underscore" w:pos="13738"/>
          <w:tab w:val="left" w:leader="underscore" w:pos="14448"/>
          <w:tab w:val="left" w:leader="underscore" w:pos="15154"/>
          <w:tab w:val="left" w:leader="underscore" w:pos="15758"/>
        </w:tabs>
        <w:spacing w:line="274" w:lineRule="exact"/>
        <w:ind w:firstLine="320"/>
        <w:rPr>
          <w:u w:val="single"/>
        </w:rPr>
      </w:pPr>
      <w:r w:rsidRPr="009231F4">
        <w:rPr>
          <w:u w:val="single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</w:t>
      </w:r>
      <w:r w:rsidRPr="009231F4">
        <w:rPr>
          <w:rStyle w:val="ab"/>
          <w:b/>
          <w:bCs/>
        </w:rPr>
        <w:t xml:space="preserve">деятельности ЕТО </w:t>
      </w:r>
      <w:r w:rsidRPr="009231F4">
        <w:rPr>
          <w:rStyle w:val="af"/>
          <w:b/>
          <w:bCs/>
          <w:i w:val="0"/>
        </w:rPr>
        <w:t>с учетом перехода на ЗГВС</w:t>
      </w:r>
      <w:r w:rsidRPr="009231F4">
        <w:rPr>
          <w:u w:val="single"/>
        </w:rPr>
        <w:t xml:space="preserve"> </w:t>
      </w:r>
    </w:p>
    <w:tbl>
      <w:tblPr>
        <w:tblOverlap w:val="never"/>
        <w:tblW w:w="15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705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19"/>
      </w:tblGrid>
      <w:tr w:rsidR="00507E48" w:rsidTr="00507E48">
        <w:trPr>
          <w:trHeight w:hRule="exact"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ЕТО №001 - ООО "ЮКЭК" в Мундыбашском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</w:t>
            </w:r>
            <w:r>
              <w:rPr>
                <w:rStyle w:val="275pt0"/>
              </w:rPr>
              <w:softHyphen/>
              <w:t>водственные нужды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с учетом </w:t>
      </w:r>
      <w:r w:rsidRPr="009231F4">
        <w:rPr>
          <w:rStyle w:val="af"/>
          <w:b/>
          <w:bCs/>
          <w:i w:val="0"/>
        </w:rPr>
        <w:t>перехода на ЗГВС</w:t>
      </w:r>
    </w:p>
    <w:tbl>
      <w:tblPr>
        <w:tblOverlap w:val="never"/>
        <w:tblW w:w="15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724"/>
        <w:gridCol w:w="755"/>
        <w:gridCol w:w="760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64"/>
      </w:tblGrid>
      <w:tr w:rsidR="00507E48" w:rsidTr="00507E48">
        <w:trPr>
          <w:trHeight w:hRule="exact" w:val="2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ЕТО №001 - ООО "ЮКЭК" в Мундыбашском городском поселен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</w:t>
            </w:r>
            <w:r>
              <w:rPr>
                <w:rStyle w:val="275pt"/>
              </w:rPr>
              <w:softHyphen/>
              <w:t>-отопительная УПК №8 Мундыбаш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8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6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</w:t>
            </w:r>
            <w:r>
              <w:rPr>
                <w:rStyle w:val="275pt0"/>
              </w:rPr>
              <w:softHyphen/>
              <w:t>снабжения (среднечасовой расход тепло</w:t>
            </w:r>
            <w:r>
              <w:rPr>
                <w:rStyle w:val="275pt0"/>
              </w:rPr>
              <w:softHyphen/>
              <w:t>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45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 xml:space="preserve">Объем аварийной подпитки (химически не обра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6" w:lineRule="exact"/>
        <w:ind w:firstLine="620"/>
        <w:jc w:val="both"/>
      </w:pPr>
      <w:bookmarkStart w:id="14" w:name="bookmark19"/>
      <w:bookmarkStart w:id="15" w:name="bookmark20"/>
      <w:r>
        <w:lastRenderedPageBreak/>
        <w:t>Основные положения мастер-плана развития систем теплоснабжения городского поселения.</w:t>
      </w:r>
      <w:bookmarkEnd w:id="14"/>
      <w:bookmarkEnd w:id="15"/>
    </w:p>
    <w:p w:rsidR="004B6557" w:rsidRDefault="004B6557" w:rsidP="004B6557">
      <w:pPr>
        <w:pStyle w:val="23"/>
        <w:shd w:val="clear" w:color="auto" w:fill="auto"/>
        <w:tabs>
          <w:tab w:val="left" w:pos="894"/>
        </w:tabs>
        <w:spacing w:before="0" w:after="0" w:line="326" w:lineRule="exact"/>
        <w:ind w:left="620"/>
        <w:jc w:val="both"/>
      </w:pP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 xml:space="preserve">Разработка сценариев развития систем теплоснабжения города и </w:t>
      </w:r>
      <w:r w:rsidRPr="0067569D">
        <w:rPr>
          <w:rStyle w:val="2b"/>
        </w:rPr>
        <w:t>выбор реко</w:t>
      </w:r>
      <w:r w:rsidRPr="0067569D">
        <w:rPr>
          <w:rStyle w:val="2b"/>
        </w:rPr>
        <w:softHyphen/>
        <w:t>мендованного варианта произведены в соотве</w:t>
      </w:r>
      <w:r w:rsidR="0067574B">
        <w:rPr>
          <w:rStyle w:val="2b"/>
        </w:rPr>
        <w:t>тствии с утвержденной ранее схе</w:t>
      </w:r>
      <w:r w:rsidRPr="0067569D">
        <w:rPr>
          <w:rStyle w:val="2b"/>
        </w:rPr>
        <w:t>мой теплоснабжения</w:t>
      </w:r>
      <w:r w:rsidRPr="0067569D">
        <w:t xml:space="preserve"> и с учетом изменений в пл</w:t>
      </w:r>
      <w:r w:rsidR="0045691A">
        <w:t>анах развития городского поселе</w:t>
      </w:r>
      <w:r w:rsidRPr="0067569D">
        <w:t>ния.</w:t>
      </w: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</w:t>
      </w:r>
      <w:r w:rsidRPr="0067569D">
        <w:softHyphen/>
        <w:t>вышения экономической эффективности.</w:t>
      </w:r>
    </w:p>
    <w:p w:rsidR="00DD0385" w:rsidRPr="0067569D" w:rsidRDefault="00670D65" w:rsidP="003E6E82">
      <w:pPr>
        <w:pStyle w:val="2a"/>
        <w:shd w:val="clear" w:color="auto" w:fill="auto"/>
        <w:spacing w:before="0" w:after="244"/>
        <w:ind w:firstLine="620"/>
      </w:pPr>
      <w:r w:rsidRPr="0067569D"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1 </w:t>
      </w:r>
      <w:r w:rsidRPr="0067569D">
        <w:t>развития систем теплоснабжения городского поселения преду</w:t>
      </w:r>
      <w:r w:rsidRPr="0067569D">
        <w:softHyphen/>
        <w:t>сматривает следующие основные мероприятия:</w:t>
      </w:r>
    </w:p>
    <w:p w:rsidR="00DD0385" w:rsidRPr="0067569D" w:rsidRDefault="00670D65" w:rsidP="003E6E82">
      <w:pPr>
        <w:pStyle w:val="2a"/>
        <w:numPr>
          <w:ilvl w:val="0"/>
          <w:numId w:val="5"/>
        </w:numPr>
        <w:shd w:val="clear" w:color="auto" w:fill="auto"/>
        <w:tabs>
          <w:tab w:val="left" w:pos="884"/>
        </w:tabs>
        <w:spacing w:before="0" w:after="248" w:line="326" w:lineRule="exact"/>
        <w:ind w:firstLine="620"/>
      </w:pPr>
      <w:r w:rsidRPr="0067569D">
        <w:t>Подключение перспективной нагрузки к тепловым сетям "Производственно</w:t>
      </w:r>
      <w:r w:rsidR="004B6557" w:rsidRPr="0067569D">
        <w:t>-</w:t>
      </w:r>
      <w:r w:rsidRPr="0067569D">
        <w:t>отопительной котельной УПК №8 Мундыбаш" (0,155 Гкал/ч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2 </w:t>
      </w:r>
      <w:r w:rsidRPr="0067569D">
        <w:t>развития систем теплоснабжения городского поселения преду</w:t>
      </w:r>
      <w:r w:rsidRPr="0067569D">
        <w:softHyphen/>
        <w:t>сматривает помимо мероприятий предусмотренных сценарием №1 выполнение сле</w:t>
      </w:r>
      <w:r w:rsidRPr="0067569D">
        <w:softHyphen/>
        <w:t>дующих мероприятий:</w:t>
      </w:r>
    </w:p>
    <w:p w:rsidR="00DD0385" w:rsidRPr="0067569D" w:rsidRDefault="00670D65" w:rsidP="003E6E82">
      <w:pPr>
        <w:pStyle w:val="2a"/>
        <w:numPr>
          <w:ilvl w:val="0"/>
          <w:numId w:val="6"/>
        </w:numPr>
        <w:shd w:val="clear" w:color="auto" w:fill="auto"/>
        <w:tabs>
          <w:tab w:val="left" w:pos="889"/>
        </w:tabs>
        <w:spacing w:before="0"/>
        <w:ind w:firstLine="620"/>
      </w:pPr>
      <w:r w:rsidRPr="0067569D">
        <w:t>Реконструкция "Производственно-отопи</w:t>
      </w:r>
      <w:r w:rsidR="004B6557" w:rsidRPr="0067569D">
        <w:t>тельной котельной УПК №8 Мунды</w:t>
      </w:r>
      <w:r w:rsidRPr="0067569D">
        <w:t xml:space="preserve">баш" - ремонт котельного, </w:t>
      </w:r>
      <w:proofErr w:type="spellStart"/>
      <w:r w:rsidRPr="0067569D">
        <w:t>общекотельного</w:t>
      </w:r>
      <w:proofErr w:type="spellEnd"/>
      <w:r w:rsidRPr="0067569D">
        <w:t>, электрического оборудования котель</w:t>
      </w:r>
      <w:r w:rsidRPr="0067569D">
        <w:softHyphen/>
        <w:t xml:space="preserve">ной, ремонт </w:t>
      </w:r>
      <w:proofErr w:type="spellStart"/>
      <w:r w:rsidRPr="0067569D">
        <w:t>КИПиА</w:t>
      </w:r>
      <w:proofErr w:type="spellEnd"/>
      <w:r w:rsidRPr="0067569D">
        <w:t>;</w:t>
      </w:r>
    </w:p>
    <w:p w:rsidR="004B6557" w:rsidRPr="0067569D" w:rsidRDefault="004B6557" w:rsidP="004B6557">
      <w:pPr>
        <w:pStyle w:val="2a"/>
        <w:shd w:val="clear" w:color="auto" w:fill="auto"/>
        <w:tabs>
          <w:tab w:val="left" w:pos="889"/>
        </w:tabs>
        <w:spacing w:before="0"/>
        <w:ind w:left="620"/>
      </w:pPr>
    </w:p>
    <w:p w:rsidR="00DD0385" w:rsidRPr="0067569D" w:rsidRDefault="00670D65" w:rsidP="003E6E82">
      <w:pPr>
        <w:pStyle w:val="2a"/>
        <w:shd w:val="clear" w:color="auto" w:fill="auto"/>
        <w:spacing w:before="0" w:after="124" w:line="280" w:lineRule="exact"/>
        <w:ind w:firstLine="620"/>
      </w:pPr>
      <w:r w:rsidRPr="0067569D">
        <w:t>В качестве приоритетного сценария предложен Сценарий №2.</w:t>
      </w:r>
    </w:p>
    <w:p w:rsidR="00DD0385" w:rsidRDefault="00670D65" w:rsidP="003E6E82">
      <w:pPr>
        <w:pStyle w:val="2a"/>
        <w:shd w:val="clear" w:color="auto" w:fill="auto"/>
        <w:spacing w:before="0" w:after="240"/>
        <w:ind w:firstLine="620"/>
      </w:pPr>
      <w:r w:rsidRPr="0067569D">
        <w:t xml:space="preserve">Развитие системы теплоснабжения Мундыбашского городского поселения в соответствии с планом мероприятий, заложенных в Сценарии </w:t>
      </w:r>
      <w:r w:rsidRPr="0067569D">
        <w:rPr>
          <w:lang w:eastAsia="en-US" w:bidi="en-US"/>
        </w:rPr>
        <w:t xml:space="preserve">№2, </w:t>
      </w:r>
      <w:r w:rsidRPr="0067569D">
        <w:t>позволит повы</w:t>
      </w:r>
      <w:r w:rsidRPr="0067569D">
        <w:softHyphen/>
        <w:t>сить качество и надежность теплоснабжения, снизить расходы на эксплуатацию угольных котельных за счет сокращения обслуживающего персонала. Кроме того развитие системы теплоснабжения по Сценарию №2 позволит улучшить экологиче</w:t>
      </w:r>
      <w:r w:rsidRPr="0067569D">
        <w:softHyphen/>
        <w:t>скую обстановку в Мундыбашском городском</w:t>
      </w:r>
      <w:r>
        <w:t xml:space="preserve"> поселении в связи с ликвидацией двух угольных котельных, расположенных в черте жилой застройки.</w:t>
      </w:r>
    </w:p>
    <w:p w:rsidR="00DD0385" w:rsidRPr="00561245" w:rsidRDefault="00670D65" w:rsidP="005612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 xml:space="preserve">Статьей 29 Закона №190-ФЗ от 27.07.2010 г. </w:t>
      </w:r>
      <w:r w:rsidR="00561245" w:rsidRPr="00561245">
        <w:rPr>
          <w:rFonts w:ascii="Times New Roman" w:hAnsi="Times New Roman" w:cs="Times New Roman"/>
          <w:sz w:val="28"/>
          <w:szCs w:val="28"/>
        </w:rPr>
        <w:t>"О теплоснабжении" вводится обя</w:t>
      </w:r>
      <w:r w:rsidRPr="00561245">
        <w:rPr>
          <w:rFonts w:ascii="Times New Roman" w:hAnsi="Times New Roman" w:cs="Times New Roman"/>
          <w:sz w:val="28"/>
          <w:szCs w:val="28"/>
        </w:rPr>
        <w:t>занность перевода систем теплоснабжения (горячего водоснабжения) на закрытый водоразбор с 1 января 2022 г.</w:t>
      </w:r>
    </w:p>
    <w:p w:rsidR="00DD0385" w:rsidRPr="00561245" w:rsidRDefault="00DD0385" w:rsidP="00561245">
      <w:pPr>
        <w:sectPr w:rsidR="00DD0385" w:rsidRPr="00561245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lastRenderedPageBreak/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7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УПК №8 Мундыбаш";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Перевод потребителей подключенных к открытым системам теплоснабжения на закрытый водоразбор предлагается осуществить путем реконструкции индивиду</w:t>
      </w:r>
      <w:r>
        <w:softHyphen/>
        <w:t>альных тепловых пунктов (ИТП) с установкой теплообменников на нужды ГВС у потребителей.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Ориентировочная стоимость работ по реконструкции индивидуальных тепло</w:t>
      </w:r>
      <w:r>
        <w:softHyphen/>
        <w:t xml:space="preserve">вых пунктов с установкой теплообменников на нужды ГВС у потребителей составит </w:t>
      </w:r>
      <w:r w:rsidRPr="00F57B7E">
        <w:rPr>
          <w:color w:val="000000" w:themeColor="text1"/>
        </w:rPr>
        <w:t>26463 т</w:t>
      </w:r>
      <w:r>
        <w:t xml:space="preserve">ыс. руб. без НДС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</w:t>
      </w:r>
      <w:r>
        <w:t>г. Информация по переводу потребителей на закрытую систему горячего водоснабжения указа</w:t>
      </w:r>
      <w:r w:rsidR="009A7CDE">
        <w:t>на в "Схеме теплоснабжения Мун</w:t>
      </w:r>
      <w:r>
        <w:t>дыбашского городского поселения. Актуализац</w:t>
      </w:r>
      <w:r w:rsidR="00561245">
        <w:t>ия на 202</w:t>
      </w:r>
      <w:r w:rsidR="00CC2F35">
        <w:t>3</w:t>
      </w:r>
      <w:r w:rsidR="00561245">
        <w:t xml:space="preserve"> г. Обосновывающие ма</w:t>
      </w:r>
      <w:r>
        <w:t>териалы. Глава 9. Предложения по переводу открытых систем теплоснабжения (го</w:t>
      </w:r>
      <w:r>
        <w:softHyphen/>
        <w:t>рячего водоснабжения) в закрытые системы горячего водоснабжения"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333" w:line="322" w:lineRule="exact"/>
        <w:ind w:firstLine="580"/>
        <w:jc w:val="both"/>
      </w:pPr>
      <w:bookmarkStart w:id="16" w:name="bookmark21"/>
      <w:bookmarkStart w:id="17" w:name="bookmark22"/>
      <w:bookmarkStart w:id="18" w:name="bookmark23"/>
      <w:r>
        <w:lastRenderedPageBreak/>
        <w:t>Предложения по строительству, реконструкции, техническому перево</w:t>
      </w:r>
      <w:r>
        <w:softHyphen/>
        <w:t>оружению и (или) модернизации источников тепловой энергии.</w:t>
      </w:r>
      <w:bookmarkEnd w:id="16"/>
      <w:bookmarkEnd w:id="17"/>
      <w:bookmarkEnd w:id="18"/>
    </w:p>
    <w:p w:rsidR="00DD0385" w:rsidRDefault="00670D65" w:rsidP="003E6E82">
      <w:pPr>
        <w:pStyle w:val="23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294" w:line="280" w:lineRule="exact"/>
        <w:ind w:firstLine="580"/>
        <w:jc w:val="both"/>
      </w:pPr>
      <w:bookmarkStart w:id="19" w:name="bookmark24"/>
      <w:r>
        <w:t>Общие положения.</w:t>
      </w:r>
      <w:bookmarkEnd w:id="1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ожения по новому строительству, реконструкции, техническому перево</w:t>
      </w:r>
      <w:r>
        <w:softHyphen/>
        <w:t>оружению и (или) модернизации источников тепловой энергии сформированы на основе данных, определенных в разделах 2, 3, 4. В результате реализации мероприя</w:t>
      </w:r>
      <w:r>
        <w:softHyphen/>
        <w:t>тий покрывается потребность в приросте теплов</w:t>
      </w:r>
      <w:r w:rsidR="0045691A">
        <w:t>ой нагрузки в каждой из зон дей</w:t>
      </w:r>
      <w:r>
        <w:t>ствия существующих источников тепловой энерг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качестве основных материалов при подготовке предложений по новому стро</w:t>
      </w:r>
      <w:r>
        <w:softHyphen/>
        <w:t>ительству, реконструкции и техническому перевооружению источников теплоснаб</w:t>
      </w:r>
      <w:r>
        <w:softHyphen/>
        <w:t>жения были приняты материалы плана перспективного развития городского поселе</w:t>
      </w:r>
      <w:r>
        <w:softHyphen/>
        <w:t>ния, материалы областных целевых программ по развитию инженерных систем коммунального хозяйства и инвестиционных программ теплоснабжающих органи</w:t>
      </w:r>
      <w:r>
        <w:softHyphen/>
        <w:t>зац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Решения по подбору инженерного оборудования источников тепла принима</w:t>
      </w:r>
      <w:r>
        <w:softHyphen/>
        <w:t>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</w:t>
      </w:r>
      <w:r>
        <w:softHyphen/>
        <w:t>ников. Подбор котлов осуществлялся по прайс-листам и рекламной продукции ката</w:t>
      </w:r>
      <w:r>
        <w:softHyphen/>
        <w:t>логов заводов-изготовителей. По части котельных подбор оборудования осуществ</w:t>
      </w:r>
      <w:r>
        <w:softHyphen/>
        <w:t>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</w:t>
      </w:r>
      <w:r>
        <w:softHyphen/>
        <w:t>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u w:val="single"/>
        </w:rPr>
      </w:pPr>
      <w:r w:rsidRPr="009231F4">
        <w:rPr>
          <w:u w:val="single"/>
        </w:rPr>
        <w:lastRenderedPageBreak/>
        <w:t xml:space="preserve">Таблица 5.1. Сводные данные по развитию источников тепловой энергии городского поселения, с капитальными затратами в прогнозных </w:t>
      </w:r>
      <w:r w:rsidRPr="009231F4">
        <w:rPr>
          <w:rStyle w:val="ab"/>
          <w:b/>
          <w:bCs/>
        </w:rPr>
        <w:t>ценах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510"/>
        <w:gridCol w:w="850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DD0385" w:rsidTr="0045691A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-8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180"/>
            </w:pPr>
            <w:r>
              <w:rPr>
                <w:rStyle w:val="275pt4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91668A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68A" w:rsidRDefault="0091668A" w:rsidP="0091668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Мундыбашском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8A" w:rsidRDefault="009C48EE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882</w:t>
            </w:r>
          </w:p>
        </w:tc>
      </w:tr>
      <w:tr w:rsidR="0091668A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68A" w:rsidRDefault="0091668A" w:rsidP="0091668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ельной котель</w:t>
            </w:r>
            <w:r>
              <w:rPr>
                <w:rStyle w:val="275pt4"/>
              </w:rPr>
              <w:softHyphen/>
              <w:t>ной УПК №8 Мундыб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8A" w:rsidRDefault="009C48EE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882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котельного оборудова</w:t>
            </w:r>
            <w:r w:rsidR="00670D65">
              <w:rPr>
                <w:rStyle w:val="275pt5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</w:tr>
      <w:tr w:rsidR="00DD0385" w:rsidTr="009A7CDE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ру</w:t>
            </w:r>
            <w:r w:rsidR="00670D65">
              <w:rPr>
                <w:rStyle w:val="275pt5"/>
              </w:rPr>
              <w:t>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электрического оборудо</w:t>
            </w:r>
            <w:r w:rsidR="00670D65">
              <w:rPr>
                <w:rStyle w:val="275pt5"/>
              </w:rPr>
              <w:t>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</w:tr>
      <w:tr w:rsidR="00DD0385" w:rsidTr="009A7CDE">
        <w:trPr>
          <w:trHeight w:hRule="exact" w:val="2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</w:tr>
      <w:tr w:rsidR="00DD0385" w:rsidTr="009A7CDE">
        <w:trPr>
          <w:trHeight w:hRule="exact" w:val="3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</w:tr>
    </w:tbl>
    <w:p w:rsidR="00DD0385" w:rsidRPr="00561245" w:rsidRDefault="00DD0385" w:rsidP="00561245">
      <w:pPr>
        <w:sectPr w:rsidR="00DD0385" w:rsidRPr="00561245" w:rsidSect="0045691A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137"/>
        </w:tabs>
        <w:spacing w:before="0" w:after="295" w:line="280" w:lineRule="exact"/>
        <w:ind w:firstLine="600"/>
        <w:jc w:val="both"/>
      </w:pPr>
      <w:bookmarkStart w:id="20" w:name="bookmark25"/>
      <w:bookmarkStart w:id="21" w:name="bookmark26"/>
      <w:r>
        <w:lastRenderedPageBreak/>
        <w:t>Предложения по строительству источников тепловой энергии.</w:t>
      </w:r>
      <w:bookmarkEnd w:id="20"/>
      <w:bookmarkEnd w:id="21"/>
    </w:p>
    <w:p w:rsidR="00DD0385" w:rsidRDefault="00670D65" w:rsidP="003E6E82">
      <w:pPr>
        <w:pStyle w:val="2a"/>
        <w:shd w:val="clear" w:color="auto" w:fill="auto"/>
        <w:spacing w:before="0" w:after="244" w:line="326" w:lineRule="exact"/>
        <w:ind w:firstLine="600"/>
      </w:pPr>
      <w:bookmarkStart w:id="22" w:name="bookmark27"/>
      <w:r>
        <w:t>Строительство новых источников тепловой энергии на территории городского поселения не предполагается.</w:t>
      </w:r>
      <w:bookmarkEnd w:id="22"/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240" w:line="322" w:lineRule="exact"/>
        <w:ind w:firstLine="600"/>
        <w:jc w:val="both"/>
      </w:pPr>
      <w:bookmarkStart w:id="23" w:name="bookmark28"/>
      <w:r>
        <w:t>Предложения по реконструкции и модернизации источников тепловой энергии.</w:t>
      </w:r>
      <w:bookmarkEnd w:id="23"/>
    </w:p>
    <w:p w:rsidR="00DD0385" w:rsidRPr="00561245" w:rsidRDefault="00670D65" w:rsidP="00561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тий, представлены в таблицах 5.2-5.3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9A7CDE">
      <w:pPr>
        <w:pStyle w:val="aa"/>
        <w:shd w:val="clear" w:color="auto" w:fill="auto"/>
        <w:spacing w:line="240" w:lineRule="exact"/>
        <w:ind w:firstLine="567"/>
        <w:rPr>
          <w:u w:val="single"/>
        </w:rPr>
      </w:pPr>
      <w:r w:rsidRPr="009231F4">
        <w:rPr>
          <w:u w:val="single"/>
        </w:rPr>
        <w:lastRenderedPageBreak/>
        <w:t>Таблица 5.2. Перечень мероприятий по реконструкции источников тепловой энергии -</w:t>
      </w:r>
    </w:p>
    <w:p w:rsidR="00DD0385" w:rsidRPr="009231F4" w:rsidRDefault="00670D65" w:rsidP="003E6E82">
      <w:pPr>
        <w:pStyle w:val="aa"/>
        <w:shd w:val="clear" w:color="auto" w:fill="auto"/>
        <w:spacing w:line="240" w:lineRule="exact"/>
        <w:rPr>
          <w:u w:val="single"/>
        </w:rPr>
      </w:pPr>
      <w:r w:rsidRPr="009231F4">
        <w:rPr>
          <w:u w:val="single"/>
        </w:rPr>
        <w:t>ввод в эксплуатацию, реконструкция вспомогательного оборудования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E94C48">
        <w:trPr>
          <w:trHeight w:hRule="exact" w:val="9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45691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9A7CDE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 xml:space="preserve">Год </w:t>
            </w:r>
            <w:r w:rsidR="0045691A">
              <w:rPr>
                <w:rStyle w:val="211pt1"/>
              </w:rPr>
              <w:t>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E94C48">
        <w:trPr>
          <w:trHeight w:hRule="exact" w:val="7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"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Проектирование, приобретение и монтаж аспирационной системы АГЖУ на тракте топливоподачи</w:t>
            </w:r>
          </w:p>
        </w:tc>
      </w:tr>
      <w:tr w:rsidR="00DD0385" w:rsidTr="00E94C48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E94C48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"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45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Ремонт котельного, </w:t>
            </w:r>
            <w:proofErr w:type="spellStart"/>
            <w:r w:rsidRPr="009A7CDE">
              <w:rPr>
                <w:rStyle w:val="211pt1"/>
                <w:b w:val="0"/>
              </w:rPr>
              <w:t>общекотельного</w:t>
            </w:r>
            <w:proofErr w:type="spellEnd"/>
            <w:r w:rsidRPr="009A7CDE">
              <w:rPr>
                <w:rStyle w:val="211pt1"/>
                <w:b w:val="0"/>
              </w:rPr>
              <w:t>, электрического обору</w:t>
            </w:r>
            <w:r w:rsidRPr="009A7CDE">
              <w:rPr>
                <w:rStyle w:val="211pt1"/>
                <w:b w:val="0"/>
              </w:rPr>
              <w:softHyphen/>
              <w:t xml:space="preserve">дования котельной, ремонт </w:t>
            </w:r>
            <w:proofErr w:type="spellStart"/>
            <w:r w:rsidRPr="009A7CDE">
              <w:rPr>
                <w:rStyle w:val="211pt1"/>
                <w:b w:val="0"/>
              </w:rPr>
              <w:t>КИПиА</w:t>
            </w:r>
            <w:proofErr w:type="spellEnd"/>
          </w:p>
        </w:tc>
      </w:tr>
    </w:tbl>
    <w:p w:rsidR="009A7CDE" w:rsidRDefault="009A7CDE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 xml:space="preserve">Таблица 5.3. Перечень мероприятий по реконструкции источников тепловой энергии - </w:t>
      </w:r>
      <w:r w:rsidRPr="009231F4">
        <w:rPr>
          <w:rStyle w:val="ab"/>
          <w:b/>
          <w:bCs/>
        </w:rPr>
        <w:t>реконструкция зданий и сооружений</w:t>
      </w:r>
      <w:r w:rsidRPr="009231F4">
        <w:rPr>
          <w:u w:val="single"/>
        </w:rPr>
        <w:t xml:space="preserve"> 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45691A">
        <w:trPr>
          <w:trHeight w:hRule="exact" w:val="9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ind w:left="160"/>
              <w:jc w:val="left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16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>Год 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45691A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" 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</w:t>
            </w:r>
            <w:r w:rsidR="00AE098D">
              <w:rPr>
                <w:rStyle w:val="211pt1"/>
                <w:b w:val="0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Ремонт зданий и сооружений котельной</w:t>
            </w:r>
          </w:p>
        </w:tc>
      </w:tr>
    </w:tbl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240" w:line="322" w:lineRule="exact"/>
        <w:ind w:firstLine="660"/>
        <w:jc w:val="both"/>
      </w:pPr>
      <w:bookmarkStart w:id="24" w:name="bookmark29"/>
      <w:bookmarkStart w:id="25" w:name="bookmark30"/>
      <w:r>
        <w:lastRenderedPageBreak/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4"/>
      <w:bookmarkEnd w:id="25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r>
        <w:t>К техническому перевооружению источников тепловой энергии с целью повы</w:t>
      </w:r>
      <w:r>
        <w:softHyphen/>
        <w:t>шения эффективности работы систем теплоснабжения относится реконструкция ко</w:t>
      </w:r>
      <w:r>
        <w:softHyphen/>
        <w:t>тельных, представленная в п. 5.3. Техническое перевооружение указанных источни</w:t>
      </w:r>
      <w:r>
        <w:softHyphen/>
        <w:t>ков тепловой энергии должно привести к значительной экономии ТЭР вследствие повышения КПД котельных в целом.</w:t>
      </w:r>
    </w:p>
    <w:p w:rsidR="009A7CDE" w:rsidRDefault="009A7CDE" w:rsidP="003E6E82">
      <w:pPr>
        <w:pStyle w:val="2a"/>
        <w:shd w:val="clear" w:color="auto" w:fill="auto"/>
        <w:spacing w:before="0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81"/>
        </w:tabs>
        <w:spacing w:after="236" w:line="322" w:lineRule="exact"/>
        <w:ind w:firstLine="660"/>
        <w:jc w:val="both"/>
      </w:pPr>
      <w:bookmarkStart w:id="26" w:name="bookmark31"/>
      <w:r>
        <w:t>Графики совместной работы источников тепловой энергии, функцио</w:t>
      </w:r>
      <w:r>
        <w:softHyphen/>
        <w:t>нирующих в режиме комбинированной выработки электрической и тепловой энергии и котельных.</w:t>
      </w:r>
      <w:bookmarkEnd w:id="26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60"/>
      </w:pPr>
      <w:r>
        <w:t>Источники тепловой энергии с комбинированной выработкой тепловой и элек</w:t>
      </w:r>
      <w:r>
        <w:softHyphen/>
        <w:t>трической энергии на территории городского поселения отсутствуют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76"/>
        </w:tabs>
        <w:spacing w:after="240" w:line="322" w:lineRule="exact"/>
        <w:ind w:firstLine="660"/>
        <w:jc w:val="both"/>
      </w:pPr>
      <w:bookmarkStart w:id="27" w:name="bookmark32"/>
      <w:r>
        <w:t>Меры по выводу из эксплуатации, консер</w:t>
      </w:r>
      <w:r w:rsidR="0045691A">
        <w:t>вации и демонтажу избыточ</w:t>
      </w:r>
      <w:r>
        <w:t xml:space="preserve">ных источников тепловой энергии, а также </w:t>
      </w:r>
      <w:r w:rsidR="0045691A">
        <w:t>источников тепловой энергии, вы</w:t>
      </w:r>
      <w:r>
        <w:t>работавших нормативный срок службы.</w:t>
      </w:r>
      <w:bookmarkEnd w:id="27"/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  <w:bookmarkStart w:id="28" w:name="bookmark33"/>
      <w:bookmarkStart w:id="29" w:name="bookmark34"/>
      <w:r w:rsidRPr="00F55AD1">
        <w:t>Принятым вариантом развития системы теплоснабжения не планируется вывод из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</w:t>
      </w:r>
      <w:r>
        <w:t>.</w:t>
      </w:r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</w:p>
    <w:p w:rsidR="00DD0385" w:rsidRDefault="00670D65" w:rsidP="009A7CDE">
      <w:pPr>
        <w:pStyle w:val="23"/>
        <w:numPr>
          <w:ilvl w:val="0"/>
          <w:numId w:val="9"/>
        </w:numPr>
        <w:shd w:val="clear" w:color="auto" w:fill="auto"/>
        <w:tabs>
          <w:tab w:val="left" w:pos="1076"/>
        </w:tabs>
        <w:spacing w:before="0" w:after="240" w:line="322" w:lineRule="exact"/>
        <w:ind w:firstLine="660"/>
        <w:jc w:val="both"/>
      </w:pPr>
      <w:r>
        <w:t>Меры по переоборудованию котельных в источники комбинированной выработки электрической и тепловой энергии.</w:t>
      </w:r>
      <w:bookmarkEnd w:id="28"/>
      <w:bookmarkEnd w:id="29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bookmarkStart w:id="30" w:name="bookmark35"/>
      <w:r>
        <w:t>На перспективу до 2036 г. принятым вариантом развития системы теплоснаб</w:t>
      </w:r>
      <w: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  <w:bookmarkEnd w:id="30"/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2" w:lineRule="exact"/>
        <w:ind w:firstLine="580"/>
        <w:jc w:val="both"/>
      </w:pPr>
      <w:bookmarkStart w:id="31" w:name="bookmark36"/>
      <w:r>
        <w:lastRenderedPageBreak/>
        <w:t>Меры по переводу котельных, размещенных в существующих и рас</w:t>
      </w:r>
      <w:r>
        <w:softHyphen/>
        <w:t>ширяемых зонах действия источников комбинированной выработки тепловой и электрической энергии, в пиковой режим работы.</w:t>
      </w:r>
      <w:bookmarkEnd w:id="3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нятым вариантом развития системы теплоснабжения не планируется пере</w:t>
      </w:r>
      <w:r>
        <w:softHyphen/>
        <w:t>вод в пиковый режим работы котельных по отношению к источнику тепловой энер</w:t>
      </w:r>
      <w:r>
        <w:softHyphen/>
        <w:t>гии с комбинированной выработкой тепловой и электрической энергии.</w:t>
      </w:r>
    </w:p>
    <w:p w:rsidR="009A7CDE" w:rsidRDefault="009A7CDE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6" w:lineRule="exact"/>
        <w:ind w:firstLine="580"/>
        <w:jc w:val="both"/>
      </w:pPr>
      <w:bookmarkStart w:id="32" w:name="bookmark37"/>
      <w:bookmarkStart w:id="33" w:name="bookmark38"/>
      <w:r>
        <w:t>Температурные графики отпуска тепловой энергии для каждого ис</w:t>
      </w:r>
      <w:r>
        <w:softHyphen/>
        <w:t>точника тепловой энергии систем теплоснабжения.</w:t>
      </w:r>
      <w:bookmarkEnd w:id="32"/>
      <w:bookmarkEnd w:id="33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Существующие графики отпуска тепла от источников теплоснабжения город</w:t>
      </w:r>
      <w:r>
        <w:softHyphen/>
        <w:t>ского поселения приведены в таблице 5.6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6. Существующие температурные графики отпуска тепла от собственных ис</w:t>
      </w:r>
      <w:r w:rsidRPr="009231F4">
        <w:rPr>
          <w:u w:val="single"/>
        </w:rPr>
        <w:softHyphen/>
        <w:t>точников теплоснабжения котельны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744"/>
        <w:gridCol w:w="1229"/>
        <w:gridCol w:w="1181"/>
        <w:gridCol w:w="1181"/>
        <w:gridCol w:w="2222"/>
      </w:tblGrid>
      <w:tr w:rsidR="00DD0385" w:rsidTr="007025F0">
        <w:trPr>
          <w:trHeight w:hRule="exact" w:val="10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4367DF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ind w:left="18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9A7CDE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DD0385" w:rsidTr="007025F0">
        <w:trPr>
          <w:trHeight w:hRule="exact" w:val="14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Pr="00537360" w:rsidRDefault="00670D65" w:rsidP="004367DF">
            <w:pPr>
              <w:pStyle w:val="2a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 УПК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95/70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360" w:rsidRDefault="00537360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от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за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ind w:left="280"/>
              <w:jc w:val="center"/>
            </w:pPr>
            <w:proofErr w:type="spellStart"/>
            <w:r>
              <w:rPr>
                <w:rStyle w:val="211pt2"/>
              </w:rPr>
              <w:t>четырехтрубная</w:t>
            </w:r>
            <w:proofErr w:type="spellEnd"/>
          </w:p>
        </w:tc>
      </w:tr>
    </w:tbl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Нижняя срезка (излом на нужды ГВС) температурного графика 60 °С не позво</w:t>
      </w:r>
      <w:r>
        <w:softHyphen/>
        <w:t>ляет обеспечить температуру воды в местах водоразбора в соответствии с действу</w:t>
      </w:r>
      <w:r>
        <w:softHyphen/>
        <w:t>ющими нормативами. Для этого предлагается увеличить нижнюю срезку прямой воды до 65 °С для открытых систе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агаемые на 2022 г. графики отпуска тепла от источников теплоснабжения приведены в таблице 5.7.</w:t>
      </w:r>
    </w:p>
    <w:p w:rsidR="00537360" w:rsidRDefault="00537360" w:rsidP="003E6E82">
      <w:pPr>
        <w:pStyle w:val="aa"/>
        <w:shd w:val="clear" w:color="auto" w:fill="auto"/>
        <w:spacing w:line="274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7. Оптимальные (предлагаемые) температурные графики отпуска тепла от собственных источников теплоснабжения</w:t>
      </w:r>
    </w:p>
    <w:tbl>
      <w:tblPr>
        <w:tblOverlap w:val="never"/>
        <w:tblW w:w="10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776"/>
        <w:gridCol w:w="1240"/>
        <w:gridCol w:w="1192"/>
        <w:gridCol w:w="1192"/>
        <w:gridCol w:w="2241"/>
      </w:tblGrid>
      <w:tr w:rsidR="00537360" w:rsidTr="004367DF">
        <w:trPr>
          <w:trHeight w:hRule="exact" w:val="9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8187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20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367DF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4" w:lineRule="exact"/>
              <w:ind w:left="1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37360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537360" w:rsidTr="00134046">
        <w:trPr>
          <w:trHeight w:hRule="exact" w:val="89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1pt2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537360">
            <w:pPr>
              <w:pStyle w:val="2a"/>
              <w:shd w:val="clear" w:color="auto" w:fill="auto"/>
              <w:spacing w:before="0" w:line="274" w:lineRule="exact"/>
              <w:jc w:val="left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537360" w:rsidTr="00134046">
        <w:trPr>
          <w:trHeight w:hRule="exact" w:val="287"/>
        </w:trPr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  <w:tc>
          <w:tcPr>
            <w:tcW w:w="3776" w:type="dxa"/>
            <w:tcBorders>
              <w:left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 УПК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5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открытая;</w:t>
            </w:r>
          </w:p>
        </w:tc>
      </w:tr>
      <w:tr w:rsidR="00537360" w:rsidTr="00134046">
        <w:trPr>
          <w:trHeight w:hRule="exact" w:val="51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8187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 xml:space="preserve">закрытая, </w:t>
            </w:r>
            <w:proofErr w:type="spellStart"/>
            <w:r>
              <w:rPr>
                <w:rStyle w:val="211pt2"/>
              </w:rPr>
              <w:t>четырех</w:t>
            </w:r>
            <w:r w:rsidR="00670D65">
              <w:rPr>
                <w:rStyle w:val="211pt2"/>
              </w:rPr>
              <w:t>трубная</w:t>
            </w:r>
            <w:proofErr w:type="spellEnd"/>
          </w:p>
        </w:tc>
      </w:tr>
    </w:tbl>
    <w:p w:rsidR="00DD0385" w:rsidRPr="00561245" w:rsidRDefault="00DD0385" w:rsidP="00561245">
      <w:pPr>
        <w:sectPr w:rsidR="00DD0385" w:rsidRPr="00561245" w:rsidSect="00537360"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bookmarkStart w:id="34" w:name="bookmark39"/>
      <w:r>
        <w:lastRenderedPageBreak/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4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bookmarkStart w:id="35" w:name="bookmark40"/>
      <w:r>
        <w:t>Значения перспективной установленной тепловой мощности источников тепло</w:t>
      </w:r>
      <w: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  <w:bookmarkEnd w:id="35"/>
    </w:p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r>
        <w:t>Предложения вводу новых и реконструкции существующих источни</w:t>
      </w:r>
      <w:r>
        <w:softHyphen/>
        <w:t>ков тепловой энергии с использованием возобновляемых источников энергии, а также местных видов топлив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Местные виды топлива (каменный уголь Кузнецкого угольного бассейна) при</w:t>
      </w:r>
      <w:r>
        <w:softHyphen/>
        <w:t>меняется на всех источниках тепловой энергии городского посел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</w:t>
      </w:r>
      <w:r>
        <w:softHyphen/>
        <w:t>риода и большого количества пасмурных дней в летний период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менение геотермальной энергетики - в коммунальной энергетике в город</w:t>
      </w:r>
      <w:r>
        <w:softHyphen/>
        <w:t>ском поселении невозможно, ввиду отсутствия на территории геотермальных ис</w:t>
      </w:r>
      <w:r>
        <w:softHyphen/>
        <w:t>точников и горячих вод приближенных к поверхности земной коры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</w:t>
      </w:r>
      <w:r>
        <w:softHyphen/>
        <w:t>ства, отходов спиртовых и ацетонобутиловых заводов, биомассы различных видов растен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</w:t>
      </w:r>
      <w:r>
        <w:softHyphen/>
        <w:t>селения крупных источников исходного сырья: крупных объектов лесозаготовки и лесопереработк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</w:t>
      </w:r>
      <w:r>
        <w:softHyphen/>
        <w:t>родского поселения мусоросжигательных заводов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44" w:line="326" w:lineRule="exact"/>
        <w:ind w:firstLine="600"/>
        <w:jc w:val="both"/>
      </w:pPr>
      <w:bookmarkStart w:id="36" w:name="bookmark41"/>
      <w:bookmarkStart w:id="37" w:name="bookmark42"/>
      <w:r>
        <w:lastRenderedPageBreak/>
        <w:t>Предложения по строительству, реконструкции и (или) модернизации тепловых сетей.</w:t>
      </w:r>
      <w:bookmarkEnd w:id="36"/>
      <w:bookmarkEnd w:id="37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Принятым вариантом развития схемы теплоснабжения предусматривается ре</w:t>
      </w:r>
      <w:r>
        <w:softHyphen/>
        <w:t>конструкция существующих и строительство новых тепловых сетей следующих ис</w:t>
      </w:r>
      <w:r>
        <w:softHyphen/>
        <w:t>точников:</w:t>
      </w:r>
    </w:p>
    <w:p w:rsidR="00F57B7E" w:rsidRPr="00841DAE" w:rsidRDefault="00670D65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B7E">
        <w:rPr>
          <w:rFonts w:ascii="Times New Roman" w:hAnsi="Times New Roman" w:cs="Times New Roman"/>
        </w:rPr>
        <w:t xml:space="preserve">- </w:t>
      </w:r>
      <w:r w:rsidRPr="00F57B7E">
        <w:rPr>
          <w:rFonts w:ascii="Times New Roman" w:hAnsi="Times New Roman" w:cs="Times New Roman"/>
          <w:sz w:val="28"/>
          <w:szCs w:val="28"/>
        </w:rPr>
        <w:t>Котельная "Производственно-отопительная УПК №8 Мундыбаш" ООО "ЮКЭК</w:t>
      </w:r>
      <w:r w:rsidRPr="00F57B7E">
        <w:rPr>
          <w:rFonts w:ascii="Times New Roman" w:hAnsi="Times New Roman" w:cs="Times New Roman"/>
        </w:rPr>
        <w:t>"</w:t>
      </w:r>
      <w:r>
        <w:t xml:space="preserve"> </w:t>
      </w:r>
      <w:r w:rsidR="00F57B7E" w:rsidRPr="00841DAE">
        <w:rPr>
          <w:rFonts w:ascii="Times New Roman" w:eastAsia="Times New Roman" w:hAnsi="Times New Roman" w:cs="Times New Roman"/>
          <w:sz w:val="28"/>
          <w:szCs w:val="28"/>
        </w:rPr>
        <w:t>(строительство новых сетей для подключения перспективной нагрузки);</w:t>
      </w:r>
    </w:p>
    <w:p w:rsidR="00F57B7E" w:rsidRPr="00841DAE" w:rsidRDefault="00F57B7E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AE">
        <w:rPr>
          <w:rFonts w:ascii="Times New Roman" w:eastAsia="Times New Roman" w:hAnsi="Times New Roman" w:cs="Times New Roman"/>
          <w:sz w:val="28"/>
          <w:szCs w:val="28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DD0385" w:rsidRPr="00561245" w:rsidRDefault="00DD0385" w:rsidP="00F57B7E">
      <w:pPr>
        <w:pStyle w:val="2a"/>
        <w:shd w:val="clear" w:color="auto" w:fill="auto"/>
        <w:spacing w:before="0"/>
        <w:ind w:firstLine="600"/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37360" w:rsidRPr="009231F4" w:rsidRDefault="00670D65" w:rsidP="00537360">
      <w:pPr>
        <w:pStyle w:val="a8"/>
        <w:shd w:val="clear" w:color="auto" w:fill="auto"/>
        <w:spacing w:line="240" w:lineRule="exact"/>
        <w:ind w:firstLine="567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6.1. Объемы нового строительства / реконструкции тепловых сетей в зонах действия ЕТО</w:t>
      </w:r>
    </w:p>
    <w:tbl>
      <w:tblPr>
        <w:tblOverlap w:val="never"/>
        <w:tblW w:w="15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344"/>
        <w:gridCol w:w="2074"/>
        <w:gridCol w:w="2078"/>
        <w:gridCol w:w="826"/>
        <w:gridCol w:w="511"/>
        <w:gridCol w:w="469"/>
        <w:gridCol w:w="1003"/>
        <w:gridCol w:w="1008"/>
        <w:gridCol w:w="2280"/>
        <w:gridCol w:w="1085"/>
        <w:gridCol w:w="1718"/>
      </w:tblGrid>
      <w:tr w:rsidR="00DD0385" w:rsidTr="00AB7E3A">
        <w:trPr>
          <w:trHeight w:hRule="exact" w:val="94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Зона действия источн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Строительство / реконструк</w:t>
            </w:r>
            <w:r w:rsidR="00670D65">
              <w:rPr>
                <w:rStyle w:val="275pt4"/>
              </w:rPr>
              <w:t>ц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начала участ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конца участ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ind w:left="200"/>
              <w:jc w:val="center"/>
            </w:pPr>
            <w:r>
              <w:rPr>
                <w:rStyle w:val="275pt4"/>
              </w:rPr>
              <w:t>Длина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участка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Ду</w:t>
            </w:r>
            <w:proofErr w:type="spellEnd"/>
          </w:p>
          <w:p w:rsidR="00DD038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>
              <w:rPr>
                <w:rStyle w:val="275pt4"/>
              </w:rPr>
              <w:t>ПТ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м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Ду</w:t>
            </w:r>
            <w:proofErr w:type="spellEnd"/>
          </w:p>
          <w:p w:rsidR="00DD038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>
              <w:rPr>
                <w:rStyle w:val="275pt4"/>
              </w:rPr>
              <w:t>ОТ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Вид про</w:t>
            </w:r>
            <w:r>
              <w:rPr>
                <w:rStyle w:val="275pt4"/>
              </w:rPr>
              <w:softHyphen/>
              <w:t>кладки тепловой се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37360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Г</w:t>
            </w:r>
            <w:r w:rsidR="00670D65">
              <w:rPr>
                <w:rStyle w:val="275pt4"/>
              </w:rPr>
              <w:t>од про</w:t>
            </w:r>
            <w:r w:rsidR="00670D65">
              <w:rPr>
                <w:rStyle w:val="275pt4"/>
              </w:rPr>
              <w:softHyphen/>
              <w:t>клад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Меропри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04972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Стоимость в прогноз</w:t>
            </w:r>
            <w:r w:rsidR="00670D65">
              <w:rPr>
                <w:rStyle w:val="275pt4"/>
              </w:rPr>
              <w:t>ных ценах, тыс. руб. без НД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Группа мероприя</w:t>
            </w:r>
            <w:r w:rsidR="00670D65">
              <w:rPr>
                <w:rStyle w:val="275pt4"/>
              </w:rPr>
              <w:t>тий</w:t>
            </w:r>
          </w:p>
        </w:tc>
      </w:tr>
      <w:tr w:rsidR="009D51EC" w:rsidTr="009D51EC">
        <w:trPr>
          <w:trHeight w:hRule="exact" w:val="7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Котельная "Произ</w:t>
            </w:r>
            <w:r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К-5-08/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>
              <w:rPr>
                <w:rStyle w:val="275pt5"/>
              </w:rPr>
              <w:t>отоп</w:t>
            </w:r>
            <w:proofErr w:type="spellEnd"/>
            <w:r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5"/>
              </w:rPr>
              <w:t>подзем.</w:t>
            </w:r>
          </w:p>
          <w:p w:rsidR="009D51EC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</w:t>
            </w:r>
            <w:r w:rsidR="00F57B7E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троительство для подклю</w:t>
            </w:r>
            <w:r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9D51EC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подключение пер</w:t>
            </w:r>
            <w:r>
              <w:rPr>
                <w:rStyle w:val="275pt5"/>
              </w:rPr>
              <w:softHyphen/>
              <w:t>спективы</w:t>
            </w:r>
          </w:p>
        </w:tc>
      </w:tr>
      <w:tr w:rsidR="009D51EC" w:rsidTr="00AB7E3A">
        <w:trPr>
          <w:trHeight w:hRule="exact" w:val="75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Котельная "Произ</w:t>
            </w:r>
            <w:r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К-5-08/2 (ГВ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>
              <w:rPr>
                <w:rStyle w:val="275pt5"/>
              </w:rPr>
              <w:t>гвс</w:t>
            </w:r>
            <w:proofErr w:type="spellEnd"/>
            <w:r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3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5"/>
              </w:rPr>
              <w:t>подзем.</w:t>
            </w:r>
          </w:p>
          <w:p w:rsidR="009D51EC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</w:t>
            </w:r>
            <w:r w:rsidR="00F57B7E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троительство для подклю</w:t>
            </w:r>
            <w:r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1EC" w:rsidRDefault="009D51EC" w:rsidP="009D51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одключение пер</w:t>
            </w:r>
            <w:r>
              <w:rPr>
                <w:rStyle w:val="275pt5"/>
              </w:rPr>
              <w:softHyphen/>
              <w:t>спективы</w:t>
            </w:r>
          </w:p>
        </w:tc>
      </w:tr>
    </w:tbl>
    <w:p w:rsidR="00DD0385" w:rsidRPr="00561245" w:rsidRDefault="00DD0385" w:rsidP="00561245">
      <w:pPr>
        <w:sectPr w:rsidR="00DD0385" w:rsidRPr="00561245" w:rsidSect="0058187F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lastRenderedPageBreak/>
        <w:t>Сводная информация по величине капитальных вложений в реализацию проек</w:t>
      </w:r>
      <w:r>
        <w:softHyphen/>
        <w:t>тов по строительству и реконструкции тепловых сетей городского поселения и со</w:t>
      </w:r>
      <w:r>
        <w:softHyphen/>
        <w:t>оружений на них с прогнозными ценами приведена в таблице 6.2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15241" w:rsidRDefault="00615241" w:rsidP="00615241">
      <w:pPr>
        <w:spacing w:line="276" w:lineRule="auto"/>
        <w:ind w:firstLine="708"/>
        <w:rPr>
          <w:rFonts w:ascii="Times New Roman" w:hAnsi="Times New Roman" w:cs="Times New Roman"/>
          <w:b/>
          <w:u w:val="single"/>
        </w:rPr>
      </w:pPr>
      <w:r w:rsidRPr="007D6A2D">
        <w:rPr>
          <w:rFonts w:ascii="Times New Roman" w:hAnsi="Times New Roman" w:cs="Times New Roman"/>
          <w:b/>
          <w:u w:val="single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 се</w:t>
      </w:r>
      <w:r>
        <w:rPr>
          <w:rFonts w:ascii="Times New Roman" w:hAnsi="Times New Roman" w:cs="Times New Roman"/>
          <w:b/>
          <w:u w:val="single"/>
        </w:rPr>
        <w:t xml:space="preserve">тей и сооружений на них в зонах </w:t>
      </w:r>
      <w:r w:rsidRPr="007D6A2D">
        <w:rPr>
          <w:rFonts w:ascii="Times New Roman" w:hAnsi="Times New Roman" w:cs="Times New Roman"/>
          <w:b/>
          <w:u w:val="single"/>
        </w:rPr>
        <w:t>действия ЕТО в прогнозных ценах, в тыс. руб.</w:t>
      </w:r>
    </w:p>
    <w:tbl>
      <w:tblPr>
        <w:tblOverlap w:val="never"/>
        <w:tblW w:w="15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3665"/>
        <w:gridCol w:w="662"/>
        <w:gridCol w:w="686"/>
        <w:gridCol w:w="701"/>
        <w:gridCol w:w="672"/>
        <w:gridCol w:w="677"/>
        <w:gridCol w:w="677"/>
        <w:gridCol w:w="672"/>
        <w:gridCol w:w="677"/>
        <w:gridCol w:w="672"/>
        <w:gridCol w:w="677"/>
        <w:gridCol w:w="677"/>
        <w:gridCol w:w="672"/>
        <w:gridCol w:w="677"/>
        <w:gridCol w:w="677"/>
        <w:gridCol w:w="672"/>
        <w:gridCol w:w="677"/>
        <w:gridCol w:w="869"/>
      </w:tblGrid>
      <w:tr w:rsidR="004132B3" w:rsidTr="00AB7E3A">
        <w:trPr>
          <w:trHeight w:hRule="exact"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"ЮКЭК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</w:t>
            </w:r>
            <w:r w:rsidR="00AB7E3A">
              <w:rPr>
                <w:rStyle w:val="275pt4"/>
              </w:rPr>
              <w:t>епловые сети от производственно</w:t>
            </w:r>
            <w:r w:rsidR="004132B3">
              <w:rPr>
                <w:rStyle w:val="275pt4"/>
              </w:rPr>
              <w:t>-</w:t>
            </w:r>
            <w:r>
              <w:rPr>
                <w:rStyle w:val="275pt4"/>
              </w:rPr>
              <w:t>отопительной котельной УПК №8 Мундыба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03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</w:tr>
      <w:tr w:rsidR="004132B3" w:rsidTr="00AB7E3A">
        <w:trPr>
          <w:trHeight w:hRule="exact" w:val="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</w:t>
            </w:r>
            <w:r w:rsidR="00AB7E3A">
              <w:rPr>
                <w:rStyle w:val="275pt5"/>
              </w:rPr>
              <w:t>трассы в районе автобусной оста</w:t>
            </w:r>
            <w:r>
              <w:rPr>
                <w:rStyle w:val="275pt5"/>
              </w:rPr>
              <w:t>новки "Школа №18" ул. Октябрьск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-5-01/1 до ТК-5-03 ул. Октябрьская, автобусная остановка "База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врезки</w:t>
            </w:r>
            <w:r w:rsidR="00AB7E3A">
              <w:rPr>
                <w:rStyle w:val="275pt5"/>
              </w:rPr>
              <w:t xml:space="preserve"> отопления и ГВС на дома ул. Ле</w:t>
            </w:r>
            <w:r>
              <w:rPr>
                <w:rStyle w:val="275pt5"/>
              </w:rPr>
              <w:t>нина, 9, 18, 19, 20, 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емонт теплоизоляции трубопров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</w:tr>
      <w:tr w:rsidR="004132B3" w:rsidTr="00AB7E3A">
        <w:trPr>
          <w:trHeight w:hRule="exact"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Выполнение</w:t>
            </w:r>
            <w:r w:rsidR="00AB7E3A">
              <w:rPr>
                <w:rStyle w:val="275pt5"/>
              </w:rPr>
              <w:t xml:space="preserve"> проектных работ по закрытию ко</w:t>
            </w:r>
            <w:r>
              <w:rPr>
                <w:rStyle w:val="275pt5"/>
              </w:rPr>
              <w:t>тельных УПК №11 ул. Школьная, УПК .№12 ул. Вокза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</w:tr>
      <w:tr w:rsidR="004132B3" w:rsidTr="00AB7E3A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8 Мундыбаш д</w:t>
            </w:r>
            <w:r w:rsidR="00AB7E3A">
              <w:rPr>
                <w:rStyle w:val="275pt5"/>
              </w:rPr>
              <w:t>о котельной УПК №11 ул. Вокзаль</w:t>
            </w:r>
            <w:r>
              <w:rPr>
                <w:rStyle w:val="275pt5"/>
              </w:rPr>
              <w:t>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</w:tr>
      <w:tr w:rsidR="004132B3" w:rsidTr="00AB7E3A">
        <w:trPr>
          <w:trHeight w:hRule="exact"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11 ул. Вокзальная до ул. Шко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</w:tr>
      <w:tr w:rsidR="004132B3" w:rsidTr="00AB7E3A">
        <w:trPr>
          <w:trHeight w:hRule="exact" w:val="6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</w:t>
            </w:r>
            <w:r w:rsidR="00AB7E3A">
              <w:rPr>
                <w:rStyle w:val="275pt5"/>
              </w:rPr>
              <w:t>о сетей для подключения перспек</w:t>
            </w:r>
            <w:r>
              <w:rPr>
                <w:rStyle w:val="275pt5"/>
              </w:rPr>
              <w:t>тивы - Мн</w:t>
            </w:r>
            <w:r w:rsidR="00AB7E3A">
              <w:rPr>
                <w:rStyle w:val="275pt5"/>
              </w:rPr>
              <w:t>огоквартирный жилой дом, ул. Ок</w:t>
            </w:r>
            <w:r>
              <w:rPr>
                <w:rStyle w:val="275pt5"/>
              </w:rPr>
              <w:t>тябрьская, 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894"/>
        </w:tabs>
        <w:spacing w:before="0" w:after="300" w:line="322" w:lineRule="exact"/>
        <w:ind w:firstLine="600"/>
        <w:jc w:val="both"/>
      </w:pPr>
      <w:bookmarkStart w:id="38" w:name="bookmark43"/>
      <w:bookmarkStart w:id="39" w:name="bookmark44"/>
      <w:r>
        <w:lastRenderedPageBreak/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8"/>
      <w:bookmarkEnd w:id="39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котельная УПК №8 Мундыбаш";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788"/>
        </w:tabs>
        <w:spacing w:before="0"/>
        <w:ind w:firstLine="600"/>
      </w:pPr>
      <w:r>
        <w:t>котельная "Производственно-отопительная котельная УПК №12 Мундыбаш, ул. Школьная"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00"/>
      </w:pPr>
      <w:r>
        <w:t>В соответствии с положениями Федерального закона от 27.07.2010 г. №190-ФЗ "О теплоснабжении":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;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22 года использование централизованных открытых систем теп</w:t>
      </w:r>
      <w:r>
        <w:softHyphen/>
        <w:t>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.</w:t>
      </w:r>
    </w:p>
    <w:p w:rsidR="00DD0385" w:rsidRDefault="00670D65" w:rsidP="003E6E82">
      <w:pPr>
        <w:pStyle w:val="2a"/>
        <w:shd w:val="clear" w:color="auto" w:fill="auto"/>
        <w:spacing w:before="0" w:after="300"/>
        <w:ind w:firstLine="600"/>
      </w:pPr>
      <w: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</w:t>
      </w:r>
      <w:r>
        <w:softHyphen/>
        <w:t>ж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Для перевода потребителей открытых систем теплоснабжения на закрытый го</w:t>
      </w:r>
      <w:r>
        <w:softHyphen/>
        <w:t>рячий водоразбор необходимо выполнить монтаж либо реконструкцию индивиду</w:t>
      </w:r>
      <w:r>
        <w:softHyphen/>
        <w:t>альных тепловых пунктов с установкой теплообменников на нужды ГВС. Информа</w:t>
      </w:r>
      <w:r>
        <w:softHyphen/>
        <w:t>ция по устройству и реконструкции ИТП у потребителей приведена в таблице 7.1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AB7E3A">
      <w:pPr>
        <w:pStyle w:val="aa"/>
        <w:shd w:val="clear" w:color="auto" w:fill="auto"/>
        <w:spacing w:line="317" w:lineRule="exact"/>
        <w:ind w:firstLine="580"/>
        <w:rPr>
          <w:u w:val="single"/>
        </w:rPr>
      </w:pPr>
      <w:r w:rsidRPr="009231F4">
        <w:rPr>
          <w:u w:val="single"/>
        </w:rPr>
        <w:lastRenderedPageBreak/>
        <w:t>Таблица 7.1. Мероприятия по устройству / реконструкции ИТП у потребителей котель</w:t>
      </w:r>
      <w:r w:rsidRPr="009231F4">
        <w:rPr>
          <w:u w:val="single"/>
        </w:rPr>
        <w:softHyphen/>
        <w:t>ных Мундыбашского городского поселения для перехода на закрытый ГВС</w:t>
      </w:r>
    </w:p>
    <w:tbl>
      <w:tblPr>
        <w:tblOverlap w:val="never"/>
        <w:tblW w:w="10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982"/>
        <w:gridCol w:w="806"/>
        <w:gridCol w:w="811"/>
        <w:gridCol w:w="806"/>
        <w:gridCol w:w="811"/>
        <w:gridCol w:w="806"/>
        <w:gridCol w:w="806"/>
        <w:gridCol w:w="826"/>
        <w:gridCol w:w="792"/>
        <w:gridCol w:w="1358"/>
      </w:tblGrid>
      <w:tr w:rsidR="00DD0385" w:rsidTr="00AB7E3A">
        <w:trPr>
          <w:trHeight w:hRule="exact" w:val="6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№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Наименование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котельной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Количество ИТП, шт.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с расчетной тепловой нагрузкой на ГВС, Гкал/ч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45E0F">
            <w:pPr>
              <w:pStyle w:val="2a"/>
              <w:shd w:val="clear" w:color="auto" w:fill="auto"/>
              <w:spacing w:before="0" w:line="230" w:lineRule="exact"/>
              <w:ind w:firstLine="200"/>
              <w:jc w:val="center"/>
            </w:pPr>
            <w:r>
              <w:rPr>
                <w:rStyle w:val="211pt2"/>
              </w:rPr>
              <w:t>Стоимость выполнения работ в ценах 202</w:t>
            </w:r>
            <w:r w:rsidR="00645E0F">
              <w:rPr>
                <w:rStyle w:val="211pt2"/>
              </w:rPr>
              <w:t>2</w:t>
            </w:r>
            <w:r>
              <w:rPr>
                <w:rStyle w:val="211pt2"/>
              </w:rPr>
              <w:t xml:space="preserve"> г., тыс. руб. без НДС</w:t>
            </w:r>
          </w:p>
        </w:tc>
      </w:tr>
      <w:tr w:rsidR="00DD0385" w:rsidTr="00AB7E3A">
        <w:trPr>
          <w:trHeight w:hRule="exact" w:val="691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AB7E3A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до</w:t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40"/>
              <w:jc w:val="center"/>
            </w:pPr>
            <w:r>
              <w:rPr>
                <w:rStyle w:val="211pt2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1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0,15 и выше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</w:tr>
      <w:tr w:rsidR="00DD0385" w:rsidTr="00AB7E3A">
        <w:trPr>
          <w:trHeight w:hRule="exact" w:val="9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</w:t>
            </w:r>
            <w:r>
              <w:rPr>
                <w:rStyle w:val="211pt2"/>
              </w:rPr>
              <w:softHyphen/>
              <w:t>водственно</w:t>
            </w:r>
            <w:proofErr w:type="spellEnd"/>
            <w:r>
              <w:rPr>
                <w:rStyle w:val="211pt2"/>
              </w:rPr>
              <w:t xml:space="preserve"> - отопи</w:t>
            </w:r>
            <w:r>
              <w:rPr>
                <w:rStyle w:val="211pt2"/>
              </w:rPr>
              <w:softHyphen/>
              <w:t>тельная УПК №8 Мундыбаш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57B7E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1pt2"/>
                <w:color w:val="000000" w:themeColor="text1"/>
              </w:rPr>
              <w:t>25103</w:t>
            </w:r>
          </w:p>
        </w:tc>
      </w:tr>
      <w:tr w:rsidR="004132B3" w:rsidTr="004132B3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rPr>
                <w:sz w:val="10"/>
                <w:szCs w:val="10"/>
              </w:rPr>
            </w:pPr>
          </w:p>
        </w:tc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pStyle w:val="2a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2B3" w:rsidRPr="00F57B7E" w:rsidRDefault="004132B3" w:rsidP="00645E0F">
            <w:pPr>
              <w:pStyle w:val="2a"/>
              <w:shd w:val="clear" w:color="auto" w:fill="auto"/>
              <w:spacing w:before="0" w:line="24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2pt0"/>
                <w:color w:val="000000" w:themeColor="text1"/>
              </w:rPr>
              <w:t>2</w:t>
            </w:r>
            <w:r w:rsidR="00645E0F" w:rsidRPr="00F57B7E">
              <w:rPr>
                <w:rStyle w:val="212pt0"/>
                <w:color w:val="000000" w:themeColor="text1"/>
              </w:rPr>
              <w:t>5103</w:t>
            </w:r>
          </w:p>
        </w:tc>
      </w:tr>
    </w:tbl>
    <w:p w:rsidR="00DD0385" w:rsidRPr="00561245" w:rsidRDefault="00DD0385" w:rsidP="00561245">
      <w:pPr>
        <w:sectPr w:rsidR="00DD0385" w:rsidRPr="00561245" w:rsidSect="00AB7E3A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94" w:line="280" w:lineRule="exact"/>
        <w:ind w:firstLine="580"/>
        <w:jc w:val="both"/>
      </w:pPr>
      <w:bookmarkStart w:id="40" w:name="bookmark45"/>
      <w:bookmarkStart w:id="41" w:name="bookmark46"/>
      <w:r>
        <w:lastRenderedPageBreak/>
        <w:t>Перспективные топливные балансы.</w:t>
      </w:r>
      <w:bookmarkEnd w:id="40"/>
      <w:bookmarkEnd w:id="4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настоящее время на всех источниках городского поселения в качестве топли</w:t>
      </w:r>
      <w:r>
        <w:softHyphen/>
        <w:t>ва используется каменный уголь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</w:t>
      </w:r>
      <w:r w:rsidR="00F57B7E">
        <w:t>2</w:t>
      </w:r>
      <w:r>
        <w:t xml:space="preserve"> г. приво</w:t>
      </w:r>
      <w:r>
        <w:softHyphen/>
        <w:t>дятся на основании заявок теплоснабжающих организац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2 представлены результаты расчета перспективных значений нор</w:t>
      </w:r>
      <w:r>
        <w:softHyphen/>
        <w:t>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tabs>
          <w:tab w:val="left" w:leader="underscore" w:pos="5746"/>
          <w:tab w:val="left" w:leader="underscore" w:pos="6562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48"/>
          <w:tab w:val="left" w:leader="underscore" w:pos="12264"/>
          <w:tab w:val="left" w:leader="underscore" w:pos="13080"/>
          <w:tab w:val="left" w:leader="underscore" w:pos="13896"/>
          <w:tab w:val="left" w:leader="underscore" w:pos="14707"/>
          <w:tab w:val="left" w:leader="underscore" w:pos="15523"/>
          <w:tab w:val="left" w:leader="underscore" w:pos="16320"/>
        </w:tabs>
        <w:spacing w:line="278" w:lineRule="exact"/>
        <w:ind w:firstLine="600"/>
        <w:jc w:val="both"/>
        <w:rPr>
          <w:u w:val="single"/>
        </w:rPr>
      </w:pPr>
      <w:r w:rsidRPr="009231F4">
        <w:rPr>
          <w:u w:val="single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Pr="009231F4">
        <w:rPr>
          <w:rStyle w:val="ac"/>
          <w:b/>
          <w:bCs/>
        </w:rPr>
        <w:t>источниками городского поселения</w:t>
      </w:r>
      <w:r w:rsidRPr="009231F4">
        <w:rPr>
          <w:u w:val="single"/>
        </w:rPr>
        <w:t xml:space="preserve"> </w:t>
      </w:r>
    </w:p>
    <w:tbl>
      <w:tblPr>
        <w:tblOverlap w:val="never"/>
        <w:tblW w:w="15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8"/>
        <w:gridCol w:w="820"/>
        <w:gridCol w:w="820"/>
        <w:gridCol w:w="820"/>
        <w:gridCol w:w="815"/>
        <w:gridCol w:w="820"/>
        <w:gridCol w:w="820"/>
        <w:gridCol w:w="820"/>
        <w:gridCol w:w="820"/>
        <w:gridCol w:w="815"/>
        <w:gridCol w:w="820"/>
        <w:gridCol w:w="820"/>
        <w:gridCol w:w="820"/>
        <w:gridCol w:w="815"/>
        <w:gridCol w:w="820"/>
        <w:gridCol w:w="887"/>
      </w:tblGrid>
      <w:tr w:rsidR="00645E0F" w:rsidTr="00645E0F">
        <w:trPr>
          <w:trHeight w:hRule="exact" w:val="2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7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Мундыбашском городском поселен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57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4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6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812</w:t>
            </w:r>
          </w:p>
        </w:tc>
      </w:tr>
      <w:tr w:rsidR="00645E0F" w:rsidTr="00645E0F">
        <w:trPr>
          <w:trHeight w:hRule="exact" w:val="5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9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102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645E0F" w:rsidTr="00645E0F">
        <w:trPr>
          <w:trHeight w:hRule="exact"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645E0F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645E0F" w:rsidTr="00645E0F">
        <w:trPr>
          <w:trHeight w:hRule="exact" w:val="2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отопление и венти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2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6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кг</w:t>
            </w:r>
          </w:p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услов</w:t>
            </w:r>
            <w:r>
              <w:rPr>
                <w:rStyle w:val="275pt5"/>
              </w:rPr>
              <w:softHyphen/>
              <w:t>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изшая теплота сгора</w:t>
            </w:r>
            <w:r>
              <w:rPr>
                <w:rStyle w:val="275pt5"/>
              </w:rPr>
              <w:softHyphen/>
              <w:t>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ккал/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</w:tr>
      <w:tr w:rsidR="00645E0F" w:rsidTr="00645E0F">
        <w:trPr>
          <w:trHeight w:hRule="exact" w:val="4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</w:tr>
      <w:tr w:rsidR="00645E0F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Число часов рабо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</w:tr>
      <w:tr w:rsidR="00645E0F" w:rsidTr="00645E0F">
        <w:trPr>
          <w:trHeight w:hRule="exact"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</w:tr>
    </w:tbl>
    <w:p w:rsidR="00DD0385" w:rsidRPr="00561245" w:rsidRDefault="00DD0385" w:rsidP="00561245">
      <w:pPr>
        <w:sectPr w:rsidR="00DD0385" w:rsidRPr="00561245" w:rsidSect="00645E0F">
          <w:pgSz w:w="16840" w:h="11900" w:orient="landscape"/>
          <w:pgMar w:top="425" w:right="1105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2"/>
        <w:gridCol w:w="816"/>
        <w:gridCol w:w="816"/>
        <w:gridCol w:w="816"/>
        <w:gridCol w:w="811"/>
        <w:gridCol w:w="816"/>
        <w:gridCol w:w="816"/>
        <w:gridCol w:w="816"/>
        <w:gridCol w:w="816"/>
        <w:gridCol w:w="811"/>
        <w:gridCol w:w="816"/>
        <w:gridCol w:w="816"/>
        <w:gridCol w:w="816"/>
        <w:gridCol w:w="811"/>
        <w:gridCol w:w="816"/>
        <w:gridCol w:w="883"/>
      </w:tblGrid>
      <w:tr w:rsidR="00645E0F" w:rsidTr="00645E0F">
        <w:trPr>
          <w:trHeight w:hRule="exact" w:val="2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4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0F" w:rsidRDefault="00645E0F" w:rsidP="003E6E8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12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</w:tr>
      <w:tr w:rsidR="00645E0F" w:rsidTr="00645E0F">
        <w:trPr>
          <w:trHeight w:hRule="exact" w:val="11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</w:tr>
      <w:tr w:rsidR="00645E0F" w:rsidTr="00645E0F">
        <w:trPr>
          <w:trHeight w:hRule="exact" w:val="107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8.2. Прогноз нормативов создания запасов топлива</w:t>
      </w:r>
    </w:p>
    <w:tbl>
      <w:tblPr>
        <w:tblOverlap w:val="never"/>
        <w:tblW w:w="15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787"/>
        <w:gridCol w:w="677"/>
        <w:gridCol w:w="787"/>
        <w:gridCol w:w="792"/>
        <w:gridCol w:w="787"/>
        <w:gridCol w:w="792"/>
        <w:gridCol w:w="787"/>
        <w:gridCol w:w="792"/>
        <w:gridCol w:w="792"/>
        <w:gridCol w:w="787"/>
        <w:gridCol w:w="792"/>
        <w:gridCol w:w="787"/>
        <w:gridCol w:w="792"/>
        <w:gridCol w:w="792"/>
        <w:gridCol w:w="787"/>
        <w:gridCol w:w="778"/>
      </w:tblGrid>
      <w:tr w:rsidR="00E031D7" w:rsidTr="00E031D7">
        <w:trPr>
          <w:trHeight w:hRule="exact" w:val="34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Ед.изм</w:t>
            </w:r>
            <w:proofErr w:type="spellEnd"/>
            <w:r>
              <w:rPr>
                <w:rStyle w:val="275pt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E031D7" w:rsidTr="00E031D7">
        <w:trPr>
          <w:trHeight w:hRule="exact" w:val="383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Мундыбашском городском посе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7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бщий неснижаемый запас топлива (О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8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ормативный неснижаемый запас топлива (Н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0,2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243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Нормативный эксплуатационный запас топлива (НЭ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6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4"/>
        </w:tabs>
        <w:spacing w:before="0" w:after="333" w:line="322" w:lineRule="exact"/>
        <w:ind w:firstLine="580"/>
        <w:jc w:val="both"/>
      </w:pPr>
      <w:bookmarkStart w:id="42" w:name="bookmark47"/>
      <w:bookmarkStart w:id="43" w:name="bookmark48"/>
      <w:bookmarkStart w:id="44" w:name="bookmark49"/>
      <w:r>
        <w:lastRenderedPageBreak/>
        <w:t>Инвестиции в строительство, реконст</w:t>
      </w:r>
      <w:r w:rsidR="004573E0">
        <w:t>рукцию, техническое перевооруже</w:t>
      </w:r>
      <w:r>
        <w:t>ние и (или) модернизацию.</w:t>
      </w:r>
      <w:bookmarkEnd w:id="42"/>
      <w:bookmarkEnd w:id="43"/>
      <w:bookmarkEnd w:id="44"/>
    </w:p>
    <w:p w:rsidR="00DD0385" w:rsidRDefault="00670D65" w:rsidP="003E6E82">
      <w:pPr>
        <w:pStyle w:val="23"/>
        <w:numPr>
          <w:ilvl w:val="1"/>
          <w:numId w:val="11"/>
        </w:numPr>
        <w:shd w:val="clear" w:color="auto" w:fill="auto"/>
        <w:tabs>
          <w:tab w:val="left" w:pos="1153"/>
        </w:tabs>
        <w:spacing w:before="0" w:after="299" w:line="280" w:lineRule="exact"/>
        <w:ind w:firstLine="580"/>
        <w:jc w:val="both"/>
      </w:pPr>
      <w:bookmarkStart w:id="45" w:name="bookmark50"/>
      <w:r>
        <w:t>Общие положения.</w:t>
      </w:r>
      <w:bookmarkEnd w:id="45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еличина индексов цен, применяемых при расчете затрат до 2036 г. приведена в таблице 9.1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Общие затраты по реализации программы развития системы теплоснабжения городского поселения с кап. затратами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г. составит 66817 тыс.</w:t>
      </w:r>
      <w:r>
        <w:t xml:space="preserve"> руб. без НДС.</w:t>
      </w:r>
    </w:p>
    <w:p w:rsidR="00DD0385" w:rsidRPr="00F57B7E" w:rsidRDefault="00670D65" w:rsidP="003E6E82">
      <w:pPr>
        <w:pStyle w:val="2a"/>
        <w:shd w:val="clear" w:color="auto" w:fill="auto"/>
        <w:spacing w:before="0"/>
        <w:ind w:firstLine="580"/>
        <w:rPr>
          <w:color w:val="000000" w:themeColor="text1"/>
        </w:rPr>
      </w:pPr>
      <w:r>
        <w:t xml:space="preserve">Общие затраты по реализации программы развития системы теплоснабжения городского поселения с кап. затратами в прогнозных ценах </w:t>
      </w:r>
      <w:r w:rsidRPr="00F57B7E">
        <w:rPr>
          <w:color w:val="000000" w:themeColor="text1"/>
        </w:rPr>
        <w:t>составит 79453 тыс. руб. без НДС.</w:t>
      </w:r>
    </w:p>
    <w:p w:rsidR="00DD0385" w:rsidRPr="00F57B7E" w:rsidRDefault="00DD0385" w:rsidP="00561245">
      <w:pPr>
        <w:rPr>
          <w:color w:val="000000" w:themeColor="text1"/>
        </w:rPr>
        <w:sectPr w:rsidR="00DD0385" w:rsidRPr="00F57B7E" w:rsidSect="004051D7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E35CF9">
      <w:pPr>
        <w:pStyle w:val="a8"/>
        <w:shd w:val="clear" w:color="auto" w:fill="auto"/>
        <w:spacing w:line="240" w:lineRule="exact"/>
        <w:ind w:firstLine="567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9.1. Прогнозные индексы для расчета стоимости строительства и реконструкции объектов.</w:t>
      </w:r>
    </w:p>
    <w:tbl>
      <w:tblPr>
        <w:tblOverlap w:val="never"/>
        <w:tblW w:w="15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834"/>
        <w:gridCol w:w="830"/>
        <w:gridCol w:w="830"/>
        <w:gridCol w:w="830"/>
        <w:gridCol w:w="830"/>
        <w:gridCol w:w="830"/>
        <w:gridCol w:w="830"/>
        <w:gridCol w:w="830"/>
        <w:gridCol w:w="825"/>
        <w:gridCol w:w="820"/>
        <w:gridCol w:w="815"/>
        <w:gridCol w:w="801"/>
        <w:gridCol w:w="796"/>
        <w:gridCol w:w="791"/>
        <w:gridCol w:w="806"/>
      </w:tblGrid>
      <w:tr w:rsidR="00A82C9F" w:rsidTr="00A82C9F">
        <w:trPr>
          <w:trHeight w:hRule="exact" w:val="91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Индекс цен производите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6</w:t>
            </w:r>
          </w:p>
        </w:tc>
      </w:tr>
      <w:tr w:rsidR="00A82C9F" w:rsidTr="00A82C9F">
        <w:trPr>
          <w:trHeight w:hRule="exact" w:val="7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</w:tr>
      <w:tr w:rsidR="00A82C9F" w:rsidTr="00A82C9F">
        <w:trPr>
          <w:trHeight w:hRule="exact" w:val="4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  <w:rPr>
                <w:rStyle w:val="285pt2"/>
              </w:rPr>
            </w:pPr>
            <w:r>
              <w:rPr>
                <w:rStyle w:val="285pt2"/>
              </w:rPr>
              <w:t>Накопительное значение индекса</w:t>
            </w:r>
          </w:p>
          <w:p w:rsidR="00A82C9F" w:rsidRDefault="00A82C9F" w:rsidP="00F57B7E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(с 202</w:t>
            </w:r>
            <w:r w:rsidR="00F57B7E">
              <w:rPr>
                <w:rStyle w:val="285pt2"/>
              </w:rPr>
              <w:t>2</w:t>
            </w:r>
            <w:r>
              <w:rPr>
                <w:rStyle w:val="285pt2"/>
              </w:rPr>
              <w:t xml:space="preserve">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1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4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6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7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8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93</w:t>
            </w:r>
          </w:p>
        </w:tc>
      </w:tr>
    </w:tbl>
    <w:p w:rsidR="00DD0385" w:rsidRPr="00561245" w:rsidRDefault="00DD0385" w:rsidP="00561245">
      <w:pPr>
        <w:sectPr w:rsidR="00DD0385" w:rsidRPr="00561245" w:rsidSect="004573E0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Pr="009231F4" w:rsidRDefault="00670D65" w:rsidP="003E6E82">
      <w:pPr>
        <w:pStyle w:val="a8"/>
        <w:shd w:val="clear" w:color="auto" w:fill="auto"/>
        <w:spacing w:line="283" w:lineRule="exact"/>
        <w:jc w:val="right"/>
        <w:rPr>
          <w:u w:val="single"/>
        </w:rPr>
      </w:pPr>
      <w:r w:rsidRPr="009231F4">
        <w:rPr>
          <w:u w:val="single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</w:t>
      </w:r>
    </w:p>
    <w:p w:rsidR="00E35CF9" w:rsidRPr="009231F4" w:rsidRDefault="00670D65" w:rsidP="003E6E82">
      <w:pPr>
        <w:pStyle w:val="a8"/>
        <w:shd w:val="clear" w:color="auto" w:fill="auto"/>
        <w:spacing w:line="283" w:lineRule="exact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в зоне деятельности единой теплоснабжающей организации №001 000 "ЮКЭК", тыс. руб. без НДС.</w:t>
      </w:r>
    </w:p>
    <w:tbl>
      <w:tblPr>
        <w:tblOverlap w:val="never"/>
        <w:tblW w:w="16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50"/>
        <w:gridCol w:w="14"/>
      </w:tblGrid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6"/>
              </w:rPr>
            </w:pPr>
            <w:r w:rsidRPr="007467DE">
              <w:rPr>
                <w:b/>
                <w:sz w:val="16"/>
                <w:szCs w:val="16"/>
              </w:rPr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6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”ЮКЭК”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мета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1 47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 2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 7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 1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1.00.000 "Источники теплоснабжения”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 7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1.02.000 "Реконструкция источников теплоснабжения"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7467DE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1.02.001 "Реконструкция производственно-отопительной котельной УПК №8 Мундыбаш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2.00.000 "Тепловые сети и сооружения на них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47"/>
      </w:tblGrid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1.000 "Строительство новых сетей для обеспечения перспективной тепловой нагрузки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ы 001.02.01.003 "Строительство новых сетей для обеспечения перспективной тепловой нагрузки в зоне действия производственно-отопительной котельной УПК №8 Мундыбаш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2.000 "Строительство и реконструкция тепловых сетей для повышения эффективности функционирования системы теплоснабжения, в т.ч. за счет ликвидации котельных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02.002 "Строительство и реконструкция тепловых сетей для ликвидации котельных УПК .№11, УПК .№12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.№8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10.004 "Строительство и реконструкция ИТП, в целях перевода потребителей на ЗГВС в зоне действия котельной УПК .№8 Мундыбаш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10.005 "Строительство и реконструкция ИТП, в целях перевода потребителей на ЗГВС в зоне действия котельной УПК .№12 Мундыбаш, ул. Школьная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6" w:name="bookmark51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источни</w:t>
      </w:r>
      <w:r>
        <w:softHyphen/>
        <w:t>ков тепловой энергии на каждом этапе.</w:t>
      </w:r>
      <w:bookmarkEnd w:id="46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</w:t>
      </w:r>
      <w:r w:rsidR="00DB2327">
        <w:t>3</w:t>
      </w:r>
      <w:r>
        <w:t>.</w:t>
      </w:r>
    </w:p>
    <w:p w:rsidR="00DD0385" w:rsidRPr="00561245" w:rsidRDefault="00DD0385" w:rsidP="00561245">
      <w:pPr>
        <w:sectPr w:rsidR="00DD0385" w:rsidRPr="00561245" w:rsidSect="00AA1A2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DB2327" w:rsidP="003E6E82">
      <w:pPr>
        <w:pStyle w:val="a8"/>
        <w:shd w:val="clear" w:color="auto" w:fill="auto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line="278" w:lineRule="exact"/>
        <w:ind w:left="600"/>
        <w:jc w:val="both"/>
        <w:rPr>
          <w:u w:val="single"/>
        </w:rPr>
      </w:pPr>
      <w:r w:rsidRPr="009231F4">
        <w:rPr>
          <w:u w:val="single"/>
        </w:rPr>
        <w:lastRenderedPageBreak/>
        <w:t>Таблица 9.3</w:t>
      </w:r>
      <w:r w:rsidR="00670D65"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AA1A25" w:rsidRPr="009231F4" w:rsidRDefault="00670D65" w:rsidP="003E6E82">
      <w:pPr>
        <w:pStyle w:val="a8"/>
        <w:shd w:val="clear" w:color="auto" w:fill="auto"/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jc w:val="both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источников теплоснабжения в прогнозных ценах,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136"/>
        <w:gridCol w:w="2203"/>
        <w:gridCol w:w="698"/>
        <w:gridCol w:w="703"/>
        <w:gridCol w:w="703"/>
        <w:gridCol w:w="698"/>
        <w:gridCol w:w="611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703"/>
        <w:gridCol w:w="712"/>
        <w:gridCol w:w="1578"/>
      </w:tblGrid>
      <w:tr w:rsidR="00DD0385" w:rsidTr="001913A9">
        <w:trPr>
          <w:trHeight w:hRule="exact" w:val="4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3F3" w:rsidRDefault="003703F3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rStyle w:val="275pt4"/>
              </w:rPr>
            </w:pPr>
          </w:p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Шифр проек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</w:t>
            </w:r>
            <w:r>
              <w:rPr>
                <w:rStyle w:val="275pt4"/>
              </w:rPr>
              <w:softHyphen/>
              <w:t>сирования</w:t>
            </w: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</w:t>
            </w:r>
            <w:r w:rsidR="003703F3">
              <w:rPr>
                <w:rStyle w:val="275pt4"/>
              </w:rPr>
              <w:t>ельной ко</w:t>
            </w:r>
            <w:r w:rsidR="003703F3">
              <w:rPr>
                <w:rStyle w:val="275pt4"/>
              </w:rPr>
              <w:softHyphen/>
              <w:t>тельной УПК №8 Мунды</w:t>
            </w:r>
            <w:r>
              <w:rPr>
                <w:rStyle w:val="275pt4"/>
              </w:rPr>
              <w:t>баш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7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1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C48" w:rsidRPr="00E94C48" w:rsidRDefault="00E94C48" w:rsidP="00E94C48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Style w:val="275pt4"/>
              </w:rPr>
              <w:t>208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оектирование, приобрете</w:t>
            </w:r>
            <w:r w:rsidR="00670D65">
              <w:rPr>
                <w:rStyle w:val="275pt5"/>
              </w:rPr>
              <w:t>ние и монтаж аспирационной системы АГЖУ на тракте топливоподач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ИП)</w:t>
            </w:r>
          </w:p>
        </w:tc>
      </w:tr>
      <w:tr w:rsidR="00DD0385" w:rsidTr="001913A9">
        <w:trPr>
          <w:trHeight w:hRule="exact"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котельног</w:t>
            </w:r>
            <w:r w:rsidR="001913A9">
              <w:rPr>
                <w:rStyle w:val="275pt5"/>
              </w:rPr>
              <w:t>о оборудо</w:t>
            </w:r>
            <w:r>
              <w:rPr>
                <w:rStyle w:val="275pt5"/>
              </w:rPr>
              <w:t>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</w:t>
            </w:r>
            <w:r>
              <w:rPr>
                <w:rStyle w:val="275pt5"/>
              </w:rPr>
              <w:softHyphen/>
              <w:t>руд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электрического обору</w:t>
            </w:r>
            <w:r>
              <w:rPr>
                <w:rStyle w:val="275pt5"/>
              </w:rPr>
              <w:softHyphen/>
              <w:t>дования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34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AE098D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</w:tbl>
    <w:p w:rsidR="00DD0385" w:rsidRPr="00561245" w:rsidRDefault="00DD0385" w:rsidP="00561245">
      <w:pPr>
        <w:sectPr w:rsidR="00DD0385" w:rsidRPr="00561245" w:rsidSect="00AA1A2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7" w:name="bookmark52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7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DB2327">
        <w:t>4</w:t>
      </w:r>
      <w:r>
        <w:t>.</w:t>
      </w:r>
    </w:p>
    <w:p w:rsidR="00DD0385" w:rsidRPr="00561245" w:rsidRDefault="00DD0385" w:rsidP="00561245">
      <w:pPr>
        <w:sectPr w:rsidR="00DD0385" w:rsidRPr="00561245" w:rsidSect="003703F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FE43D6">
      <w:pPr>
        <w:pStyle w:val="a8"/>
        <w:shd w:val="clear" w:color="auto" w:fill="auto"/>
        <w:spacing w:line="278" w:lineRule="exact"/>
        <w:ind w:firstLine="709"/>
        <w:rPr>
          <w:u w:val="single"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4</w:t>
      </w:r>
      <w:r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DD0385" w:rsidRPr="009231F4" w:rsidRDefault="00670D65" w:rsidP="003E6E82">
      <w:pPr>
        <w:pStyle w:val="a8"/>
        <w:shd w:val="clear" w:color="auto" w:fill="auto"/>
        <w:spacing w:line="278" w:lineRule="exact"/>
        <w:rPr>
          <w:u w:val="single"/>
        </w:rPr>
      </w:pPr>
      <w:r w:rsidRPr="009231F4">
        <w:rPr>
          <w:u w:val="single"/>
        </w:rPr>
        <w:t>перевооружению и (или) модернизации тепловых сетей и сооружений на них в прогнозных ценах, в тыс. руб. без НДС.</w:t>
      </w:r>
    </w:p>
    <w:tbl>
      <w:tblPr>
        <w:tblW w:w="157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26"/>
        <w:gridCol w:w="2192"/>
        <w:gridCol w:w="709"/>
        <w:gridCol w:w="710"/>
        <w:gridCol w:w="710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879"/>
        <w:gridCol w:w="1824"/>
      </w:tblGrid>
      <w:tr w:rsidR="00495E84" w:rsidTr="00AE098D">
        <w:trPr>
          <w:trHeight w:hRule="exact" w:val="4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AE098D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си</w:t>
            </w:r>
            <w:r>
              <w:rPr>
                <w:rStyle w:val="275pt4"/>
              </w:rPr>
              <w:softHyphen/>
              <w:t>рования</w:t>
            </w:r>
          </w:p>
        </w:tc>
      </w:tr>
      <w:tr w:rsidR="00495E84" w:rsidTr="00AE098D">
        <w:trPr>
          <w:trHeight w:hRule="exact"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AE098D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вые сети от производ</w:t>
            </w:r>
            <w:r>
              <w:rPr>
                <w:rStyle w:val="275pt4"/>
              </w:rPr>
              <w:softHyphen/>
              <w:t>ственно-отопительной ко</w:t>
            </w:r>
            <w:r>
              <w:rPr>
                <w:rStyle w:val="275pt4"/>
              </w:rPr>
              <w:softHyphen/>
              <w:t>тельной УПК №8 Мундыб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1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AE098D">
            <w:pPr>
              <w:rPr>
                <w:sz w:val="10"/>
                <w:szCs w:val="10"/>
              </w:rPr>
            </w:pPr>
          </w:p>
        </w:tc>
      </w:tr>
      <w:tr w:rsidR="00495E84" w:rsidTr="00AE098D">
        <w:trPr>
          <w:trHeight w:hRule="exact" w:val="4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 0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6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в районе ав</w:t>
            </w:r>
            <w:r w:rsidR="00670D65">
              <w:rPr>
                <w:rStyle w:val="275pt5"/>
              </w:rPr>
              <w:t>тобусной остановки "Школа №18" ул. Октябр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6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</w:t>
            </w:r>
            <w:r w:rsidR="001913A9">
              <w:rPr>
                <w:rStyle w:val="275pt5"/>
              </w:rPr>
              <w:t>-5- 01/1 до ТК-5-03 ул. Октябрь</w:t>
            </w:r>
            <w:r>
              <w:rPr>
                <w:rStyle w:val="275pt5"/>
              </w:rPr>
              <w:t>ская, автобусная остановка 'Баз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врезки отопления и ГВС на дома ул. Ленина, 9, 18, 19, 20,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6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изоляции трубо</w:t>
            </w:r>
            <w:r>
              <w:rPr>
                <w:rStyle w:val="275pt5"/>
              </w:rPr>
              <w:softHyphen/>
              <w:t>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7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Выполнение проектных работ по закрытию котельных УПК №11 ул. Школьная, УПК .№12 ул. Вокз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AE098D">
        <w:trPr>
          <w:trHeight w:hRule="exact" w:val="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°8 Мундыбаш до котельной УПК .№11 ул. Вокз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AE098D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.№1</w:t>
            </w:r>
            <w:r w:rsidR="00EC69CD">
              <w:rPr>
                <w:rStyle w:val="275pt5"/>
              </w:rPr>
              <w:t>1 ул. Вокз</w:t>
            </w:r>
            <w:r>
              <w:rPr>
                <w:rStyle w:val="275pt5"/>
              </w:rPr>
              <w:t>альная до ул. 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AE098D">
        <w:trPr>
          <w:trHeight w:hRule="exact"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1.0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о сетей для подключения перспективы - Многоквартирный жилой дом, ул. Октябрьская,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привлеченные сред</w:t>
            </w:r>
            <w:r>
              <w:rPr>
                <w:rStyle w:val="275pt5"/>
              </w:rPr>
              <w:softHyphen/>
              <w:t>ства (прочие источни</w:t>
            </w:r>
            <w:r>
              <w:rPr>
                <w:rStyle w:val="275pt5"/>
              </w:rPr>
              <w:softHyphen/>
              <w:t>ки финансирования)</w:t>
            </w:r>
          </w:p>
        </w:tc>
      </w:tr>
      <w:tr w:rsidR="00AE098D" w:rsidTr="00AE098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749" w:type="dxa"/>
            <w:gridSpan w:val="21"/>
            <w:tcBorders>
              <w:top w:val="single" w:sz="4" w:space="0" w:color="auto"/>
            </w:tcBorders>
          </w:tcPr>
          <w:p w:rsidR="00AE098D" w:rsidRDefault="00AE098D" w:rsidP="00AE098D">
            <w:pPr>
              <w:pStyle w:val="40"/>
              <w:shd w:val="clear" w:color="auto" w:fill="auto"/>
              <w:spacing w:before="0" w:after="0" w:line="220" w:lineRule="exact"/>
              <w:rPr>
                <w:rStyle w:val="44"/>
              </w:rPr>
            </w:pPr>
          </w:p>
        </w:tc>
      </w:tr>
    </w:tbl>
    <w:p w:rsidR="00540690" w:rsidRDefault="00670D65" w:rsidP="00540690">
      <w:pPr>
        <w:pStyle w:val="40"/>
        <w:shd w:val="clear" w:color="auto" w:fill="auto"/>
        <w:spacing w:before="0" w:after="0" w:line="220" w:lineRule="exact"/>
      </w:pPr>
      <w:r>
        <w:rPr>
          <w:rStyle w:val="44"/>
        </w:rPr>
        <w:t xml:space="preserve">Примечание: </w:t>
      </w:r>
      <w:r>
        <w:t xml:space="preserve">ИП - инвестиционная программа </w:t>
      </w:r>
      <w:r w:rsidR="00540690">
        <w:t>ООО "ЮКЭК";</w:t>
      </w:r>
    </w:p>
    <w:p w:rsidR="00DD0385" w:rsidRDefault="00670D65" w:rsidP="003E6E82">
      <w:pPr>
        <w:pStyle w:val="40"/>
        <w:shd w:val="clear" w:color="auto" w:fill="auto"/>
        <w:spacing w:before="0" w:after="0" w:line="254" w:lineRule="exact"/>
        <w:jc w:val="both"/>
      </w:pPr>
      <w:r>
        <w:t>РП - ремонтная программа ООО "ЮКЭК".</w:t>
      </w:r>
    </w:p>
    <w:p w:rsidR="00DD0385" w:rsidRPr="00561245" w:rsidRDefault="00DD0385" w:rsidP="00561245">
      <w:pPr>
        <w:sectPr w:rsidR="00DD0385" w:rsidRPr="00561245" w:rsidSect="0024162B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300" w:line="322" w:lineRule="exact"/>
        <w:ind w:firstLine="580"/>
        <w:jc w:val="both"/>
      </w:pPr>
      <w:bookmarkStart w:id="48" w:name="bookmark53"/>
      <w:r>
        <w:lastRenderedPageBreak/>
        <w:t>Предложения по величине инвестиций в строительство, реконструк</w:t>
      </w:r>
      <w:r>
        <w:softHyphen/>
        <w:t>цию, техническое перевооружение и (или) м</w:t>
      </w:r>
      <w:r w:rsidR="001913A9">
        <w:t>одернизацию в связи с изменения</w:t>
      </w:r>
      <w:r>
        <w:t>ми температурного графика и гидравлического режима работы системы тепло</w:t>
      </w:r>
      <w:r>
        <w:softHyphen/>
        <w:t>снабжения.</w:t>
      </w:r>
      <w:bookmarkEnd w:id="48"/>
    </w:p>
    <w:p w:rsidR="00DD0385" w:rsidRDefault="00670D65" w:rsidP="005F5D0A">
      <w:pPr>
        <w:pStyle w:val="2a"/>
        <w:shd w:val="clear" w:color="auto" w:fill="auto"/>
        <w:spacing w:before="0" w:after="300"/>
        <w:ind w:firstLine="580"/>
      </w:pPr>
      <w: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96" w:line="322" w:lineRule="exact"/>
        <w:ind w:firstLine="580"/>
        <w:jc w:val="both"/>
      </w:pPr>
      <w:bookmarkStart w:id="49" w:name="bookmark54"/>
      <w:r>
        <w:t>Предложения по величине необходимых инвестиций для перевода от</w:t>
      </w:r>
      <w:r>
        <w:softHyphen/>
        <w:t>крытой системы теплоснабжения (горячего водоснабжения) в закрытую систе</w:t>
      </w:r>
      <w:r>
        <w:softHyphen/>
        <w:t>му горячего водоснабжения на каждом этапе.</w:t>
      </w:r>
      <w:bookmarkEnd w:id="49"/>
    </w:p>
    <w:p w:rsidR="00DD0385" w:rsidRDefault="00670D65" w:rsidP="005F5D0A">
      <w:pPr>
        <w:pStyle w:val="2a"/>
        <w:shd w:val="clear" w:color="auto" w:fill="auto"/>
        <w:spacing w:before="0" w:line="326" w:lineRule="exact"/>
        <w:ind w:firstLine="580"/>
      </w:pPr>
      <w:r>
        <w:t>Перечень мероприятий и величина необходимых инвестиций для перевода от</w:t>
      </w:r>
      <w:r>
        <w:softHyphen/>
        <w:t>крытой системы теплоснабжения (горячего водоснабжения) в закрытую систему го</w:t>
      </w:r>
      <w:r>
        <w:softHyphen/>
        <w:t>рячего водоснабжения на каждом этапе представлены в таблице 9.</w:t>
      </w:r>
      <w:r w:rsidR="00DB2327">
        <w:t>5</w:t>
      </w:r>
      <w:r>
        <w:t>.</w:t>
      </w:r>
    </w:p>
    <w:p w:rsidR="00DD0385" w:rsidRPr="00561245" w:rsidRDefault="00DD0385" w:rsidP="00561245">
      <w:pPr>
        <w:sectPr w:rsidR="00DD0385" w:rsidRPr="00561245" w:rsidSect="00EC69C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40690" w:rsidRPr="009231F4" w:rsidRDefault="00670D65" w:rsidP="005F5D0A">
      <w:pPr>
        <w:pStyle w:val="aa"/>
        <w:shd w:val="clear" w:color="auto" w:fill="auto"/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5</w:t>
      </w:r>
      <w:r w:rsidRPr="009231F4">
        <w:rPr>
          <w:u w:val="single"/>
        </w:rPr>
        <w:t xml:space="preserve">. Капитальные вложения в реализацию мероприятий по переводу открытых систем теплоснабжения (горячего </w:t>
      </w:r>
      <w:r w:rsidRPr="009231F4">
        <w:rPr>
          <w:rStyle w:val="ab"/>
          <w:b/>
          <w:bCs/>
        </w:rPr>
        <w:t>водоснабжения) в закрытые системы горячего водоснабжения в прогнозных ценах, в тыс. руб. без НДС.</w:t>
      </w:r>
    </w:p>
    <w:tbl>
      <w:tblPr>
        <w:tblOverlap w:val="never"/>
        <w:tblW w:w="15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978"/>
        <w:gridCol w:w="2835"/>
        <w:gridCol w:w="696"/>
        <w:gridCol w:w="710"/>
        <w:gridCol w:w="57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940"/>
        <w:gridCol w:w="1332"/>
      </w:tblGrid>
      <w:tr w:rsidR="00540690" w:rsidTr="00676D1F">
        <w:trPr>
          <w:trHeight w:hRule="exact" w:val="5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Таш</w:t>
            </w:r>
            <w:r w:rsidR="00670D65">
              <w:rPr>
                <w:rStyle w:val="275pt4"/>
              </w:rPr>
              <w:t>таголь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48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01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Шалым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ЦМ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4 Калинина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9 ГРЭ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3 Спасс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Ше</w:t>
            </w:r>
            <w:proofErr w:type="spellEnd"/>
            <w:r>
              <w:rPr>
                <w:rStyle w:val="275pt4"/>
              </w:rPr>
              <w:t xml:space="preserve">- </w:t>
            </w:r>
            <w:proofErr w:type="spellStart"/>
            <w:r>
              <w:rPr>
                <w:rStyle w:val="275pt4"/>
              </w:rPr>
              <w:t>реге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65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94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5 Нов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7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6 Стар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1D2C94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983"/>
        <w:gridCol w:w="2847"/>
        <w:gridCol w:w="698"/>
        <w:gridCol w:w="712"/>
        <w:gridCol w:w="578"/>
        <w:gridCol w:w="568"/>
        <w:gridCol w:w="568"/>
        <w:gridCol w:w="573"/>
        <w:gridCol w:w="568"/>
        <w:gridCol w:w="568"/>
        <w:gridCol w:w="568"/>
        <w:gridCol w:w="568"/>
        <w:gridCol w:w="568"/>
        <w:gridCol w:w="568"/>
        <w:gridCol w:w="568"/>
        <w:gridCol w:w="573"/>
        <w:gridCol w:w="568"/>
        <w:gridCol w:w="568"/>
        <w:gridCol w:w="945"/>
        <w:gridCol w:w="1339"/>
      </w:tblGrid>
      <w:tr w:rsidR="00540690" w:rsidTr="001913A9">
        <w:trPr>
          <w:trHeight w:hRule="exact" w:val="74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5F5D0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</w:t>
            </w:r>
            <w:r w:rsidR="001913A9">
              <w:rPr>
                <w:rStyle w:val="275pt5"/>
              </w:rPr>
              <w:t xml:space="preserve"> теплообмен</w:t>
            </w:r>
            <w:r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5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Каз</w:t>
            </w:r>
            <w:r w:rsidR="00670D65">
              <w:rPr>
                <w:rStyle w:val="275pt4"/>
              </w:rPr>
              <w:t>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7 Каз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Мун</w:t>
            </w:r>
            <w:r w:rsidR="00670D65">
              <w:rPr>
                <w:rStyle w:val="275pt4"/>
              </w:rPr>
              <w:t>дыбашском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Котельная " 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8 Мунды</w:t>
            </w:r>
            <w:r>
              <w:rPr>
                <w:rStyle w:val="275pt4"/>
              </w:rPr>
              <w:t>баш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12 Мунды</w:t>
            </w:r>
            <w:r>
              <w:rPr>
                <w:rStyle w:val="275pt4"/>
              </w:rPr>
              <w:t>баш, ул. Школьна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е</w:t>
            </w:r>
            <w:r w:rsidR="00670D65">
              <w:rPr>
                <w:rStyle w:val="275pt4"/>
              </w:rPr>
              <w:t>миртау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0 </w:t>
            </w:r>
            <w:proofErr w:type="spellStart"/>
            <w:r>
              <w:rPr>
                <w:rStyle w:val="275pt4"/>
              </w:rPr>
              <w:t>Темир</w:t>
            </w:r>
            <w:r>
              <w:rPr>
                <w:rStyle w:val="275pt4"/>
              </w:rPr>
              <w:softHyphen/>
              <w:t>Тау</w:t>
            </w:r>
            <w:proofErr w:type="spellEnd"/>
            <w:r>
              <w:rPr>
                <w:rStyle w:val="275pt4"/>
              </w:rPr>
              <w:t>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>
              <w:rPr>
                <w:rStyle w:val="275pt5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3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027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06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433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337" w:line="280" w:lineRule="exact"/>
        <w:ind w:firstLine="600"/>
        <w:jc w:val="both"/>
      </w:pPr>
      <w:bookmarkStart w:id="50" w:name="bookmark55"/>
      <w:bookmarkStart w:id="51" w:name="bookmark56"/>
      <w:r>
        <w:lastRenderedPageBreak/>
        <w:t>Оценка эффективности инвестиций по отдельным предложениям.</w:t>
      </w:r>
      <w:bookmarkEnd w:id="50"/>
      <w:bookmarkEnd w:id="51"/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600"/>
      </w:pPr>
      <w:r>
        <w:t>Все затраты приведены в прогнозных ценах, без учета НДС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Мероприятия по переводу потребителей на закрытый водоразбор приняты во исполнение статьи 29 ФЗ №160 "О теплоснабжении". Инвестиции в размере 26,463 млн. руб. не имеют ощутимого экономического эффекта. Финансовые средства предлагается изыскивать в областном и местном бюджете, а также выполнять рабо</w:t>
      </w:r>
      <w:r>
        <w:softHyphen/>
        <w:t>ты за счет средств собственников объектов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Мероприятия по подключению потребителей в сумме 10,713 млн. руб. (в т.ч. за счет ликвидации котельной) предлагается реализовать за счет платы за подключе</w:t>
      </w:r>
      <w:r>
        <w:softHyphen/>
        <w:t>ние, либо за счет сторонних источников (средств заявителей, бюджет)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</w:t>
      </w:r>
      <w:r>
        <w:softHyphen/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</w:t>
      </w:r>
      <w:r>
        <w:softHyphen/>
        <w:t>нения требований действующих нормативных документов и предписаний надзор</w:t>
      </w:r>
      <w:r>
        <w:softHyphen/>
        <w:t>ных органов. Данная группа мероприятий при значительных капитальных вложени</w:t>
      </w:r>
      <w:r>
        <w:softHyphen/>
        <w:t>ях имеет низкий экономический эффект и является социально значимой: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 xml:space="preserve">- реконструкция "Производственно-отопительной котельной УПК №8 </w:t>
      </w:r>
      <w:proofErr w:type="spellStart"/>
      <w:r>
        <w:t>Мунды</w:t>
      </w:r>
      <w:proofErr w:type="spellEnd"/>
      <w:r>
        <w:t>- баш" (</w:t>
      </w:r>
      <w:r w:rsidR="00E94C48">
        <w:t>20,883</w:t>
      </w:r>
      <w:r>
        <w:t xml:space="preserve"> млн. руб.), реконструкция тепловых сетей для обеспечения надежности теплоснабжения потребителей (3,420 млн. руб.)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Тарифно-балансовая модель отпуска тепловой энергии в зоне деятельности ЕТО №001 ООО "ЮКЭК" в целом по Таштагольскому муниципальному району приведена в таблице 9.</w:t>
      </w:r>
      <w:r w:rsidR="00DB2327">
        <w:t>6</w:t>
      </w:r>
      <w:r>
        <w:t>.</w:t>
      </w:r>
    </w:p>
    <w:p w:rsidR="00DD0385" w:rsidRPr="00561245" w:rsidRDefault="00DD0385" w:rsidP="00561245">
      <w:pPr>
        <w:sectPr w:rsidR="00DD0385" w:rsidRPr="00561245" w:rsidSect="00540690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96815" w:rsidRPr="009231F4" w:rsidRDefault="00670D65" w:rsidP="0019681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b"/>
          <w:b/>
          <w:bCs/>
        </w:rPr>
        <w:lastRenderedPageBreak/>
        <w:t>Таблица 9.</w:t>
      </w:r>
      <w:r w:rsidR="00DB2327" w:rsidRPr="009231F4">
        <w:rPr>
          <w:rStyle w:val="ab"/>
          <w:b/>
          <w:bCs/>
        </w:rPr>
        <w:t>6</w:t>
      </w:r>
      <w:r w:rsidRPr="009231F4">
        <w:rPr>
          <w:rStyle w:val="ab"/>
          <w:b/>
          <w:bCs/>
        </w:rPr>
        <w:t>. Тарифно-балансовая модель тарифа на тепловую энергию в зоне деятельности ЕТО №001 ООО "ЮКЭК</w:t>
      </w:r>
    </w:p>
    <w:tbl>
      <w:tblPr>
        <w:tblOverlap w:val="never"/>
        <w:tblW w:w="15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1822"/>
        <w:gridCol w:w="849"/>
        <w:gridCol w:w="815"/>
        <w:gridCol w:w="815"/>
        <w:gridCol w:w="815"/>
        <w:gridCol w:w="815"/>
        <w:gridCol w:w="806"/>
        <w:gridCol w:w="820"/>
        <w:gridCol w:w="815"/>
        <w:gridCol w:w="815"/>
        <w:gridCol w:w="830"/>
        <w:gridCol w:w="801"/>
        <w:gridCol w:w="801"/>
        <w:gridCol w:w="830"/>
        <w:gridCol w:w="815"/>
        <w:gridCol w:w="815"/>
        <w:gridCol w:w="635"/>
      </w:tblGrid>
      <w:tr w:rsidR="0087375E" w:rsidTr="0087375E">
        <w:trPr>
          <w:trHeight w:hRule="exact" w:val="35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28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Установленная тепловая мощ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Модерниз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срок службы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Располагаемая мощность обо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Соб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ери мощности в тепловой се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Хозяй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</w:tr>
      <w:tr w:rsidR="0087375E" w:rsidTr="0087375E">
        <w:trPr>
          <w:trHeight w:hRule="exact"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четная присоединенная тепловая нагрузка, в т.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опление и вентиля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ГВ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рирост подключенной нагруз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5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5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ереключ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езерв(+)/дефицит (-) тепловой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оля резерва (от установленной мощност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Тепловая энер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ыработано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нужды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пущено с коллект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7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ход тепловой энергии на производ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лезный отпуск тепловой энергии конечным потребител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Затрачено топлива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 xml:space="preserve">тыс. </w:t>
            </w:r>
            <w:proofErr w:type="spellStart"/>
            <w:r>
              <w:rPr>
                <w:rStyle w:val="26pt"/>
              </w:rPr>
              <w:t>т.у.т</w:t>
            </w:r>
            <w:proofErr w:type="spellEnd"/>
            <w:r>
              <w:rPr>
                <w:rStyle w:val="26pt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НУР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кг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proofErr w:type="spellStart"/>
            <w:r>
              <w:rPr>
                <w:rStyle w:val="26pt"/>
              </w:rPr>
              <w:t>у.т</w:t>
            </w:r>
            <w:proofErr w:type="spellEnd"/>
            <w:r>
              <w:rPr>
                <w:rStyle w:val="26pt"/>
              </w:rPr>
              <w:t>/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редневзвешенный КПД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пловой эквивалент затраченного топли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7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0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 и пере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</w:tr>
      <w:tr w:rsidR="0087375E" w:rsidTr="0087375E">
        <w:trPr>
          <w:trHeight w:hRule="exact" w:val="20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80"/>
              <w:jc w:val="left"/>
            </w:pPr>
            <w:r>
              <w:rPr>
                <w:rStyle w:val="26pt"/>
              </w:rPr>
              <w:t xml:space="preserve">1. Расходы на </w:t>
            </w:r>
            <w:proofErr w:type="spellStart"/>
            <w:r>
              <w:rPr>
                <w:rStyle w:val="26pt"/>
              </w:rPr>
              <w:t>приобрете</w:t>
            </w:r>
            <w:proofErr w:type="spellEnd"/>
            <w:r>
              <w:rPr>
                <w:rStyle w:val="26p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18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2785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6522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80037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9595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1201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2873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4621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6431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3143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0273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52312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443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6641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89385,7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75E" w:rsidRDefault="0087375E" w:rsidP="005F5D0A">
            <w:pPr>
              <w:pStyle w:val="2a"/>
              <w:shd w:val="clear" w:color="auto" w:fill="auto"/>
              <w:spacing w:before="0" w:line="163" w:lineRule="exact"/>
              <w:jc w:val="center"/>
            </w:pPr>
            <w:proofErr w:type="spellStart"/>
            <w:r>
              <w:rPr>
                <w:rStyle w:val="26pt"/>
              </w:rPr>
              <w:t>ние</w:t>
            </w:r>
            <w:proofErr w:type="spellEnd"/>
            <w:r>
              <w:rPr>
                <w:rStyle w:val="26pt"/>
              </w:rPr>
              <w:t xml:space="preserve"> (производство) энер</w:t>
            </w:r>
            <w:r>
              <w:rPr>
                <w:rStyle w:val="26pt"/>
              </w:rPr>
              <w:softHyphen/>
              <w:t>гетических ресур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 Расходы на топли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73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070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061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24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22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757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730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4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797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895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3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2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465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753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0955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1. Г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2.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5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3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4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2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0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9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29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50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71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38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6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41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60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20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3. Уго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32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649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624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47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350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6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20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13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24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23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43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61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2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0879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4035,1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1.2. Расходы на электрическ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3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12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46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48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9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35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89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6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5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9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50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2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428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3. Расходы на теплов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4. Расходы на холодную вод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00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03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14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1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74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09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11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7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5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43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734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4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655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7001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5. Расходы на теплоноси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 Операционные (под</w:t>
            </w:r>
            <w:r>
              <w:rPr>
                <w:rStyle w:val="26pt"/>
              </w:rPr>
              <w:softHyphen/>
              <w:t>контрольные)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5485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7128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9219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0972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2777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463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654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851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0546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263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4784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6998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9277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1624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4040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1. Расходы на приобретение сырья и материа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6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3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4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59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6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38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13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9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71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53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37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4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2. Расходы на ремонт основ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78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82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69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94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628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73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2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92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6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54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5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63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85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76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3. Расходы на оплату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082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40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895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77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6705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075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49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0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36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817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285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76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263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746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008,2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4. Расходы на оплату работ и услуг производ</w:t>
            </w:r>
            <w:r>
              <w:rPr>
                <w:rStyle w:val="26pt"/>
              </w:rPr>
              <w:softHyphen/>
              <w:t>ств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66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0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73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18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66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1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77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06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7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55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37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24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717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167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5. Расходы на оплату иных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1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0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63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3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05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6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4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1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9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84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731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64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577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541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6. Расходы на услуги бан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7. Расходы на служебные командиров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9,5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8. Расходы на обучение персона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8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8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64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,6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9. Лизинговый плате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0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1. Други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60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97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89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659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44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26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9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59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45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758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698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6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6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5689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745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3. Неподконтро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28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172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875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659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828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02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181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367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558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756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8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52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210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1814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0464,5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1. Расходы на оплату услуг регулируемых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2,9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2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7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9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5,7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3. Концессион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 xml:space="preserve">3.4. Расходы на уплату налогов, сборов и </w:t>
            </w:r>
            <w:proofErr w:type="spellStart"/>
            <w:r>
              <w:rPr>
                <w:rStyle w:val="26pt"/>
              </w:rPr>
              <w:t>др.обязательных</w:t>
            </w:r>
            <w:proofErr w:type="spellEnd"/>
            <w:r>
              <w:rPr>
                <w:rStyle w:val="26pt"/>
              </w:rPr>
              <w:t xml:space="preserve">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1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0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0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2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6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1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8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8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9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7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5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5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72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819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4.1. - плата за выб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0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67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98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4.2. - расходы на обязательное страх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5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4.3. - иные расходы (налоги и платеж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4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82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1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62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04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2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9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4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97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5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724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firstLine="180"/>
              <w:jc w:val="left"/>
            </w:pPr>
            <w:r>
              <w:rPr>
                <w:rStyle w:val="26pt"/>
              </w:rPr>
              <w:t>- налог на имущество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9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5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1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3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7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3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0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9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0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9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70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9,4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транспортный нало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,4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услуги бан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ind w:firstLine="180"/>
              <w:jc w:val="left"/>
            </w:pPr>
            <w:r>
              <w:rPr>
                <w:rStyle w:val="26pt"/>
              </w:rPr>
              <w:t>- расходы на социальную сфе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проч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5. Отчисления на социальные нуж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70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79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17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33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529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75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02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32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6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05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47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93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4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997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595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6. Расходы по сомнительным долг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7. Амортизация основ</w:t>
            </w:r>
            <w:r>
              <w:rPr>
                <w:rStyle w:val="26pt"/>
              </w:rPr>
              <w:softHyphen/>
              <w:t>ных средств и нематери</w:t>
            </w:r>
            <w:r>
              <w:rPr>
                <w:rStyle w:val="26pt"/>
              </w:rPr>
              <w:softHyphen/>
              <w:t>альных акти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78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24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78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524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5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2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8. Расходы на создание нормативного запаса топли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9. Расходы на выплаты по договорам займа и кредитам включая про</w:t>
            </w:r>
            <w:r>
              <w:rPr>
                <w:rStyle w:val="26pt"/>
              </w:rPr>
              <w:softHyphen/>
              <w:t>це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10. Налог на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5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21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8" w:lineRule="exact"/>
              <w:jc w:val="left"/>
            </w:pPr>
            <w:r>
              <w:rPr>
                <w:rStyle w:val="26pt"/>
              </w:rPr>
              <w:t>3.11. Выпадающие до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00"/>
              <w:jc w:val="left"/>
            </w:pPr>
            <w:r>
              <w:rPr>
                <w:rStyle w:val="26pt"/>
              </w:rPr>
              <w:t>4. Нормативн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социальные выпл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нвестпрограм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расходы на погашение и обслуживание заем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5. Расчётная предпринимательск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68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8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88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1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48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84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3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8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16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70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2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92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617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36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164,4</w:t>
            </w:r>
          </w:p>
        </w:tc>
      </w:tr>
      <w:tr w:rsidR="0087375E" w:rsidTr="0087375E">
        <w:trPr>
          <w:trHeight w:hRule="exact" w:val="6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6. Результаты деятельности до перехода к регули</w:t>
            </w:r>
            <w:r>
              <w:rPr>
                <w:rStyle w:val="26pt"/>
              </w:rPr>
              <w:softHyphen/>
              <w:t>рованию цен (тарифов) на основе долгосрочных параметров регулирова</w:t>
            </w:r>
            <w:r>
              <w:rPr>
                <w:rStyle w:val="26pt"/>
              </w:rPr>
              <w:softHyphen/>
              <w:t>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7. Корректировка НВВ, связанная с тарифными ограничения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</w:t>
            </w:r>
            <w:r>
              <w:rPr>
                <w:rStyle w:val="26pt"/>
              </w:rPr>
              <w:softHyphen/>
              <w:t>ской эффективности от установленных плановых (расчетных) показателей и отклонение сроков реализации программы в области энергосбы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10. ИТОГО необходимая валовая выручка, 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651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5958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3606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775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1450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5223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9127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3175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7353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1676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5271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8129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1384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5716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608419,0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 том числе на потребительский рын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752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200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2922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042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0721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4471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835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377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653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0826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4399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7241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047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4782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98771,5</w:t>
            </w:r>
          </w:p>
        </w:tc>
      </w:tr>
      <w:tr w:rsidR="0087375E" w:rsidTr="0087375E">
        <w:trPr>
          <w:trHeight w:hRule="exact" w:val="4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Тариф на тепловую энергию с инвестиционной составляющ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  <w:r>
              <w:rPr>
                <w:rStyle w:val="265pt"/>
              </w:rPr>
              <w:t>.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/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2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37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4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1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9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6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7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8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1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7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0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12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22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мп роста тарифа среднегодово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,5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0,8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9,8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6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4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8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5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,9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20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6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29%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Источники финансир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ребности в инвестиц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0 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2 03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Pr="00561245" w:rsidRDefault="0087375E" w:rsidP="009023D2">
            <w:pPr>
              <w:jc w:val="center"/>
            </w:pPr>
            <w:r>
              <w:rPr>
                <w:rStyle w:val="26pt"/>
                <w:rFonts w:eastAsia="Arial Unicode MS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823"/>
        <w:gridCol w:w="848"/>
        <w:gridCol w:w="814"/>
        <w:gridCol w:w="814"/>
        <w:gridCol w:w="814"/>
        <w:gridCol w:w="814"/>
        <w:gridCol w:w="814"/>
        <w:gridCol w:w="809"/>
        <w:gridCol w:w="814"/>
        <w:gridCol w:w="814"/>
        <w:gridCol w:w="814"/>
        <w:gridCol w:w="814"/>
        <w:gridCol w:w="814"/>
        <w:gridCol w:w="814"/>
        <w:gridCol w:w="814"/>
        <w:gridCol w:w="814"/>
        <w:gridCol w:w="638"/>
      </w:tblGrid>
      <w:tr w:rsidR="0087375E" w:rsidTr="0087375E">
        <w:trPr>
          <w:trHeight w:hRule="exact"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о же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2 19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04 238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6 39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8 10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источник финансир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76 85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53 32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6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4 78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2 46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- капиталовложения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22 068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80 85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плата за технологическое присоеди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возвратный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ефицит собственных средст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ривлечен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креди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бюджетное финансир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37 55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2 51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сточник не определе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46 22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 19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Кредиты коммерческих бан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Долговые обязательства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Выплаты по кредиту в част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из амортизации по проект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средства возвратного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Начисленные процен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платы из тариф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51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сего выплаты кредита 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DD0385">
      <w:pPr>
        <w:rPr>
          <w:sz w:val="2"/>
          <w:szCs w:val="2"/>
        </w:r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4"/>
        </w:tabs>
        <w:spacing w:before="0" w:after="296" w:line="317" w:lineRule="exact"/>
        <w:ind w:firstLine="580"/>
        <w:jc w:val="left"/>
      </w:pPr>
      <w:bookmarkStart w:id="52" w:name="bookmark57"/>
      <w:bookmarkStart w:id="53" w:name="bookmark58"/>
      <w:r>
        <w:t>Решение о присвоении статуса единой теплоснабжающей организации (организациям).</w:t>
      </w:r>
      <w:bookmarkEnd w:id="52"/>
      <w:bookmarkEnd w:id="53"/>
    </w:p>
    <w:p w:rsidR="00DD0385" w:rsidRDefault="00670D65" w:rsidP="005F5D0A">
      <w:pPr>
        <w:pStyle w:val="2a"/>
        <w:shd w:val="clear" w:color="auto" w:fill="auto"/>
        <w:spacing w:before="0"/>
        <w:ind w:firstLine="580"/>
        <w:jc w:val="left"/>
      </w:pPr>
      <w:r>
        <w:t>Реестр действующих на территории городского поселения единых теплоснаб</w:t>
      </w:r>
      <w:r>
        <w:softHyphen/>
        <w:t>жающих организаций (ЕТО), приведен в таблице 10.1.</w:t>
      </w:r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580"/>
        <w:jc w:val="left"/>
      </w:pPr>
      <w:r>
        <w:t>Зоны действия ЕТО представлены на рис. 10.1.</w:t>
      </w:r>
    </w:p>
    <w:p w:rsidR="001B4704" w:rsidRDefault="004C7C9D" w:rsidP="00196815">
      <w:pPr>
        <w:framePr w:wrap="none" w:vAnchor="page" w:hAnchor="page" w:x="1647" w:y="333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55920" cy="6682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15" w:rsidRDefault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196815" w:rsidRDefault="00196815" w:rsidP="0001354C">
      <w:pPr>
        <w:pStyle w:val="35"/>
        <w:shd w:val="clear" w:color="auto" w:fill="auto"/>
        <w:spacing w:line="240" w:lineRule="exact"/>
        <w:jc w:val="center"/>
      </w:pPr>
      <w:r>
        <w:t>Рис. 10.1. Существующие зоны действия ЕТО</w:t>
      </w: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196815" w:rsidRDefault="00196815" w:rsidP="00196815">
      <w:pPr>
        <w:rPr>
          <w:sz w:val="2"/>
          <w:szCs w:val="2"/>
        </w:rPr>
      </w:pP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0.1. Утвержденные ЕТО в системах теплоснабжения на территории ГП</w:t>
      </w:r>
    </w:p>
    <w:tbl>
      <w:tblPr>
        <w:tblOverlap w:val="never"/>
        <w:tblW w:w="15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2290"/>
        <w:gridCol w:w="3864"/>
        <w:gridCol w:w="3005"/>
        <w:gridCol w:w="1142"/>
        <w:gridCol w:w="2131"/>
        <w:gridCol w:w="2390"/>
      </w:tblGrid>
      <w:tr w:rsidR="00DD0385" w:rsidTr="0087375E">
        <w:trPr>
          <w:trHeight w:hRule="exact" w:val="75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 системы теплоснаб</w:t>
            </w:r>
            <w:r>
              <w:rPr>
                <w:rStyle w:val="275pt4"/>
              </w:rPr>
              <w:softHyphen/>
              <w:t>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источников в системе теплоснабж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9023D2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зоны дея</w:t>
            </w:r>
            <w:r w:rsidR="00670D65">
              <w:rPr>
                <w:rStyle w:val="275pt4"/>
              </w:rPr>
              <w:t>тельности Е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Утвержденная ЕТ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снование для присвоения статуса ЕТО</w:t>
            </w:r>
          </w:p>
        </w:tc>
      </w:tr>
      <w:tr w:rsidR="00DD0385" w:rsidTr="0087375E">
        <w:trPr>
          <w:trHeight w:hRule="exact" w:val="56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тельная "</w:t>
            </w:r>
            <w:proofErr w:type="spellStart"/>
            <w:r>
              <w:rPr>
                <w:rStyle w:val="275pt5"/>
              </w:rPr>
              <w:t>Производс</w:t>
            </w:r>
            <w:r w:rsidR="009023D2">
              <w:rPr>
                <w:rStyle w:val="275pt5"/>
              </w:rPr>
              <w:t>твенно</w:t>
            </w:r>
            <w:r w:rsidR="009023D2">
              <w:rPr>
                <w:rStyle w:val="275pt5"/>
              </w:rPr>
              <w:softHyphen/>
              <w:t>отопительная</w:t>
            </w:r>
            <w:proofErr w:type="spellEnd"/>
            <w:r w:rsidR="009023D2">
              <w:rPr>
                <w:rStyle w:val="275pt5"/>
              </w:rPr>
              <w:t xml:space="preserve"> УПК №8 Мун</w:t>
            </w:r>
            <w:r>
              <w:rPr>
                <w:rStyle w:val="275pt5"/>
              </w:rPr>
              <w:t>дыбаш"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теплоснабжающая орг. - ООО "ЮКЭК""; теплосетевая орг. -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источник - ООО "ЮКЭК"; сети - ООО "ЮКЭ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ООО "ЮКЭК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ункт 7 раздел II "Правил ор</w:t>
            </w:r>
            <w:r>
              <w:rPr>
                <w:rStyle w:val="275pt5"/>
              </w:rPr>
              <w:softHyphen/>
              <w:t>ганизации теплоснабжения в Российской Федерации "</w:t>
            </w:r>
          </w:p>
        </w:tc>
      </w:tr>
    </w:tbl>
    <w:p w:rsidR="00DD0385" w:rsidRPr="0001354C" w:rsidRDefault="00DD0385" w:rsidP="0001354C">
      <w:pPr>
        <w:sectPr w:rsidR="00DD0385" w:rsidRPr="0001354C" w:rsidSect="009023D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14"/>
        </w:tabs>
        <w:spacing w:before="0" w:after="244" w:line="326" w:lineRule="exact"/>
        <w:ind w:firstLine="600"/>
        <w:jc w:val="both"/>
      </w:pPr>
      <w:bookmarkStart w:id="54" w:name="bookmark59"/>
      <w:bookmarkStart w:id="55" w:name="bookmark60"/>
      <w:r>
        <w:lastRenderedPageBreak/>
        <w:t>Решения о распределении тепловой нагрузки между источниками теп</w:t>
      </w:r>
      <w:r>
        <w:softHyphen/>
        <w:t>ловой энергии.</w:t>
      </w:r>
      <w:bookmarkEnd w:id="54"/>
      <w:bookmarkEnd w:id="55"/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пределение тепловой нагрузки между источниками тепловой энергии опре</w:t>
      </w:r>
      <w:r>
        <w:softHyphen/>
        <w:t>деляет, прежде всего, условия, при наличии которых существует возможность по</w:t>
      </w:r>
      <w: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В связи с тем, что все источники тепловой энергии городского поселения име</w:t>
      </w:r>
      <w:r>
        <w:softHyphen/>
        <w:t>ют резерв мощности и обеспечивают требуемые гидравлические параметры тепло</w:t>
      </w:r>
      <w:r>
        <w:softHyphen/>
        <w:t>носителя у потребителей (с учетом выполнения предложенных мероприятий), рабо</w:t>
      </w:r>
      <w:r>
        <w:softHyphen/>
        <w:t>тают в изолированных зонах теплоснабжения, производить перераспределение теп</w:t>
      </w:r>
      <w:r>
        <w:softHyphen/>
        <w:t>ловой нагрузки между ними в эксплуатационном режиме не требуетс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редлагаемое к реализации распределение тепловой нагрузки представлено в таблице 11.1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1.1. Распределение тепловой нагрузки между источниками тепловой энергии.</w:t>
      </w:r>
    </w:p>
    <w:tbl>
      <w:tblPr>
        <w:tblOverlap w:val="never"/>
        <w:tblW w:w="15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15"/>
        <w:gridCol w:w="850"/>
        <w:gridCol w:w="850"/>
        <w:gridCol w:w="850"/>
        <w:gridCol w:w="854"/>
        <w:gridCol w:w="850"/>
        <w:gridCol w:w="850"/>
        <w:gridCol w:w="850"/>
        <w:gridCol w:w="854"/>
        <w:gridCol w:w="850"/>
        <w:gridCol w:w="850"/>
        <w:gridCol w:w="850"/>
        <w:gridCol w:w="850"/>
        <w:gridCol w:w="850"/>
        <w:gridCol w:w="854"/>
        <w:gridCol w:w="744"/>
      </w:tblGrid>
      <w:tr w:rsidR="00F52E63" w:rsidTr="00F52E63">
        <w:trPr>
          <w:trHeight w:hRule="exact" w:val="20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F52E63" w:rsidTr="00F52E63">
        <w:trPr>
          <w:trHeight w:hRule="exact" w:val="74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Мундыбаш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874</w:t>
            </w: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638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80" w:lineRule="exact"/>
        <w:ind w:firstLine="600"/>
        <w:jc w:val="both"/>
      </w:pPr>
      <w:bookmarkStart w:id="56" w:name="bookmark61"/>
      <w:bookmarkStart w:id="57" w:name="bookmark62"/>
      <w:r>
        <w:lastRenderedPageBreak/>
        <w:t>Решения по бесхозяйным тепловым сетям.</w:t>
      </w:r>
      <w:bookmarkEnd w:id="56"/>
      <w:bookmarkEnd w:id="57"/>
    </w:p>
    <w:p w:rsidR="008F0AA4" w:rsidRDefault="008F0AA4" w:rsidP="008F0AA4">
      <w:pPr>
        <w:pStyle w:val="23"/>
        <w:shd w:val="clear" w:color="auto" w:fill="auto"/>
        <w:tabs>
          <w:tab w:val="left" w:pos="1098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Согласно данным Администрации Мундыбашского городского поселения и ООО "ЮКЭК", бесхозяйные тепловые сети на территории городского поселения от</w:t>
      </w:r>
      <w:r>
        <w:softHyphen/>
        <w:t>сутствуют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0"/>
          <w:numId w:val="14"/>
        </w:numPr>
        <w:shd w:val="clear" w:color="auto" w:fill="auto"/>
        <w:tabs>
          <w:tab w:val="left" w:pos="1014"/>
        </w:tabs>
        <w:spacing w:after="0" w:line="322" w:lineRule="exact"/>
        <w:ind w:firstLine="600"/>
        <w:jc w:val="both"/>
      </w:pPr>
      <w:bookmarkStart w:id="58" w:name="bookmark63"/>
      <w:r>
        <w:lastRenderedPageBreak/>
        <w:t>Синхронизация схемы теплоснабжения со схемой газоснабжения и га</w:t>
      </w:r>
      <w:r>
        <w:softHyphen/>
        <w:t>зификации субъекта Российской Федерации и (или) поселения, схемой и про</w:t>
      </w:r>
      <w:r>
        <w:softHyphen/>
        <w:t>граммой развития электроэнергетики, а также со схемой водоснабжения и во</w:t>
      </w:r>
      <w:r>
        <w:softHyphen/>
        <w:t>доотведения городского поселения.</w:t>
      </w:r>
      <w:bookmarkEnd w:id="58"/>
    </w:p>
    <w:p w:rsidR="0087375E" w:rsidRDefault="0087375E" w:rsidP="0087375E">
      <w:pPr>
        <w:pStyle w:val="60"/>
        <w:shd w:val="clear" w:color="auto" w:fill="auto"/>
        <w:tabs>
          <w:tab w:val="left" w:pos="1014"/>
        </w:tabs>
        <w:spacing w:after="0" w:line="322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о состоянию на 202</w:t>
      </w:r>
      <w:r w:rsidR="00F52E63">
        <w:t>2</w:t>
      </w:r>
      <w:r>
        <w:t xml:space="preserve"> г. Мундыбашское городское поселение не газифициро</w:t>
      </w:r>
      <w:r>
        <w:softHyphen/>
        <w:t>ван. Все источники тепловой энергии, расположенные на территории городского поселения используют в качестве топлива каменный уголь Кузнецкого бассейна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</w:t>
      </w:r>
      <w:r>
        <w:softHyphen/>
        <w:t>ской области - Кузбасса на 2020 - 2024 годы". Газификация МГП указанной про</w:t>
      </w:r>
      <w:r>
        <w:softHyphen/>
        <w:t>граммой не предусмотрена. Данной схемой теплоснабжения не предусматривается перевод источников тепла на природный газ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о состоянию на 202</w:t>
      </w:r>
      <w:r w:rsidR="00F52E63">
        <w:t>2</w:t>
      </w:r>
      <w:r>
        <w:t xml:space="preserve"> г. на территории городского поселения отсутствуют ис</w:t>
      </w:r>
      <w:r>
        <w:softHyphen/>
        <w:t>точники с комбинированной выработкой тепловой и электрической энергии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Данной схемой теплоснабжения, "Схемой и программой развития единой энер</w:t>
      </w:r>
      <w:r>
        <w:softHyphen/>
        <w:t>гетической системы России на 2019 - 2025 годы", "Схемой и программой перспек</w:t>
      </w:r>
      <w:r>
        <w:softHyphen/>
        <w:t>тивного развития электроэнергетики Кемеровской области на 2018 - 2022 годы" (да</w:t>
      </w:r>
      <w:r>
        <w:softHyphen/>
        <w:t xml:space="preserve">лее </w:t>
      </w:r>
      <w:proofErr w:type="spellStart"/>
      <w:r>
        <w:t>СиПР</w:t>
      </w:r>
      <w:proofErr w:type="spellEnd"/>
      <w:r>
        <w:t xml:space="preserve"> ЭКО) не предусматривается строительство на территории городского по</w:t>
      </w:r>
      <w:r>
        <w:softHyphen/>
        <w:t>селения источников с комбинированной выработкой тепловой и электрической энергии и других объектов электроэнергетики.</w:t>
      </w:r>
    </w:p>
    <w:p w:rsidR="00DD0385" w:rsidRDefault="00670D65" w:rsidP="005F5D0A">
      <w:pPr>
        <w:pStyle w:val="2a"/>
        <w:shd w:val="clear" w:color="auto" w:fill="auto"/>
        <w:spacing w:before="0" w:after="304"/>
        <w:ind w:firstLine="600"/>
      </w:pPr>
      <w:r>
        <w:t>Существующие и перспективные источники тепловой энергии, а также меро</w:t>
      </w:r>
      <w:r>
        <w:softHyphen/>
        <w:t>приятия по их реконструкции и модернизации полностью обеспечены электриче</w:t>
      </w:r>
      <w:r>
        <w:softHyphen/>
        <w:t xml:space="preserve">ской мощностью, согласно </w:t>
      </w:r>
      <w:proofErr w:type="spellStart"/>
      <w:r>
        <w:t>СиПР</w:t>
      </w:r>
      <w:proofErr w:type="spellEnd"/>
      <w:r>
        <w:t xml:space="preserve"> ЭКО. Актуализированная схема теплоснабжения полностью синхронизирована </w:t>
      </w:r>
      <w:proofErr w:type="spellStart"/>
      <w:r>
        <w:t>СиПР</w:t>
      </w:r>
      <w:proofErr w:type="spellEnd"/>
      <w:r>
        <w:t xml:space="preserve"> ЭКО.</w:t>
      </w:r>
    </w:p>
    <w:p w:rsidR="00DD0385" w:rsidRDefault="00670D65" w:rsidP="005F5D0A">
      <w:pPr>
        <w:pStyle w:val="2a"/>
        <w:shd w:val="clear" w:color="auto" w:fill="auto"/>
        <w:spacing w:before="0" w:line="317" w:lineRule="exact"/>
        <w:ind w:firstLine="600"/>
      </w:pPr>
      <w:r>
        <w:t>"Схема водоснабжения и водоотведения Мундыбашского городского поселе</w:t>
      </w:r>
      <w:r>
        <w:softHyphen/>
        <w:t>ния" была разработана в 2016 г. и актуализирована в 2020 г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С момента утверждения схемы водоснабжения произошла значительная кор</w:t>
      </w:r>
      <w:r>
        <w:softHyphen/>
        <w:t>ректировка перечня объектов, подлежащих вводу в эксплуатацию; произошла кор</w:t>
      </w:r>
      <w:r>
        <w:softHyphen/>
        <w:t>ректировка сроков внедрения всех мероприятий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Кроме того в данной схеме теплоснабжения принято решение о переводе по</w:t>
      </w:r>
      <w:r>
        <w:softHyphen/>
        <w:t>требителей котельных на закрытый водоразбор (с установкой подогревателей горя</w:t>
      </w:r>
      <w:r>
        <w:softHyphen/>
        <w:t>чего водоснабжения в ИТП подключенных объектов), что повлечет увеличение рас</w:t>
      </w:r>
      <w:r>
        <w:softHyphen/>
        <w:t>хода холодной воды по объектам и снижения расхода холодной воды на котельных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В связи с этим необходимо выполнить корректировку утвержденной схемы во</w:t>
      </w:r>
      <w:r>
        <w:softHyphen/>
        <w:t>доснабжения Мундыбашского городского поселения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106"/>
        </w:tabs>
        <w:spacing w:before="0" w:after="0" w:line="280" w:lineRule="exact"/>
        <w:ind w:firstLine="600"/>
        <w:jc w:val="both"/>
      </w:pPr>
      <w:bookmarkStart w:id="59" w:name="bookmark64"/>
      <w:bookmarkStart w:id="60" w:name="bookmark65"/>
      <w:r>
        <w:lastRenderedPageBreak/>
        <w:t>Индикаторы развития систем теплоснабжения городского поселения</w:t>
      </w:r>
      <w:bookmarkEnd w:id="59"/>
      <w:bookmarkEnd w:id="60"/>
    </w:p>
    <w:p w:rsidR="00997E9C" w:rsidRDefault="00997E9C" w:rsidP="00997E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>В таблице 14.1 представлены индикаторы развития систем теплоснабжения городского поселения по каждому источнику теплоснабжения и по городскому округу в целом на 2022-2036 гг.</w:t>
      </w:r>
    </w:p>
    <w:p w:rsidR="00997E9C" w:rsidRP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D0385" w:rsidRPr="0001354C" w:rsidRDefault="00997E9C" w:rsidP="00997E9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ab/>
        <w:t>В таблице 14.2 представлены технико-экономические показатели источников тепла на 2022-2036 гг.</w:t>
      </w:r>
    </w:p>
    <w:p w:rsidR="00DD0385" w:rsidRPr="009231F4" w:rsidRDefault="00670D65" w:rsidP="005F731B">
      <w:pPr>
        <w:pStyle w:val="a8"/>
        <w:shd w:val="clear" w:color="auto" w:fill="auto"/>
        <w:spacing w:line="240" w:lineRule="exact"/>
        <w:ind w:firstLine="284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14.1. Индикаторы развития систем теплоснабжения городского поселения</w:t>
      </w: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2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Мундыбашском городском поселен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Установленн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асполагаем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997E9C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7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874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9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049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7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825</w:t>
            </w:r>
          </w:p>
        </w:tc>
      </w:tr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638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9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061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4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577</w:t>
            </w:r>
          </w:p>
        </w:tc>
      </w:tr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Технологические потери тепловой энергии в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99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997E9C" w:rsidTr="00997E9C">
        <w:trPr>
          <w:trHeight w:hRule="exact" w:val="3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Материальная характеристика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</w:tr>
      <w:tr w:rsidR="00997E9C" w:rsidTr="00997E9C">
        <w:trPr>
          <w:trHeight w:hRule="exact" w:val="74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Гкал/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м</w:t>
            </w:r>
            <w:r w:rsidRPr="00C50859">
              <w:rPr>
                <w:rStyle w:val="275pt5"/>
                <w:color w:val="000000" w:themeColor="text1"/>
                <w:vertAlign w:val="superscript"/>
              </w:rPr>
              <w:t>2</w:t>
            </w:r>
            <w:r w:rsidRPr="00C50859">
              <w:rPr>
                <w:rStyle w:val="275pt5"/>
                <w:color w:val="000000" w:themeColor="text1"/>
              </w:rPr>
              <w:t>/Г 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65,7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л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7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териальная характеристика тепловых сетей, построенных и рекон</w:t>
            </w:r>
            <w:r>
              <w:rPr>
                <w:rStyle w:val="275pt5"/>
              </w:rPr>
              <w:softHyphen/>
              <w:t>струированных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46,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материальной характе</w:t>
            </w:r>
            <w:r>
              <w:rPr>
                <w:rStyle w:val="275pt5"/>
              </w:rPr>
              <w:softHyphen/>
              <w:t>ристики тепловых сетей, рекон</w:t>
            </w:r>
            <w:r>
              <w:rPr>
                <w:rStyle w:val="275pt5"/>
              </w:rPr>
              <w:softHyphen/>
              <w:t>струированных за год, к общей материальной характеристике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12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C50859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зультате технологических нарушений на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C50859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C50859" w:rsidRPr="009231F4" w:rsidRDefault="00C50859" w:rsidP="0087375E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u w:val="single"/>
        </w:rPr>
        <w:lastRenderedPageBreak/>
        <w:t>Таблица 14.2. Технико-экономические показатели источников тепла за 2022-2036 гг.</w:t>
      </w:r>
    </w:p>
    <w:tbl>
      <w:tblPr>
        <w:tblOverlap w:val="never"/>
        <w:tblW w:w="15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1"/>
        <w:gridCol w:w="991"/>
        <w:gridCol w:w="816"/>
        <w:gridCol w:w="816"/>
        <w:gridCol w:w="816"/>
        <w:gridCol w:w="816"/>
        <w:gridCol w:w="811"/>
        <w:gridCol w:w="816"/>
        <w:gridCol w:w="821"/>
        <w:gridCol w:w="816"/>
        <w:gridCol w:w="816"/>
        <w:gridCol w:w="811"/>
        <w:gridCol w:w="816"/>
        <w:gridCol w:w="816"/>
        <w:gridCol w:w="816"/>
        <w:gridCol w:w="811"/>
        <w:gridCol w:w="859"/>
      </w:tblGrid>
      <w:tr w:rsidR="00C50859" w:rsidTr="008C3DAB">
        <w:trPr>
          <w:trHeight w:hRule="exact" w:val="20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C50859" w:rsidTr="008C3DAB">
        <w:trPr>
          <w:trHeight w:hRule="exact" w:val="74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ЭК" в Мундыбашском городском посел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C50859" w:rsidTr="008C3DAB">
        <w:trPr>
          <w:trHeight w:hRule="exact" w:val="56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proofErr w:type="spellStart"/>
            <w:r>
              <w:rPr>
                <w:rStyle w:val="275pt4"/>
              </w:rPr>
              <w:t>Котельная"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6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6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C50859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C50859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выработанную тепловую энерг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C50859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Годовой расход условного топл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C50859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</w:tr>
    </w:tbl>
    <w:p w:rsidR="00C50859" w:rsidRPr="005F731B" w:rsidRDefault="00C50859" w:rsidP="00C50859">
      <w:pPr>
        <w:sectPr w:rsidR="00C50859" w:rsidRPr="005F731B" w:rsidSect="00FA7D5E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bookmarkStart w:id="61" w:name="bookmark66"/>
      <w:bookmarkStart w:id="62" w:name="bookmark67"/>
      <w:r>
        <w:lastRenderedPageBreak/>
        <w:t>Ценовые (тарифные) последствия.</w:t>
      </w:r>
      <w:bookmarkEnd w:id="61"/>
      <w:bookmarkEnd w:id="62"/>
    </w:p>
    <w:p w:rsidR="0086471B" w:rsidRDefault="0086471B" w:rsidP="0086471B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тарифов на тепловую энергию выполнены в соответствии с требовани</w:t>
      </w:r>
      <w:r>
        <w:softHyphen/>
        <w:t>ями законодательства: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97"/>
        </w:tabs>
        <w:spacing w:before="0"/>
        <w:ind w:firstLine="600"/>
      </w:pPr>
      <w:r>
        <w:t>Федеральный Закон № 190-ФЗ от 27.07.2010 г. "О теплоснабжении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Основы ценообразования в сфере теплоснабжения, утвержденные постанов</w:t>
      </w:r>
      <w:r>
        <w:softHyphen/>
        <w:t>лением Правительства Российской Федерации от 22.10.2012 г. № 1075;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Методические указания по расчету регулируемых цен (тарифов) в сфере теп</w:t>
      </w:r>
      <w:r>
        <w:softHyphen/>
        <w:t>лоснабжения, утвержденные Приказом ФСТ России от 13.06.2013 г. № 760-э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</w:t>
      </w:r>
      <w:r>
        <w:softHyphen/>
        <w:t>мой валовой выручки (НВВ), отнесенной к полезному отпуску, в течение расчетных периодов Схемы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</w:t>
      </w:r>
      <w:r>
        <w:softHyphen/>
        <w:t>занных с производством и передачей тепловой энергии потребителям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ценовых последствий произведены с учетом следующих сценарных условий: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897"/>
        </w:tabs>
        <w:spacing w:before="0"/>
        <w:ind w:firstLine="600"/>
      </w:pPr>
      <w:r>
        <w:t>За базу приняты тарифные решения на 2020, 2021 гг., утвержденные Регио</w:t>
      </w:r>
      <w:r>
        <w:softHyphen/>
        <w:t>нальной энергетической комиссией Кемеровской области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</w:t>
      </w:r>
      <w:r>
        <w:softHyphen/>
        <w:t>дексов дефляторов и индексов цен производителей по видам экономической дея</w:t>
      </w:r>
      <w:r>
        <w:softHyphen/>
        <w:t>тельности до 2024 г. (Письмо Минэкономразвития России от 30 сентября 2020 г. № 32028-ПК/Д03и "О доведении показателей прогноза социально-экономического раз</w:t>
      </w:r>
      <w:r>
        <w:softHyphen/>
        <w:t>вития Российской Федерации, используемых в целях ценообразования на продук</w:t>
      </w:r>
      <w:r>
        <w:softHyphen/>
        <w:t>цию, поставляемую по государственному оборонному заказу")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неподконтрольных расходов на рассматриваемый период в части амортизационных отчислений, налога на имущество, расходы на выплаты по кре</w:t>
      </w:r>
      <w:r>
        <w:softHyphen/>
        <w:t>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энергетических ресурсов произведен с учетом физических показате</w:t>
      </w:r>
      <w:r>
        <w:softHyphen/>
        <w:t>лей и прогнозируемых эффектов от реализации мероприятий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ходы из прибыли на рассматриваемый период определены с учетом рас</w:t>
      </w:r>
      <w:r>
        <w:softHyphen/>
        <w:t>чета размера прибыли, направленной на капитальные вложения (инвестиции)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езультаты оценки ценовых (тарифных) последствий реализации проектов схе</w:t>
      </w:r>
      <w:r>
        <w:softHyphen/>
        <w:t>мы теплоснабжения в целом по Таштагольскому муниципальному району (п. 9.6 данного документа) приведены в таблице 15.1.</w:t>
      </w:r>
    </w:p>
    <w:p w:rsidR="00DD0385" w:rsidRPr="005F731B" w:rsidRDefault="00DD0385" w:rsidP="005F731B">
      <w:pPr>
        <w:sectPr w:rsidR="00DD0385" w:rsidRPr="005F731B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C6C12" w:rsidRPr="009231F4" w:rsidRDefault="00670D65" w:rsidP="00627437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15.1. Результаты расчета тарифа на тепловую энергию в зоне деятельности ЕТО №001 ООО "ЮКЭК" с учетом предложений по</w:t>
      </w:r>
      <w:r w:rsidR="0086471B" w:rsidRPr="009231F4">
        <w:rPr>
          <w:u w:val="single"/>
        </w:rPr>
        <w:t xml:space="preserve"> техническому перевооружению, руб./Гкал (без НДС)</w:t>
      </w:r>
    </w:p>
    <w:tbl>
      <w:tblPr>
        <w:tblOverlap w:val="never"/>
        <w:tblW w:w="15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4"/>
        <w:gridCol w:w="1051"/>
        <w:gridCol w:w="767"/>
        <w:gridCol w:w="738"/>
        <w:gridCol w:w="753"/>
        <w:gridCol w:w="753"/>
        <w:gridCol w:w="753"/>
        <w:gridCol w:w="748"/>
        <w:gridCol w:w="753"/>
        <w:gridCol w:w="753"/>
        <w:gridCol w:w="753"/>
        <w:gridCol w:w="753"/>
        <w:gridCol w:w="753"/>
        <w:gridCol w:w="748"/>
        <w:gridCol w:w="753"/>
        <w:gridCol w:w="753"/>
        <w:gridCol w:w="820"/>
      </w:tblGrid>
      <w:tr w:rsidR="00DD0385" w:rsidTr="009024DC">
        <w:trPr>
          <w:trHeight w:hRule="exact" w:val="89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показа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180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220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86471B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</w:t>
            </w:r>
            <w:r w:rsidR="00670D65">
              <w:rPr>
                <w:rStyle w:val="275pt4"/>
              </w:rPr>
              <w:t>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DD0385" w:rsidTr="00816232">
        <w:trPr>
          <w:trHeight w:hRule="exact" w:val="601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1623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асчетный тариф на тепловую энергию с ин</w:t>
            </w:r>
            <w:r>
              <w:rPr>
                <w:rStyle w:val="275pt5"/>
              </w:rPr>
              <w:softHyphen/>
              <w:t>вестиционной составляюще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руб. /Гка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5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3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28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7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3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5"/>
              </w:rPr>
              <w:t>259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84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1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7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37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27,7</w:t>
            </w:r>
          </w:p>
        </w:tc>
      </w:tr>
    </w:tbl>
    <w:p w:rsidR="00627437" w:rsidRDefault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397A84" w:rsidRDefault="00397A84"/>
    <w:p w:rsidR="00397A84" w:rsidRDefault="00397A84"/>
    <w:p w:rsidR="003568FA" w:rsidRDefault="003568FA" w:rsidP="00627437"/>
    <w:p w:rsidR="003568FA" w:rsidRPr="00627437" w:rsidRDefault="003568FA" w:rsidP="00627437"/>
    <w:p w:rsidR="003568FA" w:rsidRDefault="003568FA" w:rsidP="003568FA">
      <w:pPr>
        <w:rPr>
          <w:rFonts w:ascii="Times New Roman" w:hAnsi="Times New Roman" w:cs="Times New Roman"/>
          <w:b/>
          <w:bCs/>
          <w:sz w:val="28"/>
          <w:szCs w:val="28"/>
        </w:rPr>
        <w:sectPr w:rsidR="003568FA" w:rsidSect="005C6C1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lastRenderedPageBreak/>
        <w:t>Оцен</w:t>
      </w:r>
      <w:r>
        <w:t xml:space="preserve">ка экономической эффективности </w:t>
      </w:r>
      <w:r w:rsidRPr="003568FA">
        <w:t>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Переход на закрытую схему присоединения систем ГВС позволит обеспечить: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объемов работ по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водоподготовке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снижение отложения солей жесткости на внутренней поверхности трубопрово</w:t>
      </w:r>
      <w:r w:rsidR="003568FA">
        <w:rPr>
          <w:rFonts w:ascii="Times New Roman" w:hAnsi="Times New Roman" w:cs="Times New Roman"/>
          <w:sz w:val="28"/>
          <w:szCs w:val="28"/>
        </w:rPr>
        <w:t xml:space="preserve">дов и оборудования (при условии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осуществления подпитки тепловой сети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водой);</w:t>
      </w:r>
    </w:p>
    <w:p w:rsidR="003568FA" w:rsidRPr="00F13B7F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F13B7F">
        <w:rPr>
          <w:rFonts w:ascii="Times New Roman" w:hAnsi="Times New Roman" w:cs="Times New Roman"/>
          <w:sz w:val="28"/>
          <w:szCs w:val="28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аварийности систем теплоснабжения.   </w:t>
      </w:r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t>Сценарии развития аварий в системах теплоснабжения с моделированием гидравлических режимов работы систем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Электронная модель системы теплоснабжения </w:t>
      </w:r>
      <w:r w:rsidR="00F52E63" w:rsidRPr="00F52E63">
        <w:rPr>
          <w:rFonts w:ascii="Times New Roman" w:hAnsi="Times New Roman" w:cs="Times New Roman"/>
          <w:sz w:val="28"/>
          <w:szCs w:val="28"/>
        </w:rPr>
        <w:t>Мундыбашс</w:t>
      </w:r>
      <w:r w:rsidRPr="00F52E63">
        <w:rPr>
          <w:rFonts w:ascii="Times New Roman" w:hAnsi="Times New Roman" w:cs="Times New Roman"/>
          <w:sz w:val="28"/>
          <w:szCs w:val="28"/>
        </w:rPr>
        <w:t>кого</w:t>
      </w:r>
      <w:r w:rsidRPr="00BB3BC2">
        <w:rPr>
          <w:rFonts w:ascii="Times New Roman" w:hAnsi="Times New Roman" w:cs="Times New Roman"/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BB3BC2">
        <w:rPr>
          <w:rFonts w:ascii="Times New Roman" w:hAnsi="Times New Roman" w:cs="Times New Roman"/>
          <w:sz w:val="28"/>
          <w:szCs w:val="28"/>
        </w:rPr>
        <w:br/>
      </w:r>
      <w:r w:rsidR="00F52E63">
        <w:rPr>
          <w:rFonts w:ascii="Times New Roman" w:hAnsi="Times New Roman" w:cs="Times New Roman"/>
          <w:sz w:val="28"/>
          <w:szCs w:val="28"/>
        </w:rPr>
        <w:t xml:space="preserve">     </w:t>
      </w:r>
      <w:r w:rsidRPr="00BB3BC2">
        <w:rPr>
          <w:rFonts w:ascii="Times New Roman" w:hAnsi="Times New Roman" w:cs="Times New Roman"/>
          <w:sz w:val="28"/>
          <w:szCs w:val="28"/>
        </w:rPr>
        <w:t>- разработать меры для повышения надежности системы теплоснабжения города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инимизировать вероятность возникновения аварийных ситуаций в системе теплоснабжения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аварийные ситуации в любой точке системы с указанием текущих гидравлических параметров</w:t>
      </w:r>
      <w:r w:rsidR="003568FA">
        <w:rPr>
          <w:rFonts w:ascii="Times New Roman" w:hAnsi="Times New Roman" w:cs="Times New Roman"/>
          <w:sz w:val="28"/>
          <w:szCs w:val="28"/>
        </w:rPr>
        <w:t>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627437" w:rsidRPr="00627437" w:rsidRDefault="00F52E63" w:rsidP="003568FA"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обеспечени</w:t>
      </w:r>
      <w:r w:rsidR="003568FA">
        <w:rPr>
          <w:rFonts w:ascii="Times New Roman" w:hAnsi="Times New Roman" w:cs="Times New Roman"/>
          <w:sz w:val="28"/>
          <w:szCs w:val="28"/>
        </w:rPr>
        <w:t>е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 тепловой энергией потребителей при аварийных ситуациях</w:t>
      </w:r>
      <w:r w:rsidR="003568FA">
        <w:rPr>
          <w:rFonts w:ascii="Times New Roman" w:hAnsi="Times New Roman" w:cs="Times New Roman"/>
          <w:sz w:val="28"/>
          <w:szCs w:val="28"/>
        </w:rPr>
        <w:t>.</w:t>
      </w:r>
    </w:p>
    <w:p w:rsidR="00627437" w:rsidRPr="00627437" w:rsidRDefault="00627437" w:rsidP="00627437"/>
    <w:p w:rsidR="00627437" w:rsidRPr="00627437" w:rsidRDefault="00627437" w:rsidP="00627437"/>
    <w:p w:rsidR="002B41AB" w:rsidRPr="00627437" w:rsidRDefault="002B41AB" w:rsidP="00627437"/>
    <w:sectPr w:rsidR="002B41AB" w:rsidRPr="00627437" w:rsidSect="003568FA">
      <w:pgSz w:w="11900" w:h="16840"/>
      <w:pgMar w:top="567" w:right="56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2A" w:rsidRDefault="009E2B2A" w:rsidP="00DD0385">
      <w:r>
        <w:separator/>
      </w:r>
    </w:p>
  </w:endnote>
  <w:endnote w:type="continuationSeparator" w:id="0">
    <w:p w:rsidR="009E2B2A" w:rsidRDefault="009E2B2A" w:rsidP="00DD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06224"/>
      <w:docPartObj>
        <w:docPartGallery w:val="Page Numbers (Bottom of Page)"/>
        <w:docPartUnique/>
      </w:docPartObj>
    </w:sdtPr>
    <w:sdtEndPr/>
    <w:sdtContent>
      <w:p w:rsidR="00E94C48" w:rsidRDefault="00E94C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4C48" w:rsidRDefault="00E94C4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044500"/>
      <w:docPartObj>
        <w:docPartGallery w:val="Page Numbers (Bottom of Page)"/>
        <w:docPartUnique/>
      </w:docPartObj>
    </w:sdtPr>
    <w:sdtEndPr/>
    <w:sdtContent>
      <w:p w:rsidR="00E94C48" w:rsidRDefault="00E94C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127">
          <w:rPr>
            <w:noProof/>
          </w:rPr>
          <w:t>2</w:t>
        </w:r>
        <w:r>
          <w:fldChar w:fldCharType="end"/>
        </w:r>
      </w:p>
    </w:sdtContent>
  </w:sdt>
  <w:p w:rsidR="00E94C48" w:rsidRDefault="00E94C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2A" w:rsidRDefault="009E2B2A"/>
  </w:footnote>
  <w:footnote w:type="continuationSeparator" w:id="0">
    <w:p w:rsidR="009E2B2A" w:rsidRDefault="009E2B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DA"/>
    <w:multiLevelType w:val="multilevel"/>
    <w:tmpl w:val="F83E05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E123D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74D78"/>
    <w:multiLevelType w:val="multilevel"/>
    <w:tmpl w:val="82427F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14A80"/>
    <w:multiLevelType w:val="multilevel"/>
    <w:tmpl w:val="9710B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56BBD"/>
    <w:multiLevelType w:val="multilevel"/>
    <w:tmpl w:val="E632D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1F79F5"/>
    <w:multiLevelType w:val="multilevel"/>
    <w:tmpl w:val="FDDEC12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760A9"/>
    <w:multiLevelType w:val="multilevel"/>
    <w:tmpl w:val="F0687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613EA"/>
    <w:multiLevelType w:val="multilevel"/>
    <w:tmpl w:val="42D20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161BA"/>
    <w:multiLevelType w:val="multilevel"/>
    <w:tmpl w:val="3472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E131F"/>
    <w:multiLevelType w:val="multilevel"/>
    <w:tmpl w:val="71ECD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C1A6F"/>
    <w:multiLevelType w:val="multilevel"/>
    <w:tmpl w:val="B068F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43E59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5D7FF9"/>
    <w:multiLevelType w:val="multilevel"/>
    <w:tmpl w:val="A96A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000E7B"/>
    <w:multiLevelType w:val="multilevel"/>
    <w:tmpl w:val="604C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D035C5"/>
    <w:multiLevelType w:val="multilevel"/>
    <w:tmpl w:val="FE8A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7901CD"/>
    <w:multiLevelType w:val="multilevel"/>
    <w:tmpl w:val="8E6A09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9A3667"/>
    <w:multiLevelType w:val="multilevel"/>
    <w:tmpl w:val="B246A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6E3C10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85"/>
    <w:rsid w:val="0001354C"/>
    <w:rsid w:val="00096A7D"/>
    <w:rsid w:val="000F6759"/>
    <w:rsid w:val="00134046"/>
    <w:rsid w:val="00146697"/>
    <w:rsid w:val="00164314"/>
    <w:rsid w:val="001913A9"/>
    <w:rsid w:val="00196815"/>
    <w:rsid w:val="001B4704"/>
    <w:rsid w:val="001D2C94"/>
    <w:rsid w:val="001E10D1"/>
    <w:rsid w:val="0024162B"/>
    <w:rsid w:val="00257D56"/>
    <w:rsid w:val="00260DC7"/>
    <w:rsid w:val="00271ED8"/>
    <w:rsid w:val="002826B9"/>
    <w:rsid w:val="002A46B1"/>
    <w:rsid w:val="002B41AB"/>
    <w:rsid w:val="002B43E5"/>
    <w:rsid w:val="00300808"/>
    <w:rsid w:val="003332D2"/>
    <w:rsid w:val="00346283"/>
    <w:rsid w:val="003568FA"/>
    <w:rsid w:val="003703F3"/>
    <w:rsid w:val="00373DD6"/>
    <w:rsid w:val="00397A84"/>
    <w:rsid w:val="003E6E82"/>
    <w:rsid w:val="003E777B"/>
    <w:rsid w:val="003F2127"/>
    <w:rsid w:val="004051D7"/>
    <w:rsid w:val="004132B3"/>
    <w:rsid w:val="004367DF"/>
    <w:rsid w:val="0045691A"/>
    <w:rsid w:val="004573E0"/>
    <w:rsid w:val="00476580"/>
    <w:rsid w:val="00495E84"/>
    <w:rsid w:val="004B6557"/>
    <w:rsid w:val="004C7C9D"/>
    <w:rsid w:val="00504972"/>
    <w:rsid w:val="0050523D"/>
    <w:rsid w:val="00507E48"/>
    <w:rsid w:val="00517020"/>
    <w:rsid w:val="00532F99"/>
    <w:rsid w:val="00537360"/>
    <w:rsid w:val="00540690"/>
    <w:rsid w:val="00561245"/>
    <w:rsid w:val="0058187F"/>
    <w:rsid w:val="00595E9B"/>
    <w:rsid w:val="005B2387"/>
    <w:rsid w:val="005C6C12"/>
    <w:rsid w:val="005F5D0A"/>
    <w:rsid w:val="005F731B"/>
    <w:rsid w:val="00615241"/>
    <w:rsid w:val="00627437"/>
    <w:rsid w:val="00645E0F"/>
    <w:rsid w:val="006704BA"/>
    <w:rsid w:val="00670D65"/>
    <w:rsid w:val="0067569D"/>
    <w:rsid w:val="0067574B"/>
    <w:rsid w:val="00676D1F"/>
    <w:rsid w:val="006E60EF"/>
    <w:rsid w:val="006F5D35"/>
    <w:rsid w:val="006F6893"/>
    <w:rsid w:val="007025F0"/>
    <w:rsid w:val="007467DE"/>
    <w:rsid w:val="0078682A"/>
    <w:rsid w:val="00816232"/>
    <w:rsid w:val="00863109"/>
    <w:rsid w:val="0086471B"/>
    <w:rsid w:val="0087375E"/>
    <w:rsid w:val="008B73A4"/>
    <w:rsid w:val="008C3DAB"/>
    <w:rsid w:val="008F0AA4"/>
    <w:rsid w:val="009023D2"/>
    <w:rsid w:val="009024DC"/>
    <w:rsid w:val="0091668A"/>
    <w:rsid w:val="009231F4"/>
    <w:rsid w:val="00953FF5"/>
    <w:rsid w:val="00997E9C"/>
    <w:rsid w:val="009A7CDE"/>
    <w:rsid w:val="009C48EE"/>
    <w:rsid w:val="009C4D15"/>
    <w:rsid w:val="009D51EC"/>
    <w:rsid w:val="009E2B2A"/>
    <w:rsid w:val="00A07EA4"/>
    <w:rsid w:val="00A82C9F"/>
    <w:rsid w:val="00AA1A25"/>
    <w:rsid w:val="00AB2580"/>
    <w:rsid w:val="00AB7E3A"/>
    <w:rsid w:val="00AE098D"/>
    <w:rsid w:val="00AE4943"/>
    <w:rsid w:val="00B176B6"/>
    <w:rsid w:val="00C50859"/>
    <w:rsid w:val="00C810C9"/>
    <w:rsid w:val="00C8410E"/>
    <w:rsid w:val="00CC2F35"/>
    <w:rsid w:val="00DA04FC"/>
    <w:rsid w:val="00DB2327"/>
    <w:rsid w:val="00DD0385"/>
    <w:rsid w:val="00E031D7"/>
    <w:rsid w:val="00E11D9D"/>
    <w:rsid w:val="00E35CF9"/>
    <w:rsid w:val="00E67777"/>
    <w:rsid w:val="00E71808"/>
    <w:rsid w:val="00E94C48"/>
    <w:rsid w:val="00EB5271"/>
    <w:rsid w:val="00EC175B"/>
    <w:rsid w:val="00EC69CD"/>
    <w:rsid w:val="00F52E63"/>
    <w:rsid w:val="00F52FB4"/>
    <w:rsid w:val="00F57B7E"/>
    <w:rsid w:val="00FA707B"/>
    <w:rsid w:val="00FA7D5E"/>
    <w:rsid w:val="00FE43D6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385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21">
    <w:name w:val="Подпись к картинке (2)"/>
    <w:basedOn w:val="2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DD038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Колонтитул (2)"/>
    <w:basedOn w:val="2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главление 2 Знак"/>
    <w:basedOn w:val="a0"/>
    <w:link w:val="28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_"/>
    <w:basedOn w:val="a0"/>
    <w:link w:val="2a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картинке (3)_"/>
    <w:basedOn w:val="a0"/>
    <w:link w:val="35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Колонтитул"/>
    <w:basedOn w:val="a7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91">
    <w:name w:val="Основной текст (9)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TimesNewRoman5pt0pt">
    <w:name w:val="Основной текст (9) + Times New Roman;5 pt;Интервал 0 pt"/>
    <w:basedOn w:val="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03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d">
    <w:name w:val="Другое_"/>
    <w:basedOn w:val="a0"/>
    <w:link w:val="ae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pt">
    <w:name w:val="Другое + 4;5 pt"/>
    <w:basedOn w:val="ad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4pt">
    <w:name w:val="Другое + Arial;4 pt"/>
    <w:basedOn w:val="ad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3">
    <w:name w:val="Колонтитул (4)"/>
    <w:basedOn w:val="4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2">
    <w:name w:val="Основной текст (10)"/>
    <w:basedOn w:val="10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D0385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1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1">
    <w:name w:val="Основной текст (14)"/>
    <w:basedOn w:val="14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ndara4pt">
    <w:name w:val="Другое + Candara;4 pt"/>
    <w:basedOn w:val="ad"/>
    <w:rsid w:val="00DD038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b">
    <w:name w:val="Основной текст (2) + 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2">
    <w:name w:val="Основной текст (15)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4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5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pt0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2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sid w:val="00DD03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Основной текст (4) + Полужирный"/>
    <w:basedOn w:val="4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D0385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Подпись к картинке (2)"/>
    <w:basedOn w:val="a"/>
    <w:link w:val="2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40">
    <w:name w:val="Основной текст (4)"/>
    <w:basedOn w:val="a"/>
    <w:link w:val="4"/>
    <w:rsid w:val="00DD0385"/>
    <w:pPr>
      <w:shd w:val="clear" w:color="auto" w:fill="FFFFFF"/>
      <w:spacing w:before="420" w:after="20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DD0385"/>
    <w:pPr>
      <w:shd w:val="clear" w:color="auto" w:fill="FFFFFF"/>
      <w:spacing w:before="2040" w:after="300" w:line="4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DD0385"/>
    <w:pPr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D038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D0385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28">
    <w:name w:val="toc 2"/>
    <w:basedOn w:val="a"/>
    <w:link w:val="27"/>
    <w:autoRedefine/>
    <w:rsid w:val="00DD038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Колонтитул (3)"/>
    <w:basedOn w:val="a"/>
    <w:link w:val="32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a">
    <w:name w:val="Основной текст (2)"/>
    <w:basedOn w:val="a"/>
    <w:link w:val="29"/>
    <w:rsid w:val="00DD03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"/>
    <w:link w:val="3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D038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D0385"/>
    <w:pPr>
      <w:shd w:val="clear" w:color="auto" w:fill="FFFFFF"/>
      <w:spacing w:before="3120" w:after="19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221">
    <w:name w:val="Заголовок №2 (2)"/>
    <w:basedOn w:val="a"/>
    <w:link w:val="220"/>
    <w:rsid w:val="00DD0385"/>
    <w:pPr>
      <w:shd w:val="clear" w:color="auto" w:fill="FFFFFF"/>
      <w:spacing w:before="1920" w:after="78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ae">
    <w:name w:val="Другое"/>
    <w:basedOn w:val="a"/>
    <w:link w:val="ad"/>
    <w:rsid w:val="00DD03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Колонтитул (4)"/>
    <w:basedOn w:val="a"/>
    <w:link w:val="4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1">
    <w:name w:val="Основной текст (10)"/>
    <w:basedOn w:val="a"/>
    <w:link w:val="100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0">
    <w:name w:val="Основной текст (11)"/>
    <w:basedOn w:val="a"/>
    <w:link w:val="11"/>
    <w:rsid w:val="00DD0385"/>
    <w:pPr>
      <w:shd w:val="clear" w:color="auto" w:fill="FFFFFF"/>
      <w:spacing w:line="91" w:lineRule="exac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120">
    <w:name w:val="Основной текст (12)"/>
    <w:basedOn w:val="a"/>
    <w:link w:val="12"/>
    <w:rsid w:val="00DD038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Основной текст (13)"/>
    <w:basedOn w:val="a"/>
    <w:link w:val="13"/>
    <w:rsid w:val="00DD0385"/>
    <w:pPr>
      <w:shd w:val="clear" w:color="auto" w:fill="FFFFFF"/>
      <w:spacing w:before="60" w:after="1500" w:line="0" w:lineRule="atLeast"/>
      <w:jc w:val="right"/>
    </w:pPr>
    <w:rPr>
      <w:rFonts w:ascii="Candara" w:eastAsia="Candara" w:hAnsi="Candara" w:cs="Candara"/>
      <w:i/>
      <w:iCs/>
      <w:sz w:val="12"/>
      <w:szCs w:val="12"/>
    </w:rPr>
  </w:style>
  <w:style w:type="paragraph" w:customStyle="1" w:styleId="140">
    <w:name w:val="Основной текст (14)"/>
    <w:basedOn w:val="a"/>
    <w:link w:val="14"/>
    <w:rsid w:val="00DD0385"/>
    <w:pPr>
      <w:shd w:val="clear" w:color="auto" w:fill="FFFFFF"/>
      <w:spacing w:before="1500" w:after="23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Колонтитул (5)"/>
    <w:basedOn w:val="a"/>
    <w:link w:val="5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3">
    <w:name w:val="Колонтитул (6)"/>
    <w:basedOn w:val="a"/>
    <w:link w:val="62"/>
    <w:rsid w:val="00DD038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ED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71ED8"/>
    <w:rPr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3332D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2D2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32D2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2B41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B41AB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3568FA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1643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385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21">
    <w:name w:val="Подпись к картинке (2)"/>
    <w:basedOn w:val="2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DD038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Колонтитул (2)"/>
    <w:basedOn w:val="2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главление 2 Знак"/>
    <w:basedOn w:val="a0"/>
    <w:link w:val="28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_"/>
    <w:basedOn w:val="a0"/>
    <w:link w:val="2a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картинке (3)_"/>
    <w:basedOn w:val="a0"/>
    <w:link w:val="35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Колонтитул"/>
    <w:basedOn w:val="a7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91">
    <w:name w:val="Основной текст (9)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TimesNewRoman5pt0pt">
    <w:name w:val="Основной текст (9) + Times New Roman;5 pt;Интервал 0 pt"/>
    <w:basedOn w:val="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03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d">
    <w:name w:val="Другое_"/>
    <w:basedOn w:val="a0"/>
    <w:link w:val="ae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pt">
    <w:name w:val="Другое + 4;5 pt"/>
    <w:basedOn w:val="ad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4pt">
    <w:name w:val="Другое + Arial;4 pt"/>
    <w:basedOn w:val="ad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3">
    <w:name w:val="Колонтитул (4)"/>
    <w:basedOn w:val="4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2">
    <w:name w:val="Основной текст (10)"/>
    <w:basedOn w:val="10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D0385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1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1">
    <w:name w:val="Основной текст (14)"/>
    <w:basedOn w:val="14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ndara4pt">
    <w:name w:val="Другое + Candara;4 pt"/>
    <w:basedOn w:val="ad"/>
    <w:rsid w:val="00DD038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b">
    <w:name w:val="Основной текст (2) + 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2">
    <w:name w:val="Основной текст (15)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4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5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pt0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2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sid w:val="00DD03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Основной текст (4) + Полужирный"/>
    <w:basedOn w:val="4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D0385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Подпись к картинке (2)"/>
    <w:basedOn w:val="a"/>
    <w:link w:val="2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40">
    <w:name w:val="Основной текст (4)"/>
    <w:basedOn w:val="a"/>
    <w:link w:val="4"/>
    <w:rsid w:val="00DD0385"/>
    <w:pPr>
      <w:shd w:val="clear" w:color="auto" w:fill="FFFFFF"/>
      <w:spacing w:before="420" w:after="20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DD0385"/>
    <w:pPr>
      <w:shd w:val="clear" w:color="auto" w:fill="FFFFFF"/>
      <w:spacing w:before="2040" w:after="300" w:line="4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DD0385"/>
    <w:pPr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D038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D0385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28">
    <w:name w:val="toc 2"/>
    <w:basedOn w:val="a"/>
    <w:link w:val="27"/>
    <w:autoRedefine/>
    <w:rsid w:val="00DD038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Колонтитул (3)"/>
    <w:basedOn w:val="a"/>
    <w:link w:val="32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a">
    <w:name w:val="Основной текст (2)"/>
    <w:basedOn w:val="a"/>
    <w:link w:val="29"/>
    <w:rsid w:val="00DD03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"/>
    <w:link w:val="3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D038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D0385"/>
    <w:pPr>
      <w:shd w:val="clear" w:color="auto" w:fill="FFFFFF"/>
      <w:spacing w:before="3120" w:after="19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221">
    <w:name w:val="Заголовок №2 (2)"/>
    <w:basedOn w:val="a"/>
    <w:link w:val="220"/>
    <w:rsid w:val="00DD0385"/>
    <w:pPr>
      <w:shd w:val="clear" w:color="auto" w:fill="FFFFFF"/>
      <w:spacing w:before="1920" w:after="78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ae">
    <w:name w:val="Другое"/>
    <w:basedOn w:val="a"/>
    <w:link w:val="ad"/>
    <w:rsid w:val="00DD03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Колонтитул (4)"/>
    <w:basedOn w:val="a"/>
    <w:link w:val="4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1">
    <w:name w:val="Основной текст (10)"/>
    <w:basedOn w:val="a"/>
    <w:link w:val="100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0">
    <w:name w:val="Основной текст (11)"/>
    <w:basedOn w:val="a"/>
    <w:link w:val="11"/>
    <w:rsid w:val="00DD0385"/>
    <w:pPr>
      <w:shd w:val="clear" w:color="auto" w:fill="FFFFFF"/>
      <w:spacing w:line="91" w:lineRule="exac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120">
    <w:name w:val="Основной текст (12)"/>
    <w:basedOn w:val="a"/>
    <w:link w:val="12"/>
    <w:rsid w:val="00DD038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Основной текст (13)"/>
    <w:basedOn w:val="a"/>
    <w:link w:val="13"/>
    <w:rsid w:val="00DD0385"/>
    <w:pPr>
      <w:shd w:val="clear" w:color="auto" w:fill="FFFFFF"/>
      <w:spacing w:before="60" w:after="1500" w:line="0" w:lineRule="atLeast"/>
      <w:jc w:val="right"/>
    </w:pPr>
    <w:rPr>
      <w:rFonts w:ascii="Candara" w:eastAsia="Candara" w:hAnsi="Candara" w:cs="Candara"/>
      <w:i/>
      <w:iCs/>
      <w:sz w:val="12"/>
      <w:szCs w:val="12"/>
    </w:rPr>
  </w:style>
  <w:style w:type="paragraph" w:customStyle="1" w:styleId="140">
    <w:name w:val="Основной текст (14)"/>
    <w:basedOn w:val="a"/>
    <w:link w:val="14"/>
    <w:rsid w:val="00DD0385"/>
    <w:pPr>
      <w:shd w:val="clear" w:color="auto" w:fill="FFFFFF"/>
      <w:spacing w:before="1500" w:after="23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Колонтитул (5)"/>
    <w:basedOn w:val="a"/>
    <w:link w:val="5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3">
    <w:name w:val="Колонтитул (6)"/>
    <w:basedOn w:val="a"/>
    <w:link w:val="62"/>
    <w:rsid w:val="00DD038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ED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71ED8"/>
    <w:rPr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3332D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2D2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32D2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2B41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B41AB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3568FA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1643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239D-1475-4A81-9605-015B2DD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2</Pages>
  <Words>15961</Words>
  <Characters>90980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Юрьевич Давыдов</dc:creator>
  <cp:keywords/>
  <cp:lastModifiedBy>Администрация</cp:lastModifiedBy>
  <cp:revision>8</cp:revision>
  <cp:lastPrinted>2022-04-26T08:11:00Z</cp:lastPrinted>
  <dcterms:created xsi:type="dcterms:W3CDTF">2022-10-20T05:42:00Z</dcterms:created>
  <dcterms:modified xsi:type="dcterms:W3CDTF">2022-11-08T07:58:00Z</dcterms:modified>
</cp:coreProperties>
</file>